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32621976"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EE06F5">
        <w:rPr>
          <w:rFonts w:ascii="Times New Roman" w:hAnsi="Times New Roman" w:cs="Times New Roman"/>
          <w:b/>
          <w:bCs/>
          <w:sz w:val="36"/>
          <w:szCs w:val="36"/>
        </w:rPr>
        <w:t>5</w:t>
      </w:r>
      <w:r w:rsidRPr="00016D0D">
        <w:rPr>
          <w:rFonts w:ascii="Times New Roman" w:hAnsi="Times New Roman" w:cs="Times New Roman"/>
          <w:b/>
          <w:bCs/>
          <w:sz w:val="36"/>
          <w:szCs w:val="36"/>
        </w:rPr>
        <w:t xml:space="preserve"> – Equipo 2</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3976D3F9" w14:textId="5AABC1B8" w:rsidR="00016D0D" w:rsidRPr="00016D0D" w:rsidRDefault="00016D0D" w:rsidP="00016D0D">
      <w:pPr>
        <w:jc w:val="center"/>
        <w:rPr>
          <w:rFonts w:ascii="Times New Roman" w:hAnsi="Times New Roman" w:cs="Times New Roman"/>
          <w:b/>
          <w:bCs/>
          <w:sz w:val="28"/>
          <w:szCs w:val="28"/>
        </w:rPr>
      </w:pPr>
      <w:r w:rsidRPr="00016D0D">
        <w:rPr>
          <w:rFonts w:ascii="Times New Roman" w:hAnsi="Times New Roman" w:cs="Times New Roman"/>
          <w:b/>
          <w:bCs/>
          <w:sz w:val="28"/>
          <w:szCs w:val="28"/>
        </w:rPr>
        <w:t>Alumnos:</w:t>
      </w:r>
    </w:p>
    <w:p w14:paraId="2496E286" w14:textId="77777777"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Cazares Martínez Maximiliano</w:t>
      </w:r>
    </w:p>
    <w:p w14:paraId="12C035E7" w14:textId="77777777"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1EAEBE0B" w14:textId="4B7CEDEB"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Cipriano Damián Sebastián</w:t>
      </w:r>
    </w:p>
    <w:p w14:paraId="2D121638" w14:textId="77777777" w:rsidR="00016D0D" w:rsidRPr="00016D0D" w:rsidRDefault="00016D0D"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4BD03F10"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CDMX, 18 de marzo d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556E378A" w14:textId="0F402DAC" w:rsidR="00BF602F"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99110846" w:history="1">
            <w:r w:rsidR="00BF602F" w:rsidRPr="008A7E64">
              <w:rPr>
                <w:rStyle w:val="Hipervnculo"/>
                <w:rFonts w:ascii="Times New Roman" w:hAnsi="Times New Roman" w:cs="Times New Roman"/>
                <w:b/>
                <w:bCs/>
                <w:noProof/>
              </w:rPr>
              <w:t>Descripción del problema</w:t>
            </w:r>
            <w:r w:rsidR="00BF602F">
              <w:rPr>
                <w:noProof/>
                <w:webHidden/>
              </w:rPr>
              <w:tab/>
            </w:r>
            <w:r w:rsidR="00BF602F">
              <w:rPr>
                <w:noProof/>
                <w:webHidden/>
              </w:rPr>
              <w:fldChar w:fldCharType="begin"/>
            </w:r>
            <w:r w:rsidR="00BF602F">
              <w:rPr>
                <w:noProof/>
                <w:webHidden/>
              </w:rPr>
              <w:instrText xml:space="preserve"> PAGEREF _Toc99110846 \h </w:instrText>
            </w:r>
            <w:r w:rsidR="00BF602F">
              <w:rPr>
                <w:noProof/>
                <w:webHidden/>
              </w:rPr>
            </w:r>
            <w:r w:rsidR="00BF602F">
              <w:rPr>
                <w:noProof/>
                <w:webHidden/>
              </w:rPr>
              <w:fldChar w:fldCharType="separate"/>
            </w:r>
            <w:r w:rsidR="00D76D8D">
              <w:rPr>
                <w:noProof/>
                <w:webHidden/>
              </w:rPr>
              <w:t>4</w:t>
            </w:r>
            <w:r w:rsidR="00BF602F">
              <w:rPr>
                <w:noProof/>
                <w:webHidden/>
              </w:rPr>
              <w:fldChar w:fldCharType="end"/>
            </w:r>
          </w:hyperlink>
        </w:p>
        <w:p w14:paraId="00558825" w14:textId="060330BD" w:rsidR="00BF602F" w:rsidRDefault="00BF602F">
          <w:pPr>
            <w:pStyle w:val="TDC1"/>
            <w:tabs>
              <w:tab w:val="right" w:leader="dot" w:pos="8828"/>
            </w:tabs>
            <w:rPr>
              <w:noProof/>
              <w:sz w:val="22"/>
              <w:szCs w:val="22"/>
              <w:lang w:eastAsia="es-MX"/>
            </w:rPr>
          </w:pPr>
          <w:hyperlink w:anchor="_Toc99110847" w:history="1">
            <w:r w:rsidRPr="008A7E64">
              <w:rPr>
                <w:rStyle w:val="Hipervnculo"/>
                <w:rFonts w:ascii="Times New Roman" w:hAnsi="Times New Roman" w:cs="Times New Roman"/>
                <w:b/>
                <w:bCs/>
                <w:noProof/>
              </w:rPr>
              <w:t>Desarrollo de la práctica.</w:t>
            </w:r>
            <w:r>
              <w:rPr>
                <w:noProof/>
                <w:webHidden/>
              </w:rPr>
              <w:tab/>
            </w:r>
            <w:r>
              <w:rPr>
                <w:noProof/>
                <w:webHidden/>
              </w:rPr>
              <w:fldChar w:fldCharType="begin"/>
            </w:r>
            <w:r>
              <w:rPr>
                <w:noProof/>
                <w:webHidden/>
              </w:rPr>
              <w:instrText xml:space="preserve"> PAGEREF _Toc99110847 \h </w:instrText>
            </w:r>
            <w:r>
              <w:rPr>
                <w:noProof/>
                <w:webHidden/>
              </w:rPr>
            </w:r>
            <w:r>
              <w:rPr>
                <w:noProof/>
                <w:webHidden/>
              </w:rPr>
              <w:fldChar w:fldCharType="separate"/>
            </w:r>
            <w:r w:rsidR="00D76D8D">
              <w:rPr>
                <w:noProof/>
                <w:webHidden/>
              </w:rPr>
              <w:t>6</w:t>
            </w:r>
            <w:r>
              <w:rPr>
                <w:noProof/>
                <w:webHidden/>
              </w:rPr>
              <w:fldChar w:fldCharType="end"/>
            </w:r>
          </w:hyperlink>
        </w:p>
        <w:p w14:paraId="6C54B334" w14:textId="73242A81" w:rsidR="00BF602F" w:rsidRDefault="00BF602F">
          <w:pPr>
            <w:pStyle w:val="TDC1"/>
            <w:tabs>
              <w:tab w:val="left" w:pos="440"/>
              <w:tab w:val="right" w:leader="dot" w:pos="8828"/>
            </w:tabs>
            <w:rPr>
              <w:noProof/>
              <w:sz w:val="22"/>
              <w:szCs w:val="22"/>
              <w:lang w:eastAsia="es-MX"/>
            </w:rPr>
          </w:pPr>
          <w:hyperlink w:anchor="_Toc99110848" w:history="1">
            <w:r w:rsidRPr="008A7E64">
              <w:rPr>
                <w:rStyle w:val="Hipervnculo"/>
                <w:rFonts w:ascii="Symbol" w:hAnsi="Symbol" w:cs="Times New Roman"/>
                <w:bCs/>
                <w:noProof/>
              </w:rPr>
              <w:t></w:t>
            </w:r>
            <w:r>
              <w:rPr>
                <w:noProof/>
                <w:sz w:val="22"/>
                <w:szCs w:val="22"/>
                <w:lang w:eastAsia="es-MX"/>
              </w:rPr>
              <w:tab/>
            </w:r>
            <w:r w:rsidRPr="008A7E64">
              <w:rPr>
                <w:rStyle w:val="Hipervnculo"/>
                <w:rFonts w:ascii="Times New Roman" w:hAnsi="Times New Roman" w:cs="Times New Roman"/>
                <w:b/>
                <w:bCs/>
                <w:noProof/>
              </w:rPr>
              <w:t>Implementación y creación de recursos en Azure.</w:t>
            </w:r>
            <w:r>
              <w:rPr>
                <w:noProof/>
                <w:webHidden/>
              </w:rPr>
              <w:tab/>
            </w:r>
            <w:r>
              <w:rPr>
                <w:noProof/>
                <w:webHidden/>
              </w:rPr>
              <w:fldChar w:fldCharType="begin"/>
            </w:r>
            <w:r>
              <w:rPr>
                <w:noProof/>
                <w:webHidden/>
              </w:rPr>
              <w:instrText xml:space="preserve"> PAGEREF _Toc99110848 \h </w:instrText>
            </w:r>
            <w:r>
              <w:rPr>
                <w:noProof/>
                <w:webHidden/>
              </w:rPr>
            </w:r>
            <w:r>
              <w:rPr>
                <w:noProof/>
                <w:webHidden/>
              </w:rPr>
              <w:fldChar w:fldCharType="separate"/>
            </w:r>
            <w:r w:rsidR="00D76D8D">
              <w:rPr>
                <w:noProof/>
                <w:webHidden/>
              </w:rPr>
              <w:t>6</w:t>
            </w:r>
            <w:r>
              <w:rPr>
                <w:noProof/>
                <w:webHidden/>
              </w:rPr>
              <w:fldChar w:fldCharType="end"/>
            </w:r>
          </w:hyperlink>
        </w:p>
        <w:p w14:paraId="086BC1D7" w14:textId="317A4871" w:rsidR="00BF602F" w:rsidRDefault="00BF602F">
          <w:pPr>
            <w:pStyle w:val="TDC1"/>
            <w:tabs>
              <w:tab w:val="right" w:leader="dot" w:pos="8828"/>
            </w:tabs>
            <w:rPr>
              <w:noProof/>
              <w:sz w:val="22"/>
              <w:szCs w:val="22"/>
              <w:lang w:eastAsia="es-MX"/>
            </w:rPr>
          </w:pPr>
          <w:hyperlink w:anchor="_Toc99110849" w:history="1">
            <w:r w:rsidRPr="008A7E64">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99110849 \h </w:instrText>
            </w:r>
            <w:r>
              <w:rPr>
                <w:noProof/>
                <w:webHidden/>
              </w:rPr>
            </w:r>
            <w:r>
              <w:rPr>
                <w:noProof/>
                <w:webHidden/>
              </w:rPr>
              <w:fldChar w:fldCharType="separate"/>
            </w:r>
            <w:r w:rsidR="00D76D8D">
              <w:rPr>
                <w:noProof/>
                <w:webHidden/>
              </w:rPr>
              <w:t>22</w:t>
            </w:r>
            <w:r>
              <w:rPr>
                <w:noProof/>
                <w:webHidden/>
              </w:rPr>
              <w:fldChar w:fldCharType="end"/>
            </w:r>
          </w:hyperlink>
        </w:p>
        <w:p w14:paraId="28F7FED8" w14:textId="3934487E" w:rsidR="00BF602F" w:rsidRDefault="00BF602F">
          <w:pPr>
            <w:pStyle w:val="TDC2"/>
            <w:tabs>
              <w:tab w:val="right" w:leader="dot" w:pos="8828"/>
            </w:tabs>
            <w:rPr>
              <w:noProof/>
              <w:sz w:val="22"/>
              <w:szCs w:val="22"/>
              <w:lang w:eastAsia="es-MX"/>
            </w:rPr>
          </w:pPr>
          <w:hyperlink w:anchor="_Toc99110850" w:history="1">
            <w:r w:rsidRPr="008A7E64">
              <w:rPr>
                <w:rStyle w:val="Hipervnculo"/>
                <w:rFonts w:ascii="Times New Roman" w:hAnsi="Times New Roman" w:cs="Times New Roman"/>
                <w:b/>
                <w:bCs/>
                <w:noProof/>
              </w:rPr>
              <w:t>Cazares Martínez Maximiliano</w:t>
            </w:r>
            <w:r>
              <w:rPr>
                <w:noProof/>
                <w:webHidden/>
              </w:rPr>
              <w:tab/>
            </w:r>
            <w:r>
              <w:rPr>
                <w:noProof/>
                <w:webHidden/>
              </w:rPr>
              <w:fldChar w:fldCharType="begin"/>
            </w:r>
            <w:r>
              <w:rPr>
                <w:noProof/>
                <w:webHidden/>
              </w:rPr>
              <w:instrText xml:space="preserve"> PAGEREF _Toc99110850 \h </w:instrText>
            </w:r>
            <w:r>
              <w:rPr>
                <w:noProof/>
                <w:webHidden/>
              </w:rPr>
            </w:r>
            <w:r>
              <w:rPr>
                <w:noProof/>
                <w:webHidden/>
              </w:rPr>
              <w:fldChar w:fldCharType="separate"/>
            </w:r>
            <w:r w:rsidR="00D76D8D">
              <w:rPr>
                <w:noProof/>
                <w:webHidden/>
              </w:rPr>
              <w:t>22</w:t>
            </w:r>
            <w:r>
              <w:rPr>
                <w:noProof/>
                <w:webHidden/>
              </w:rPr>
              <w:fldChar w:fldCharType="end"/>
            </w:r>
          </w:hyperlink>
        </w:p>
        <w:p w14:paraId="4CF85E9D" w14:textId="64AAC656" w:rsidR="00BF602F" w:rsidRDefault="00BF602F">
          <w:pPr>
            <w:pStyle w:val="TDC2"/>
            <w:tabs>
              <w:tab w:val="right" w:leader="dot" w:pos="8828"/>
            </w:tabs>
            <w:rPr>
              <w:noProof/>
              <w:sz w:val="22"/>
              <w:szCs w:val="22"/>
              <w:lang w:eastAsia="es-MX"/>
            </w:rPr>
          </w:pPr>
          <w:hyperlink w:anchor="_Toc99110851" w:history="1">
            <w:r w:rsidRPr="008A7E64">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99110851 \h </w:instrText>
            </w:r>
            <w:r>
              <w:rPr>
                <w:noProof/>
                <w:webHidden/>
              </w:rPr>
            </w:r>
            <w:r>
              <w:rPr>
                <w:noProof/>
                <w:webHidden/>
              </w:rPr>
              <w:fldChar w:fldCharType="separate"/>
            </w:r>
            <w:r w:rsidR="00D76D8D">
              <w:rPr>
                <w:noProof/>
                <w:webHidden/>
              </w:rPr>
              <w:t>22</w:t>
            </w:r>
            <w:r>
              <w:rPr>
                <w:noProof/>
                <w:webHidden/>
              </w:rPr>
              <w:fldChar w:fldCharType="end"/>
            </w:r>
          </w:hyperlink>
        </w:p>
        <w:p w14:paraId="6F528513" w14:textId="2241822F" w:rsidR="00BF602F" w:rsidRDefault="00BF602F">
          <w:pPr>
            <w:pStyle w:val="TDC2"/>
            <w:tabs>
              <w:tab w:val="right" w:leader="dot" w:pos="8828"/>
            </w:tabs>
            <w:rPr>
              <w:noProof/>
              <w:sz w:val="22"/>
              <w:szCs w:val="22"/>
              <w:lang w:eastAsia="es-MX"/>
            </w:rPr>
          </w:pPr>
          <w:hyperlink w:anchor="_Toc99110852" w:history="1">
            <w:r w:rsidRPr="008A7E64">
              <w:rPr>
                <w:rStyle w:val="Hipervnculo"/>
                <w:rFonts w:ascii="Times New Roman" w:hAnsi="Times New Roman" w:cs="Times New Roman"/>
                <w:b/>
                <w:bCs/>
                <w:noProof/>
              </w:rPr>
              <w:t>Cipriano Damián Sebastián</w:t>
            </w:r>
            <w:r>
              <w:rPr>
                <w:noProof/>
                <w:webHidden/>
              </w:rPr>
              <w:tab/>
            </w:r>
            <w:r>
              <w:rPr>
                <w:noProof/>
                <w:webHidden/>
              </w:rPr>
              <w:fldChar w:fldCharType="begin"/>
            </w:r>
            <w:r>
              <w:rPr>
                <w:noProof/>
                <w:webHidden/>
              </w:rPr>
              <w:instrText xml:space="preserve"> PAGEREF _Toc99110852 \h </w:instrText>
            </w:r>
            <w:r>
              <w:rPr>
                <w:noProof/>
                <w:webHidden/>
              </w:rPr>
            </w:r>
            <w:r>
              <w:rPr>
                <w:noProof/>
                <w:webHidden/>
              </w:rPr>
              <w:fldChar w:fldCharType="separate"/>
            </w:r>
            <w:r w:rsidR="00D76D8D">
              <w:rPr>
                <w:noProof/>
                <w:webHidden/>
              </w:rPr>
              <w:t>23</w:t>
            </w:r>
            <w:r>
              <w:rPr>
                <w:noProof/>
                <w:webHidden/>
              </w:rPr>
              <w:fldChar w:fldCharType="end"/>
            </w:r>
          </w:hyperlink>
        </w:p>
        <w:p w14:paraId="7FB23D39" w14:textId="77777777"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D76D8D"/>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4EEEA61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7CA16F00"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34E021E7"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1E6C9610"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25FEDB69"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1000BCD3"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6CD9D39E"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19B0FAA2"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533555A1" w14:textId="7D5AC81C" w:rsidR="00BF602F" w:rsidRDefault="00BF602F" w:rsidP="00BF602F">
      <w:pPr>
        <w:pStyle w:val="TtuloTDC"/>
        <w:rPr>
          <w:rFonts w:ascii="Times New Roman" w:hAnsi="Times New Roman" w:cs="Times New Roman"/>
          <w:b/>
          <w:bCs/>
          <w:color w:val="000000" w:themeColor="text1"/>
          <w:sz w:val="32"/>
          <w:szCs w:val="32"/>
          <w:lang w:val="es-ES"/>
        </w:rPr>
      </w:pPr>
    </w:p>
    <w:p w14:paraId="1EBBE517" w14:textId="29507434" w:rsidR="00BF602F" w:rsidRDefault="00BF602F" w:rsidP="00BF602F">
      <w:pPr>
        <w:rPr>
          <w:lang w:val="es-ES"/>
        </w:rPr>
      </w:pPr>
    </w:p>
    <w:p w14:paraId="0E86C85C" w14:textId="77777777" w:rsidR="00BF602F" w:rsidRPr="00BF602F" w:rsidRDefault="00BF602F"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6C1F7E53" w14:textId="359B3985" w:rsidR="00BF602F" w:rsidRPr="00BF602F" w:rsidRDefault="00BF602F" w:rsidP="00BF602F">
      <w:pPr>
        <w:pStyle w:val="TDC1"/>
        <w:tabs>
          <w:tab w:val="right" w:leader="dot" w:pos="8828"/>
        </w:tabs>
        <w:rPr>
          <w:rStyle w:val="Hipervnculo"/>
          <w:rFonts w:ascii="Times New Roman" w:hAnsi="Times New Roman" w:cs="Times New Roman"/>
          <w:b/>
          <w:bCs/>
        </w:rPr>
      </w:pPr>
      <w:r>
        <w:fldChar w:fldCharType="begin"/>
      </w:r>
      <w:r>
        <w:instrText xml:space="preserve"> TOC \h \z \c "Ilustración" </w:instrText>
      </w:r>
      <w:r>
        <w:fldChar w:fldCharType="separate"/>
      </w:r>
      <w:hyperlink r:id="rId8" w:anchor="_Toc99110879" w:history="1">
        <w:r w:rsidRPr="00BF602F">
          <w:rPr>
            <w:rStyle w:val="Hipervnculo"/>
            <w:rFonts w:ascii="Times New Roman" w:hAnsi="Times New Roman" w:cs="Times New Roman"/>
            <w:b/>
            <w:bCs/>
            <w:noProof/>
          </w:rPr>
          <w:t>Ilustración 1 Primera fase para creación de la máquina virtual.</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79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6</w:t>
        </w:r>
        <w:r w:rsidRPr="00BF602F">
          <w:rPr>
            <w:rStyle w:val="Hipervnculo"/>
            <w:rFonts w:ascii="Times New Roman" w:hAnsi="Times New Roman" w:cs="Times New Roman"/>
            <w:b/>
            <w:bCs/>
            <w:webHidden/>
          </w:rPr>
          <w:fldChar w:fldCharType="end"/>
        </w:r>
      </w:hyperlink>
    </w:p>
    <w:p w14:paraId="0F3E244D" w14:textId="0B7D8F40" w:rsidR="00BF602F" w:rsidRPr="00BF602F" w:rsidRDefault="00BF602F" w:rsidP="00BF602F">
      <w:pPr>
        <w:pStyle w:val="TDC1"/>
        <w:tabs>
          <w:tab w:val="right" w:leader="dot" w:pos="8828"/>
        </w:tabs>
        <w:rPr>
          <w:rStyle w:val="Hipervnculo"/>
          <w:rFonts w:ascii="Times New Roman" w:hAnsi="Times New Roman" w:cs="Times New Roman"/>
          <w:b/>
          <w:bCs/>
        </w:rPr>
      </w:pPr>
      <w:hyperlink r:id="rId9" w:anchor="_Toc99110880" w:history="1">
        <w:r w:rsidRPr="00BF602F">
          <w:rPr>
            <w:rStyle w:val="Hipervnculo"/>
            <w:rFonts w:ascii="Times New Roman" w:hAnsi="Times New Roman" w:cs="Times New Roman"/>
            <w:b/>
            <w:bCs/>
            <w:noProof/>
          </w:rPr>
          <w:t>Ilustración 2 Segunda fase para la creación de la máquina virtual.</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0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7</w:t>
        </w:r>
        <w:r w:rsidRPr="00BF602F">
          <w:rPr>
            <w:rStyle w:val="Hipervnculo"/>
            <w:rFonts w:ascii="Times New Roman" w:hAnsi="Times New Roman" w:cs="Times New Roman"/>
            <w:b/>
            <w:bCs/>
            <w:webHidden/>
          </w:rPr>
          <w:fldChar w:fldCharType="end"/>
        </w:r>
      </w:hyperlink>
    </w:p>
    <w:p w14:paraId="5E03520C" w14:textId="28C50CFF" w:rsidR="00BF602F" w:rsidRPr="00BF602F" w:rsidRDefault="00BF602F" w:rsidP="00BF602F">
      <w:pPr>
        <w:pStyle w:val="TDC1"/>
        <w:tabs>
          <w:tab w:val="right" w:leader="dot" w:pos="8828"/>
        </w:tabs>
        <w:rPr>
          <w:rStyle w:val="Hipervnculo"/>
          <w:rFonts w:ascii="Times New Roman" w:hAnsi="Times New Roman" w:cs="Times New Roman"/>
          <w:b/>
          <w:bCs/>
        </w:rPr>
      </w:pPr>
      <w:hyperlink r:id="rId10" w:anchor="_Toc99110881" w:history="1">
        <w:r w:rsidRPr="00BF602F">
          <w:rPr>
            <w:rStyle w:val="Hipervnculo"/>
            <w:rFonts w:ascii="Times New Roman" w:hAnsi="Times New Roman" w:cs="Times New Roman"/>
            <w:b/>
            <w:bCs/>
            <w:noProof/>
          </w:rPr>
          <w:t>Ilustración 3 Configuración de la sección de DISCOS y REDES</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1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8</w:t>
        </w:r>
        <w:r w:rsidRPr="00BF602F">
          <w:rPr>
            <w:rStyle w:val="Hipervnculo"/>
            <w:rFonts w:ascii="Times New Roman" w:hAnsi="Times New Roman" w:cs="Times New Roman"/>
            <w:b/>
            <w:bCs/>
            <w:webHidden/>
          </w:rPr>
          <w:fldChar w:fldCharType="end"/>
        </w:r>
      </w:hyperlink>
    </w:p>
    <w:p w14:paraId="406F796A" w14:textId="7F2032B3" w:rsidR="00BF602F" w:rsidRPr="00BF602F" w:rsidRDefault="00BF602F" w:rsidP="00BF602F">
      <w:pPr>
        <w:pStyle w:val="TDC1"/>
        <w:tabs>
          <w:tab w:val="right" w:leader="dot" w:pos="8828"/>
        </w:tabs>
        <w:rPr>
          <w:rStyle w:val="Hipervnculo"/>
          <w:rFonts w:ascii="Times New Roman" w:hAnsi="Times New Roman" w:cs="Times New Roman"/>
          <w:b/>
          <w:bCs/>
        </w:rPr>
      </w:pPr>
      <w:hyperlink r:id="rId11" w:anchor="_Toc99110882" w:history="1">
        <w:r w:rsidRPr="00BF602F">
          <w:rPr>
            <w:rStyle w:val="Hipervnculo"/>
            <w:rFonts w:ascii="Times New Roman" w:hAnsi="Times New Roman" w:cs="Times New Roman"/>
            <w:b/>
            <w:bCs/>
            <w:noProof/>
          </w:rPr>
          <w:t>Ilustración 4 configuración de la sección de administración de las máquinas virtuales.</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2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9</w:t>
        </w:r>
        <w:r w:rsidRPr="00BF602F">
          <w:rPr>
            <w:rStyle w:val="Hipervnculo"/>
            <w:rFonts w:ascii="Times New Roman" w:hAnsi="Times New Roman" w:cs="Times New Roman"/>
            <w:b/>
            <w:bCs/>
            <w:webHidden/>
          </w:rPr>
          <w:fldChar w:fldCharType="end"/>
        </w:r>
      </w:hyperlink>
    </w:p>
    <w:p w14:paraId="0F91B64C" w14:textId="441F1D0B" w:rsidR="00BF602F" w:rsidRPr="00BF602F" w:rsidRDefault="00BF602F" w:rsidP="00BF602F">
      <w:pPr>
        <w:pStyle w:val="TDC1"/>
        <w:tabs>
          <w:tab w:val="right" w:leader="dot" w:pos="8828"/>
        </w:tabs>
        <w:rPr>
          <w:rStyle w:val="Hipervnculo"/>
          <w:rFonts w:ascii="Times New Roman" w:hAnsi="Times New Roman" w:cs="Times New Roman"/>
          <w:b/>
          <w:bCs/>
        </w:rPr>
      </w:pPr>
      <w:hyperlink r:id="rId12" w:anchor="_Toc99110883" w:history="1">
        <w:r w:rsidRPr="00BF602F">
          <w:rPr>
            <w:rStyle w:val="Hipervnculo"/>
            <w:rFonts w:ascii="Times New Roman" w:hAnsi="Times New Roman" w:cs="Times New Roman"/>
            <w:b/>
            <w:bCs/>
            <w:noProof/>
          </w:rPr>
          <w:t>Ilustración 5 revisión y creación de la máquina virtual</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3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0</w:t>
        </w:r>
        <w:r w:rsidRPr="00BF602F">
          <w:rPr>
            <w:rStyle w:val="Hipervnculo"/>
            <w:rFonts w:ascii="Times New Roman" w:hAnsi="Times New Roman" w:cs="Times New Roman"/>
            <w:b/>
            <w:bCs/>
            <w:webHidden/>
          </w:rPr>
          <w:fldChar w:fldCharType="end"/>
        </w:r>
      </w:hyperlink>
    </w:p>
    <w:p w14:paraId="640B2C77" w14:textId="2F3E5E9D" w:rsidR="00BF602F" w:rsidRPr="00BF602F" w:rsidRDefault="00BF602F" w:rsidP="00BF602F">
      <w:pPr>
        <w:pStyle w:val="TDC1"/>
        <w:tabs>
          <w:tab w:val="right" w:leader="dot" w:pos="8828"/>
        </w:tabs>
        <w:rPr>
          <w:rStyle w:val="Hipervnculo"/>
          <w:rFonts w:ascii="Times New Roman" w:hAnsi="Times New Roman" w:cs="Times New Roman"/>
          <w:b/>
          <w:bCs/>
        </w:rPr>
      </w:pPr>
      <w:hyperlink r:id="rId13" w:anchor="_Toc99110884" w:history="1">
        <w:r w:rsidRPr="00BF602F">
          <w:rPr>
            <w:rStyle w:val="Hipervnculo"/>
            <w:rFonts w:ascii="Times New Roman" w:hAnsi="Times New Roman" w:cs="Times New Roman"/>
            <w:b/>
            <w:bCs/>
            <w:noProof/>
          </w:rPr>
          <w:t>Ilustración 6 proceso de creación y revisión llevándose a cabo.</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4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1</w:t>
        </w:r>
        <w:r w:rsidRPr="00BF602F">
          <w:rPr>
            <w:rStyle w:val="Hipervnculo"/>
            <w:rFonts w:ascii="Times New Roman" w:hAnsi="Times New Roman" w:cs="Times New Roman"/>
            <w:b/>
            <w:bCs/>
            <w:webHidden/>
          </w:rPr>
          <w:fldChar w:fldCharType="end"/>
        </w:r>
      </w:hyperlink>
    </w:p>
    <w:p w14:paraId="1BB5CD8A" w14:textId="1F4E7BBA" w:rsidR="00BF602F" w:rsidRPr="00BF602F" w:rsidRDefault="00BF602F" w:rsidP="00BF602F">
      <w:pPr>
        <w:pStyle w:val="TDC1"/>
        <w:tabs>
          <w:tab w:val="right" w:leader="dot" w:pos="8828"/>
        </w:tabs>
        <w:rPr>
          <w:rStyle w:val="Hipervnculo"/>
          <w:rFonts w:ascii="Times New Roman" w:hAnsi="Times New Roman" w:cs="Times New Roman"/>
          <w:b/>
          <w:bCs/>
        </w:rPr>
      </w:pPr>
      <w:hyperlink r:id="rId14" w:anchor="_Toc99110885" w:history="1">
        <w:r w:rsidRPr="00BF602F">
          <w:rPr>
            <w:rStyle w:val="Hipervnculo"/>
            <w:rFonts w:ascii="Times New Roman" w:hAnsi="Times New Roman" w:cs="Times New Roman"/>
            <w:b/>
            <w:bCs/>
            <w:noProof/>
          </w:rPr>
          <w:t>Ilustración 7 proceso concluido de la máquina virtual</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5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2</w:t>
        </w:r>
        <w:r w:rsidRPr="00BF602F">
          <w:rPr>
            <w:rStyle w:val="Hipervnculo"/>
            <w:rFonts w:ascii="Times New Roman" w:hAnsi="Times New Roman" w:cs="Times New Roman"/>
            <w:b/>
            <w:bCs/>
            <w:webHidden/>
          </w:rPr>
          <w:fldChar w:fldCharType="end"/>
        </w:r>
      </w:hyperlink>
    </w:p>
    <w:p w14:paraId="289AE7B9" w14:textId="4B8F7B10" w:rsidR="00BF602F" w:rsidRPr="00BF602F" w:rsidRDefault="00BF602F" w:rsidP="00BF602F">
      <w:pPr>
        <w:pStyle w:val="TDC1"/>
        <w:tabs>
          <w:tab w:val="right" w:leader="dot" w:pos="8828"/>
        </w:tabs>
        <w:rPr>
          <w:rStyle w:val="Hipervnculo"/>
          <w:rFonts w:ascii="Times New Roman" w:hAnsi="Times New Roman" w:cs="Times New Roman"/>
          <w:b/>
          <w:bCs/>
        </w:rPr>
      </w:pPr>
      <w:hyperlink r:id="rId15" w:anchor="_Toc99110886" w:history="1">
        <w:r w:rsidRPr="00BF602F">
          <w:rPr>
            <w:rStyle w:val="Hipervnculo"/>
            <w:rFonts w:ascii="Times New Roman" w:hAnsi="Times New Roman" w:cs="Times New Roman"/>
            <w:b/>
            <w:bCs/>
            <w:noProof/>
          </w:rPr>
          <w:t>Ilustración 8 elementos de las máquinas virtuales.</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6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3</w:t>
        </w:r>
        <w:r w:rsidRPr="00BF602F">
          <w:rPr>
            <w:rStyle w:val="Hipervnculo"/>
            <w:rFonts w:ascii="Times New Roman" w:hAnsi="Times New Roman" w:cs="Times New Roman"/>
            <w:b/>
            <w:bCs/>
            <w:webHidden/>
          </w:rPr>
          <w:fldChar w:fldCharType="end"/>
        </w:r>
      </w:hyperlink>
    </w:p>
    <w:p w14:paraId="59B86DB6" w14:textId="39131341" w:rsidR="00BF602F" w:rsidRPr="00BF602F" w:rsidRDefault="00BF602F" w:rsidP="00BF602F">
      <w:pPr>
        <w:pStyle w:val="TDC1"/>
        <w:tabs>
          <w:tab w:val="right" w:leader="dot" w:pos="8828"/>
        </w:tabs>
        <w:rPr>
          <w:rStyle w:val="Hipervnculo"/>
          <w:rFonts w:ascii="Times New Roman" w:hAnsi="Times New Roman" w:cs="Times New Roman"/>
          <w:b/>
          <w:bCs/>
        </w:rPr>
      </w:pPr>
      <w:hyperlink r:id="rId16" w:anchor="_Toc99110887" w:history="1">
        <w:r w:rsidRPr="00BF602F">
          <w:rPr>
            <w:rStyle w:val="Hipervnculo"/>
            <w:rFonts w:ascii="Times New Roman" w:hAnsi="Times New Roman" w:cs="Times New Roman"/>
            <w:b/>
            <w:bCs/>
            <w:noProof/>
          </w:rPr>
          <w:t>Ilustración 9 muestra principal de la consola para conexión inicial</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7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3</w:t>
        </w:r>
        <w:r w:rsidRPr="00BF602F">
          <w:rPr>
            <w:rStyle w:val="Hipervnculo"/>
            <w:rFonts w:ascii="Times New Roman" w:hAnsi="Times New Roman" w:cs="Times New Roman"/>
            <w:b/>
            <w:bCs/>
            <w:webHidden/>
          </w:rPr>
          <w:fldChar w:fldCharType="end"/>
        </w:r>
      </w:hyperlink>
    </w:p>
    <w:p w14:paraId="1355C03A" w14:textId="5F257528" w:rsidR="00BF602F" w:rsidRPr="00BF602F" w:rsidRDefault="00BF602F" w:rsidP="00BF602F">
      <w:pPr>
        <w:pStyle w:val="TDC1"/>
        <w:tabs>
          <w:tab w:val="right" w:leader="dot" w:pos="8828"/>
        </w:tabs>
        <w:rPr>
          <w:rStyle w:val="Hipervnculo"/>
          <w:rFonts w:ascii="Times New Roman" w:hAnsi="Times New Roman" w:cs="Times New Roman"/>
          <w:b/>
          <w:bCs/>
        </w:rPr>
      </w:pPr>
      <w:hyperlink r:id="rId17" w:anchor="_Toc99110888" w:history="1">
        <w:r w:rsidRPr="00BF602F">
          <w:rPr>
            <w:rStyle w:val="Hipervnculo"/>
            <w:rFonts w:ascii="Times New Roman" w:hAnsi="Times New Roman" w:cs="Times New Roman"/>
            <w:b/>
            <w:bCs/>
            <w:noProof/>
          </w:rPr>
          <w:t>Ilustración 10 instalación del jre dentro de la terminal</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8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4</w:t>
        </w:r>
        <w:r w:rsidRPr="00BF602F">
          <w:rPr>
            <w:rStyle w:val="Hipervnculo"/>
            <w:rFonts w:ascii="Times New Roman" w:hAnsi="Times New Roman" w:cs="Times New Roman"/>
            <w:b/>
            <w:bCs/>
            <w:webHidden/>
          </w:rPr>
          <w:fldChar w:fldCharType="end"/>
        </w:r>
      </w:hyperlink>
    </w:p>
    <w:p w14:paraId="5BBC3421" w14:textId="647F9B2A" w:rsidR="00BF602F" w:rsidRPr="00BF602F" w:rsidRDefault="00BF602F" w:rsidP="00BF602F">
      <w:pPr>
        <w:pStyle w:val="TDC1"/>
        <w:tabs>
          <w:tab w:val="right" w:leader="dot" w:pos="8828"/>
        </w:tabs>
        <w:rPr>
          <w:rStyle w:val="Hipervnculo"/>
          <w:rFonts w:ascii="Times New Roman" w:hAnsi="Times New Roman" w:cs="Times New Roman"/>
          <w:b/>
          <w:bCs/>
        </w:rPr>
      </w:pPr>
      <w:hyperlink r:id="rId18" w:anchor="_Toc99110889" w:history="1">
        <w:r w:rsidRPr="00BF602F">
          <w:rPr>
            <w:rStyle w:val="Hipervnculo"/>
            <w:rFonts w:ascii="Times New Roman" w:hAnsi="Times New Roman" w:cs="Times New Roman"/>
            <w:b/>
            <w:bCs/>
            <w:noProof/>
          </w:rPr>
          <w:t>Ilustración 11 instalación del jdk dentro de la terminal</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89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5</w:t>
        </w:r>
        <w:r w:rsidRPr="00BF602F">
          <w:rPr>
            <w:rStyle w:val="Hipervnculo"/>
            <w:rFonts w:ascii="Times New Roman" w:hAnsi="Times New Roman" w:cs="Times New Roman"/>
            <w:b/>
            <w:bCs/>
            <w:webHidden/>
          </w:rPr>
          <w:fldChar w:fldCharType="end"/>
        </w:r>
      </w:hyperlink>
    </w:p>
    <w:p w14:paraId="5E28C5A1" w14:textId="0D059F08" w:rsidR="00BF602F" w:rsidRPr="00BF602F" w:rsidRDefault="00BF602F" w:rsidP="00BF602F">
      <w:pPr>
        <w:pStyle w:val="TDC1"/>
        <w:tabs>
          <w:tab w:val="right" w:leader="dot" w:pos="8828"/>
        </w:tabs>
        <w:rPr>
          <w:rStyle w:val="Hipervnculo"/>
          <w:rFonts w:ascii="Times New Roman" w:hAnsi="Times New Roman" w:cs="Times New Roman"/>
          <w:b/>
          <w:bCs/>
        </w:rPr>
      </w:pPr>
      <w:hyperlink r:id="rId19" w:anchor="_Toc99110890" w:history="1">
        <w:r w:rsidRPr="00BF602F">
          <w:rPr>
            <w:rStyle w:val="Hipervnculo"/>
            <w:rFonts w:ascii="Times New Roman" w:hAnsi="Times New Roman" w:cs="Times New Roman"/>
            <w:b/>
            <w:bCs/>
            <w:noProof/>
          </w:rPr>
          <w:t>Ilustración 12 listado de máquinas virtuales que hemos creado.</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0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6</w:t>
        </w:r>
        <w:r w:rsidRPr="00BF602F">
          <w:rPr>
            <w:rStyle w:val="Hipervnculo"/>
            <w:rFonts w:ascii="Times New Roman" w:hAnsi="Times New Roman" w:cs="Times New Roman"/>
            <w:b/>
            <w:bCs/>
            <w:webHidden/>
          </w:rPr>
          <w:fldChar w:fldCharType="end"/>
        </w:r>
      </w:hyperlink>
    </w:p>
    <w:p w14:paraId="5D32A40D" w14:textId="7FC2AA26" w:rsidR="00BF602F" w:rsidRPr="00BF602F" w:rsidRDefault="00BF602F" w:rsidP="00BF602F">
      <w:pPr>
        <w:pStyle w:val="TDC1"/>
        <w:tabs>
          <w:tab w:val="right" w:leader="dot" w:pos="8828"/>
        </w:tabs>
        <w:rPr>
          <w:rStyle w:val="Hipervnculo"/>
          <w:rFonts w:ascii="Times New Roman" w:hAnsi="Times New Roman" w:cs="Times New Roman"/>
          <w:b/>
          <w:bCs/>
        </w:rPr>
      </w:pPr>
      <w:hyperlink r:id="rId20" w:anchor="_Toc99110891" w:history="1">
        <w:r w:rsidRPr="00BF602F">
          <w:rPr>
            <w:rStyle w:val="Hipervnculo"/>
            <w:rFonts w:ascii="Times New Roman" w:hAnsi="Times New Roman" w:cs="Times New Roman"/>
            <w:b/>
            <w:bCs/>
            <w:noProof/>
          </w:rPr>
          <w:t>Ilustración 13 puesta de los archivos a nuestras máquinas virtuales.</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1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6</w:t>
        </w:r>
        <w:r w:rsidRPr="00BF602F">
          <w:rPr>
            <w:rStyle w:val="Hipervnculo"/>
            <w:rFonts w:ascii="Times New Roman" w:hAnsi="Times New Roman" w:cs="Times New Roman"/>
            <w:b/>
            <w:bCs/>
            <w:webHidden/>
          </w:rPr>
          <w:fldChar w:fldCharType="end"/>
        </w:r>
      </w:hyperlink>
    </w:p>
    <w:p w14:paraId="7ACC7C82" w14:textId="15D3B482" w:rsidR="00BF602F" w:rsidRPr="00BF602F" w:rsidRDefault="00BF602F" w:rsidP="00BF602F">
      <w:pPr>
        <w:pStyle w:val="TDC1"/>
        <w:tabs>
          <w:tab w:val="right" w:leader="dot" w:pos="8828"/>
        </w:tabs>
        <w:rPr>
          <w:rStyle w:val="Hipervnculo"/>
          <w:rFonts w:ascii="Times New Roman" w:hAnsi="Times New Roman" w:cs="Times New Roman"/>
          <w:b/>
          <w:bCs/>
        </w:rPr>
      </w:pPr>
      <w:hyperlink r:id="rId21" w:anchor="_Toc99110892" w:history="1">
        <w:r w:rsidRPr="00BF602F">
          <w:rPr>
            <w:rStyle w:val="Hipervnculo"/>
            <w:rFonts w:ascii="Times New Roman" w:hAnsi="Times New Roman" w:cs="Times New Roman"/>
            <w:b/>
            <w:bCs/>
            <w:noProof/>
          </w:rPr>
          <w:t>Ilustración 14 update de los archivos para el programa.</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2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7</w:t>
        </w:r>
        <w:r w:rsidRPr="00BF602F">
          <w:rPr>
            <w:rStyle w:val="Hipervnculo"/>
            <w:rFonts w:ascii="Times New Roman" w:hAnsi="Times New Roman" w:cs="Times New Roman"/>
            <w:b/>
            <w:bCs/>
            <w:webHidden/>
          </w:rPr>
          <w:fldChar w:fldCharType="end"/>
        </w:r>
      </w:hyperlink>
    </w:p>
    <w:p w14:paraId="11D175C0" w14:textId="7B0D4F6D" w:rsidR="00BF602F" w:rsidRPr="00BF602F" w:rsidRDefault="00BF602F" w:rsidP="00BF602F">
      <w:pPr>
        <w:pStyle w:val="TDC1"/>
        <w:tabs>
          <w:tab w:val="right" w:leader="dot" w:pos="8828"/>
        </w:tabs>
        <w:rPr>
          <w:rStyle w:val="Hipervnculo"/>
          <w:rFonts w:ascii="Times New Roman" w:hAnsi="Times New Roman" w:cs="Times New Roman"/>
          <w:b/>
          <w:bCs/>
        </w:rPr>
      </w:pPr>
      <w:hyperlink r:id="rId22" w:anchor="_Toc99110893" w:history="1">
        <w:r w:rsidRPr="00BF602F">
          <w:rPr>
            <w:rStyle w:val="Hipervnculo"/>
            <w:rFonts w:ascii="Times New Roman" w:hAnsi="Times New Roman" w:cs="Times New Roman"/>
            <w:b/>
            <w:bCs/>
            <w:noProof/>
          </w:rPr>
          <w:t>Ilustración 15 archivos y muestras de las consolas de los nodos</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3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8</w:t>
        </w:r>
        <w:r w:rsidRPr="00BF602F">
          <w:rPr>
            <w:rStyle w:val="Hipervnculo"/>
            <w:rFonts w:ascii="Times New Roman" w:hAnsi="Times New Roman" w:cs="Times New Roman"/>
            <w:b/>
            <w:bCs/>
            <w:webHidden/>
          </w:rPr>
          <w:fldChar w:fldCharType="end"/>
        </w:r>
      </w:hyperlink>
    </w:p>
    <w:p w14:paraId="2B9EF73B" w14:textId="2FAAC411" w:rsidR="00BF602F" w:rsidRPr="00BF602F" w:rsidRDefault="00BF602F" w:rsidP="00BF602F">
      <w:pPr>
        <w:pStyle w:val="TDC1"/>
        <w:tabs>
          <w:tab w:val="right" w:leader="dot" w:pos="8828"/>
        </w:tabs>
        <w:rPr>
          <w:rStyle w:val="Hipervnculo"/>
          <w:rFonts w:ascii="Times New Roman" w:hAnsi="Times New Roman" w:cs="Times New Roman"/>
          <w:b/>
          <w:bCs/>
        </w:rPr>
      </w:pPr>
      <w:hyperlink r:id="rId23" w:anchor="_Toc99110894" w:history="1">
        <w:r w:rsidRPr="00BF602F">
          <w:rPr>
            <w:rStyle w:val="Hipervnculo"/>
            <w:rFonts w:ascii="Times New Roman" w:hAnsi="Times New Roman" w:cs="Times New Roman"/>
            <w:b/>
            <w:bCs/>
            <w:noProof/>
          </w:rPr>
          <w:t>Ilustración 16 compilación de los archivos y muestra de directorio</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4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8</w:t>
        </w:r>
        <w:r w:rsidRPr="00BF602F">
          <w:rPr>
            <w:rStyle w:val="Hipervnculo"/>
            <w:rFonts w:ascii="Times New Roman" w:hAnsi="Times New Roman" w:cs="Times New Roman"/>
            <w:b/>
            <w:bCs/>
            <w:webHidden/>
          </w:rPr>
          <w:fldChar w:fldCharType="end"/>
        </w:r>
      </w:hyperlink>
    </w:p>
    <w:p w14:paraId="0C7F59EB" w14:textId="7488BD83" w:rsidR="00BF602F" w:rsidRPr="00BF602F" w:rsidRDefault="00BF602F" w:rsidP="00BF602F">
      <w:pPr>
        <w:pStyle w:val="TDC1"/>
        <w:tabs>
          <w:tab w:val="right" w:leader="dot" w:pos="8828"/>
        </w:tabs>
        <w:rPr>
          <w:rStyle w:val="Hipervnculo"/>
          <w:rFonts w:ascii="Times New Roman" w:hAnsi="Times New Roman" w:cs="Times New Roman"/>
          <w:b/>
          <w:bCs/>
        </w:rPr>
      </w:pPr>
      <w:hyperlink r:id="rId24" w:anchor="_Toc99110895" w:history="1">
        <w:r w:rsidRPr="00BF602F">
          <w:rPr>
            <w:rStyle w:val="Hipervnculo"/>
            <w:rFonts w:ascii="Times New Roman" w:hAnsi="Times New Roman" w:cs="Times New Roman"/>
            <w:b/>
            <w:bCs/>
            <w:noProof/>
          </w:rPr>
          <w:t>Ilustración 17 comando rmregistry&amp; en las consolas periféricas</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5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19</w:t>
        </w:r>
        <w:r w:rsidRPr="00BF602F">
          <w:rPr>
            <w:rStyle w:val="Hipervnculo"/>
            <w:rFonts w:ascii="Times New Roman" w:hAnsi="Times New Roman" w:cs="Times New Roman"/>
            <w:b/>
            <w:bCs/>
            <w:webHidden/>
          </w:rPr>
          <w:fldChar w:fldCharType="end"/>
        </w:r>
      </w:hyperlink>
    </w:p>
    <w:p w14:paraId="0CA94ACA" w14:textId="3FDA6D38" w:rsidR="00BF602F" w:rsidRPr="00BF602F" w:rsidRDefault="00BF602F" w:rsidP="00BF602F">
      <w:pPr>
        <w:pStyle w:val="TDC1"/>
        <w:tabs>
          <w:tab w:val="right" w:leader="dot" w:pos="8828"/>
        </w:tabs>
        <w:rPr>
          <w:rStyle w:val="Hipervnculo"/>
          <w:rFonts w:ascii="Times New Roman" w:hAnsi="Times New Roman" w:cs="Times New Roman"/>
          <w:b/>
          <w:bCs/>
        </w:rPr>
      </w:pPr>
      <w:hyperlink r:id="rId25" w:anchor="_Toc99110896" w:history="1">
        <w:r w:rsidRPr="00BF602F">
          <w:rPr>
            <w:rStyle w:val="Hipervnculo"/>
            <w:rFonts w:ascii="Times New Roman" w:hAnsi="Times New Roman" w:cs="Times New Roman"/>
            <w:b/>
            <w:bCs/>
            <w:noProof/>
          </w:rPr>
          <w:t>Ilustración 18 ejecución de los servidores</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6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20</w:t>
        </w:r>
        <w:r w:rsidRPr="00BF602F">
          <w:rPr>
            <w:rStyle w:val="Hipervnculo"/>
            <w:rFonts w:ascii="Times New Roman" w:hAnsi="Times New Roman" w:cs="Times New Roman"/>
            <w:b/>
            <w:bCs/>
            <w:webHidden/>
          </w:rPr>
          <w:fldChar w:fldCharType="end"/>
        </w:r>
      </w:hyperlink>
    </w:p>
    <w:p w14:paraId="55A6E69F" w14:textId="528785C5" w:rsidR="00BF602F" w:rsidRPr="00BF602F" w:rsidRDefault="00BF602F" w:rsidP="00BF602F">
      <w:pPr>
        <w:pStyle w:val="TDC1"/>
        <w:tabs>
          <w:tab w:val="right" w:leader="dot" w:pos="8828"/>
        </w:tabs>
        <w:rPr>
          <w:rStyle w:val="Hipervnculo"/>
          <w:rFonts w:ascii="Times New Roman" w:hAnsi="Times New Roman" w:cs="Times New Roman"/>
          <w:b/>
          <w:bCs/>
        </w:rPr>
      </w:pPr>
      <w:hyperlink r:id="rId26" w:anchor="_Toc99110897" w:history="1">
        <w:r w:rsidRPr="00BF602F">
          <w:rPr>
            <w:rStyle w:val="Hipervnculo"/>
            <w:rFonts w:ascii="Times New Roman" w:hAnsi="Times New Roman" w:cs="Times New Roman"/>
            <w:b/>
            <w:bCs/>
            <w:noProof/>
          </w:rPr>
          <w:t>Ilustración 19 resultado del checksum</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7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20</w:t>
        </w:r>
        <w:r w:rsidRPr="00BF602F">
          <w:rPr>
            <w:rStyle w:val="Hipervnculo"/>
            <w:rFonts w:ascii="Times New Roman" w:hAnsi="Times New Roman" w:cs="Times New Roman"/>
            <w:b/>
            <w:bCs/>
            <w:webHidden/>
          </w:rPr>
          <w:fldChar w:fldCharType="end"/>
        </w:r>
      </w:hyperlink>
    </w:p>
    <w:p w14:paraId="7EEA4749" w14:textId="5886B3B4" w:rsidR="00BF602F" w:rsidRDefault="00BF602F" w:rsidP="00BF602F">
      <w:pPr>
        <w:pStyle w:val="TDC1"/>
        <w:tabs>
          <w:tab w:val="right" w:leader="dot" w:pos="8828"/>
        </w:tabs>
        <w:rPr>
          <w:noProof/>
        </w:rPr>
      </w:pPr>
      <w:hyperlink r:id="rId27" w:anchor="_Toc99110898" w:history="1">
        <w:r w:rsidRPr="00BF602F">
          <w:rPr>
            <w:rStyle w:val="Hipervnculo"/>
            <w:rFonts w:ascii="Times New Roman" w:hAnsi="Times New Roman" w:cs="Times New Roman"/>
            <w:b/>
            <w:bCs/>
            <w:noProof/>
          </w:rPr>
          <w:t>Ilustración 20 resultado checksum e impresión de la matriz</w:t>
        </w:r>
        <w:r w:rsidRPr="00BF602F">
          <w:rPr>
            <w:rStyle w:val="Hipervnculo"/>
            <w:rFonts w:ascii="Times New Roman" w:hAnsi="Times New Roman" w:cs="Times New Roman"/>
            <w:b/>
            <w:bCs/>
            <w:webHidden/>
          </w:rPr>
          <w:tab/>
        </w:r>
        <w:r w:rsidRPr="00BF602F">
          <w:rPr>
            <w:rStyle w:val="Hipervnculo"/>
            <w:rFonts w:ascii="Times New Roman" w:hAnsi="Times New Roman" w:cs="Times New Roman"/>
            <w:b/>
            <w:bCs/>
            <w:webHidden/>
          </w:rPr>
          <w:fldChar w:fldCharType="begin"/>
        </w:r>
        <w:r w:rsidRPr="00BF602F">
          <w:rPr>
            <w:rStyle w:val="Hipervnculo"/>
            <w:rFonts w:ascii="Times New Roman" w:hAnsi="Times New Roman" w:cs="Times New Roman"/>
            <w:b/>
            <w:bCs/>
            <w:webHidden/>
          </w:rPr>
          <w:instrText xml:space="preserve"> PAGEREF _Toc99110898 \h </w:instrText>
        </w:r>
        <w:r w:rsidRPr="00BF602F">
          <w:rPr>
            <w:rStyle w:val="Hipervnculo"/>
            <w:rFonts w:ascii="Times New Roman" w:hAnsi="Times New Roman" w:cs="Times New Roman"/>
            <w:b/>
            <w:bCs/>
            <w:webHidden/>
          </w:rPr>
        </w:r>
        <w:r w:rsidRPr="00BF602F">
          <w:rPr>
            <w:rStyle w:val="Hipervnculo"/>
            <w:rFonts w:ascii="Times New Roman" w:hAnsi="Times New Roman" w:cs="Times New Roman"/>
            <w:b/>
            <w:bCs/>
            <w:webHidden/>
          </w:rPr>
          <w:fldChar w:fldCharType="separate"/>
        </w:r>
        <w:r w:rsidR="00D76D8D">
          <w:rPr>
            <w:rStyle w:val="Hipervnculo"/>
            <w:rFonts w:ascii="Times New Roman" w:hAnsi="Times New Roman" w:cs="Times New Roman"/>
            <w:b/>
            <w:bCs/>
            <w:noProof/>
            <w:webHidden/>
          </w:rPr>
          <w:t>21</w:t>
        </w:r>
        <w:r w:rsidRPr="00BF602F">
          <w:rPr>
            <w:rStyle w:val="Hipervnculo"/>
            <w:rFonts w:ascii="Times New Roman" w:hAnsi="Times New Roman" w:cs="Times New Roman"/>
            <w:b/>
            <w:bCs/>
            <w:webHidden/>
          </w:rPr>
          <w:fldChar w:fldCharType="end"/>
        </w:r>
      </w:hyperlink>
    </w:p>
    <w:p w14:paraId="15851763" w14:textId="7CBDC070" w:rsidR="000026EF" w:rsidRPr="000026EF" w:rsidRDefault="00BF602F" w:rsidP="000026EF">
      <w:r>
        <w:fldChar w:fldCharType="end"/>
      </w:r>
      <w:r w:rsidR="000026EF" w:rsidRPr="000026EF">
        <w:br w:type="page"/>
      </w:r>
    </w:p>
    <w:p w14:paraId="1992D706" w14:textId="2CDC4037" w:rsidR="002409B2" w:rsidRDefault="002409B2" w:rsidP="002409B2">
      <w:pPr>
        <w:pStyle w:val="Ttulo1"/>
        <w:rPr>
          <w:rFonts w:ascii="Times New Roman" w:hAnsi="Times New Roman" w:cs="Times New Roman"/>
          <w:b/>
          <w:bCs/>
          <w:color w:val="000000" w:themeColor="text1"/>
          <w:sz w:val="24"/>
          <w:szCs w:val="24"/>
        </w:rPr>
      </w:pPr>
      <w:bookmarkStart w:id="0" w:name="_Toc99110846"/>
      <w:r w:rsidRPr="002409B2">
        <w:rPr>
          <w:rFonts w:ascii="Times New Roman" w:hAnsi="Times New Roman" w:cs="Times New Roman"/>
          <w:b/>
          <w:bCs/>
          <w:color w:val="000000" w:themeColor="text1"/>
          <w:sz w:val="24"/>
          <w:szCs w:val="24"/>
        </w:rPr>
        <w:lastRenderedPageBreak/>
        <w:t>Descripción del problema</w:t>
      </w:r>
      <w:bookmarkEnd w:id="0"/>
      <w:r w:rsidRPr="002409B2">
        <w:rPr>
          <w:rFonts w:ascii="Times New Roman" w:hAnsi="Times New Roman" w:cs="Times New Roman"/>
          <w:b/>
          <w:bCs/>
          <w:color w:val="000000" w:themeColor="text1"/>
          <w:sz w:val="24"/>
          <w:szCs w:val="24"/>
        </w:rPr>
        <w:t xml:space="preserve"> </w:t>
      </w:r>
    </w:p>
    <w:p w14:paraId="1C4F43F1" w14:textId="7127FAD7" w:rsidR="00EE06F5" w:rsidRPr="00154666" w:rsidRDefault="003A6191" w:rsidP="00154666">
      <w:pPr>
        <w:jc w:val="both"/>
        <w:rPr>
          <w:rFonts w:ascii="Times New Roman" w:hAnsi="Times New Roman" w:cs="Times New Roman"/>
          <w:sz w:val="24"/>
          <w:szCs w:val="24"/>
        </w:rPr>
      </w:pPr>
      <w:r w:rsidRPr="00154666">
        <w:rPr>
          <w:rFonts w:ascii="Times New Roman" w:hAnsi="Times New Roman" w:cs="Times New Roman"/>
          <w:sz w:val="24"/>
          <w:szCs w:val="24"/>
        </w:rPr>
        <w:t xml:space="preserve">A </w:t>
      </w:r>
      <w:r w:rsidR="00154666" w:rsidRPr="00154666">
        <w:rPr>
          <w:rFonts w:ascii="Times New Roman" w:hAnsi="Times New Roman" w:cs="Times New Roman"/>
          <w:sz w:val="24"/>
          <w:szCs w:val="24"/>
        </w:rPr>
        <w:t>continuación,</w:t>
      </w:r>
      <w:r w:rsidRPr="00154666">
        <w:rPr>
          <w:rFonts w:ascii="Times New Roman" w:hAnsi="Times New Roman" w:cs="Times New Roman"/>
          <w:sz w:val="24"/>
          <w:szCs w:val="24"/>
        </w:rPr>
        <w:t xml:space="preserve"> podemos leer las especificaciones y requerimientos para la Tarea número 5.</w:t>
      </w:r>
      <w:r w:rsidR="00154666" w:rsidRPr="00154666">
        <w:rPr>
          <w:rFonts w:ascii="Times New Roman" w:hAnsi="Times New Roman" w:cs="Times New Roman"/>
          <w:sz w:val="24"/>
          <w:szCs w:val="24"/>
        </w:rPr>
        <w:t xml:space="preserve"> Es este cable que esta práctica estará dividida fundamentalmente por esta sección en donde estamos describiendo el problema, luego podremos abordar algunas situaciones referentes al desarrollo y muestra de cómo fue elaborada cada una de las partes de la práctica para finalmente llegar a las conclusiones del equipo.</w:t>
      </w:r>
    </w:p>
    <w:p w14:paraId="793A06EA" w14:textId="47843399" w:rsidR="00EE06F5" w:rsidRDefault="00EE06F5" w:rsidP="00EE06F5">
      <w:r w:rsidRPr="00EE06F5">
        <w:rPr>
          <w:noProof/>
        </w:rPr>
        <w:drawing>
          <wp:inline distT="0" distB="0" distL="0" distR="0" wp14:anchorId="07C49DBF" wp14:editId="7FCACCF3">
            <wp:extent cx="5612130" cy="5419725"/>
            <wp:effectExtent l="0" t="0" r="7620"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8"/>
                    <a:stretch>
                      <a:fillRect/>
                    </a:stretch>
                  </pic:blipFill>
                  <pic:spPr>
                    <a:xfrm>
                      <a:off x="0" y="0"/>
                      <a:ext cx="5612130" cy="5419725"/>
                    </a:xfrm>
                    <a:prstGeom prst="rect">
                      <a:avLst/>
                    </a:prstGeom>
                  </pic:spPr>
                </pic:pic>
              </a:graphicData>
            </a:graphic>
          </wp:inline>
        </w:drawing>
      </w:r>
    </w:p>
    <w:p w14:paraId="35BC4A13" w14:textId="50BBA1CF" w:rsidR="003A6191" w:rsidRDefault="003A6191" w:rsidP="00EE06F5">
      <w:r w:rsidRPr="003A6191">
        <w:rPr>
          <w:noProof/>
        </w:rPr>
        <w:lastRenderedPageBreak/>
        <w:drawing>
          <wp:inline distT="0" distB="0" distL="0" distR="0" wp14:anchorId="4BE0DD8D" wp14:editId="33A94E5F">
            <wp:extent cx="5612130" cy="1962150"/>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9"/>
                    <a:srcRect b="65475"/>
                    <a:stretch/>
                  </pic:blipFill>
                  <pic:spPr bwMode="auto">
                    <a:xfrm>
                      <a:off x="0" y="0"/>
                      <a:ext cx="5612130" cy="1962150"/>
                    </a:xfrm>
                    <a:prstGeom prst="rect">
                      <a:avLst/>
                    </a:prstGeom>
                    <a:ln>
                      <a:noFill/>
                    </a:ln>
                    <a:extLst>
                      <a:ext uri="{53640926-AAD7-44D8-BBD7-CCE9431645EC}">
                        <a14:shadowObscured xmlns:a14="http://schemas.microsoft.com/office/drawing/2010/main"/>
                      </a:ext>
                    </a:extLst>
                  </pic:spPr>
                </pic:pic>
              </a:graphicData>
            </a:graphic>
          </wp:inline>
        </w:drawing>
      </w:r>
    </w:p>
    <w:p w14:paraId="493B7211" w14:textId="3FC703E3" w:rsidR="003A6191" w:rsidRDefault="003A6191" w:rsidP="00EE06F5">
      <w:r w:rsidRPr="003A6191">
        <w:rPr>
          <w:noProof/>
        </w:rPr>
        <w:drawing>
          <wp:inline distT="0" distB="0" distL="0" distR="0" wp14:anchorId="7F2458C1" wp14:editId="7154E09C">
            <wp:extent cx="5612130" cy="3676650"/>
            <wp:effectExtent l="0" t="0" r="762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9"/>
                    <a:srcRect t="34524" b="783"/>
                    <a:stretch/>
                  </pic:blipFill>
                  <pic:spPr bwMode="auto">
                    <a:xfrm>
                      <a:off x="0" y="0"/>
                      <a:ext cx="5612130" cy="3676650"/>
                    </a:xfrm>
                    <a:prstGeom prst="rect">
                      <a:avLst/>
                    </a:prstGeom>
                    <a:ln>
                      <a:noFill/>
                    </a:ln>
                    <a:extLst>
                      <a:ext uri="{53640926-AAD7-44D8-BBD7-CCE9431645EC}">
                        <a14:shadowObscured xmlns:a14="http://schemas.microsoft.com/office/drawing/2010/main"/>
                      </a:ext>
                    </a:extLst>
                  </pic:spPr>
                </pic:pic>
              </a:graphicData>
            </a:graphic>
          </wp:inline>
        </w:drawing>
      </w:r>
    </w:p>
    <w:p w14:paraId="6B9A0C7E" w14:textId="211389A5" w:rsidR="00956062" w:rsidRPr="00154666" w:rsidRDefault="00956062" w:rsidP="00154666">
      <w:pPr>
        <w:jc w:val="both"/>
        <w:rPr>
          <w:rFonts w:ascii="Times New Roman" w:hAnsi="Times New Roman" w:cs="Times New Roman"/>
          <w:sz w:val="24"/>
          <w:szCs w:val="24"/>
        </w:rPr>
      </w:pPr>
      <w:r w:rsidRPr="00154666">
        <w:rPr>
          <w:rFonts w:ascii="Times New Roman" w:hAnsi="Times New Roman" w:cs="Times New Roman"/>
          <w:sz w:val="24"/>
          <w:szCs w:val="24"/>
        </w:rPr>
        <w:t>En la siguiente sección de la página de abajo procederemos a explicar los puntos fundamentales del desarrollo de la práctica.</w:t>
      </w:r>
    </w:p>
    <w:p w14:paraId="05944EE5" w14:textId="25A35367" w:rsidR="00956062" w:rsidRDefault="00956062" w:rsidP="00EE06F5"/>
    <w:p w14:paraId="05C35057" w14:textId="30EDDCBE" w:rsidR="00956062" w:rsidRDefault="00956062" w:rsidP="00EE06F5"/>
    <w:p w14:paraId="303A3546" w14:textId="441A8683" w:rsidR="00956062" w:rsidRDefault="00956062" w:rsidP="00EE06F5"/>
    <w:p w14:paraId="48A71F63" w14:textId="4E6C03F6" w:rsidR="00956062" w:rsidRDefault="00956062" w:rsidP="00EE06F5"/>
    <w:p w14:paraId="4E28457A" w14:textId="77777777" w:rsidR="00956062" w:rsidRPr="00EE06F5" w:rsidRDefault="00956062" w:rsidP="00EE06F5"/>
    <w:p w14:paraId="08D4770B" w14:textId="7EBB39C7" w:rsidR="002409B2" w:rsidRDefault="003A6191" w:rsidP="002409B2">
      <w:pPr>
        <w:pStyle w:val="Ttulo1"/>
        <w:rPr>
          <w:rFonts w:ascii="Times New Roman" w:hAnsi="Times New Roman" w:cs="Times New Roman"/>
          <w:b/>
          <w:bCs/>
          <w:color w:val="000000" w:themeColor="text1"/>
          <w:sz w:val="24"/>
          <w:szCs w:val="24"/>
        </w:rPr>
      </w:pPr>
      <w:bookmarkStart w:id="1" w:name="_Toc99110847"/>
      <w:r>
        <w:rPr>
          <w:rFonts w:ascii="Times New Roman" w:hAnsi="Times New Roman" w:cs="Times New Roman"/>
          <w:b/>
          <w:bCs/>
          <w:color w:val="000000" w:themeColor="text1"/>
          <w:sz w:val="24"/>
          <w:szCs w:val="24"/>
        </w:rPr>
        <w:lastRenderedPageBreak/>
        <w:t>Desarrollo de la práctica.</w:t>
      </w:r>
      <w:bookmarkEnd w:id="1"/>
    </w:p>
    <w:p w14:paraId="493796C5" w14:textId="27906A7C" w:rsidR="003A6191" w:rsidRDefault="003A6191" w:rsidP="003A6191">
      <w:pPr>
        <w:pStyle w:val="Ttulo1"/>
        <w:numPr>
          <w:ilvl w:val="0"/>
          <w:numId w:val="1"/>
        </w:numPr>
        <w:rPr>
          <w:rFonts w:ascii="Times New Roman" w:hAnsi="Times New Roman" w:cs="Times New Roman"/>
          <w:b/>
          <w:bCs/>
          <w:color w:val="000000" w:themeColor="text1"/>
          <w:sz w:val="24"/>
          <w:szCs w:val="24"/>
        </w:rPr>
      </w:pPr>
      <w:bookmarkStart w:id="2" w:name="_Toc99110848"/>
      <w:r>
        <w:rPr>
          <w:rFonts w:ascii="Times New Roman" w:hAnsi="Times New Roman" w:cs="Times New Roman"/>
          <w:b/>
          <w:bCs/>
          <w:color w:val="000000" w:themeColor="text1"/>
          <w:sz w:val="24"/>
          <w:szCs w:val="24"/>
        </w:rPr>
        <w:t>Implementación y creación de recursos en Azure.</w:t>
      </w:r>
      <w:bookmarkEnd w:id="2"/>
    </w:p>
    <w:p w14:paraId="0053BF69" w14:textId="74673690" w:rsidR="003A6191" w:rsidRPr="00154666" w:rsidRDefault="004043FA" w:rsidP="00956062">
      <w:pPr>
        <w:jc w:val="both"/>
        <w:rPr>
          <w:rFonts w:ascii="Times New Roman" w:hAnsi="Times New Roman" w:cs="Times New Roman"/>
          <w:sz w:val="24"/>
          <w:szCs w:val="24"/>
        </w:rPr>
      </w:pPr>
      <w:r w:rsidRPr="0015466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2CBEFB4" wp14:editId="060926CC">
                <wp:simplePos x="0" y="0"/>
                <wp:positionH relativeFrom="margin">
                  <wp:align>center</wp:align>
                </wp:positionH>
                <wp:positionV relativeFrom="paragraph">
                  <wp:posOffset>5906135</wp:posOffset>
                </wp:positionV>
                <wp:extent cx="75438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09B31B56" w14:textId="5A383992" w:rsidR="00ED59AF" w:rsidRPr="00B018F9" w:rsidRDefault="00ED59AF" w:rsidP="00ED59AF">
                            <w:pPr>
                              <w:pStyle w:val="Descripcin"/>
                              <w:jc w:val="center"/>
                              <w:rPr>
                                <w:noProof/>
                              </w:rPr>
                            </w:pPr>
                            <w:bookmarkStart w:id="3" w:name="_Toc99110879"/>
                            <w:r>
                              <w:t xml:space="preserve">Ilustración </w:t>
                            </w:r>
                            <w:r w:rsidR="00D76D8D">
                              <w:fldChar w:fldCharType="begin"/>
                            </w:r>
                            <w:r w:rsidR="00D76D8D">
                              <w:instrText xml:space="preserve"> SEQ Ilustración \* ARABIC </w:instrText>
                            </w:r>
                            <w:r w:rsidR="00D76D8D">
                              <w:fldChar w:fldCharType="separate"/>
                            </w:r>
                            <w:r w:rsidR="00D76D8D">
                              <w:rPr>
                                <w:noProof/>
                              </w:rPr>
                              <w:t>1</w:t>
                            </w:r>
                            <w:r w:rsidR="00D76D8D">
                              <w:rPr>
                                <w:noProof/>
                              </w:rPr>
                              <w:fldChar w:fldCharType="end"/>
                            </w:r>
                            <w:r>
                              <w:t xml:space="preserve"> Primera fase para creación de la máquina virtua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BEFB4" id="_x0000_t202" coordsize="21600,21600" o:spt="202" path="m,l,21600r21600,l21600,xe">
                <v:stroke joinstyle="miter"/>
                <v:path gradientshapeok="t" o:connecttype="rect"/>
              </v:shapetype>
              <v:shape id="Cuadro de texto 31" o:spid="_x0000_s1026" type="#_x0000_t202" style="position:absolute;left:0;text-align:left;margin-left:0;margin-top:465.05pt;width:59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uWFgIAADg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1PNx+v76a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" stroked="f">
                <v:textbox style="mso-fit-shape-to-text:t" inset="0,0,0,0">
                  <w:txbxContent>
                    <w:p w14:paraId="09B31B56" w14:textId="5A383992" w:rsidR="00ED59AF" w:rsidRPr="00B018F9" w:rsidRDefault="00ED59AF" w:rsidP="00ED59AF">
                      <w:pPr>
                        <w:pStyle w:val="Descripcin"/>
                        <w:jc w:val="center"/>
                        <w:rPr>
                          <w:noProof/>
                        </w:rPr>
                      </w:pPr>
                      <w:bookmarkStart w:id="4" w:name="_Toc99110879"/>
                      <w:r>
                        <w:t xml:space="preserve">Ilustración </w:t>
                      </w:r>
                      <w:r w:rsidR="00D76D8D">
                        <w:fldChar w:fldCharType="begin"/>
                      </w:r>
                      <w:r w:rsidR="00D76D8D">
                        <w:instrText xml:space="preserve"> SEQ Ilustración \* ARABIC </w:instrText>
                      </w:r>
                      <w:r w:rsidR="00D76D8D">
                        <w:fldChar w:fldCharType="separate"/>
                      </w:r>
                      <w:r w:rsidR="00D76D8D">
                        <w:rPr>
                          <w:noProof/>
                        </w:rPr>
                        <w:t>1</w:t>
                      </w:r>
                      <w:r w:rsidR="00D76D8D">
                        <w:rPr>
                          <w:noProof/>
                        </w:rPr>
                        <w:fldChar w:fldCharType="end"/>
                      </w:r>
                      <w:r>
                        <w:t xml:space="preserve"> Primera fase para creación de la máquina virtual.</w:t>
                      </w:r>
                      <w:bookmarkEnd w:id="4"/>
                    </w:p>
                  </w:txbxContent>
                </v:textbox>
                <w10:wrap type="topAndBottom" anchorx="margin"/>
              </v:shape>
            </w:pict>
          </mc:Fallback>
        </mc:AlternateContent>
      </w:r>
      <w:r w:rsidRPr="00154666">
        <w:rPr>
          <w:rFonts w:ascii="Times New Roman" w:hAnsi="Times New Roman" w:cs="Times New Roman"/>
          <w:noProof/>
          <w:sz w:val="24"/>
          <w:szCs w:val="24"/>
        </w:rPr>
        <w:drawing>
          <wp:anchor distT="0" distB="0" distL="114300" distR="114300" simplePos="0" relativeHeight="251660288" behindDoc="0" locked="0" layoutInCell="1" allowOverlap="1" wp14:anchorId="19CE8FCC" wp14:editId="03247ED0">
            <wp:simplePos x="0" y="0"/>
            <wp:positionH relativeFrom="margin">
              <wp:align>center</wp:align>
            </wp:positionH>
            <wp:positionV relativeFrom="paragraph">
              <wp:posOffset>1645920</wp:posOffset>
            </wp:positionV>
            <wp:extent cx="7543800" cy="4239895"/>
            <wp:effectExtent l="0" t="0" r="0" b="825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3800" cy="423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062" w:rsidRPr="00154666">
        <w:rPr>
          <w:rFonts w:ascii="Times New Roman" w:hAnsi="Times New Roman" w:cs="Times New Roman"/>
          <w:sz w:val="24"/>
          <w:szCs w:val="24"/>
        </w:rPr>
        <w:t xml:space="preserve">Primero que </w:t>
      </w:r>
      <w:r w:rsidR="00ED59AF" w:rsidRPr="00154666">
        <w:rPr>
          <w:rFonts w:ascii="Times New Roman" w:hAnsi="Times New Roman" w:cs="Times New Roman"/>
          <w:sz w:val="24"/>
          <w:szCs w:val="24"/>
        </w:rPr>
        <w:t>nada,</w:t>
      </w:r>
      <w:r w:rsidR="00956062" w:rsidRPr="00154666">
        <w:rPr>
          <w:rFonts w:ascii="Times New Roman" w:hAnsi="Times New Roman" w:cs="Times New Roman"/>
          <w:sz w:val="24"/>
          <w:szCs w:val="24"/>
        </w:rPr>
        <w:t xml:space="preserve"> debemos hacer la creación de nuestra máquina virtual, de modo tal que definamos el nombre de </w:t>
      </w:r>
      <w:r w:rsidR="00BF602F" w:rsidRPr="00154666">
        <w:rPr>
          <w:rFonts w:ascii="Times New Roman" w:hAnsi="Times New Roman" w:cs="Times New Roman"/>
          <w:sz w:val="24"/>
          <w:szCs w:val="24"/>
        </w:rPr>
        <w:t>esta</w:t>
      </w:r>
      <w:r w:rsidR="00BF602F">
        <w:rPr>
          <w:rFonts w:ascii="Times New Roman" w:hAnsi="Times New Roman" w:cs="Times New Roman"/>
          <w:sz w:val="24"/>
          <w:szCs w:val="24"/>
        </w:rPr>
        <w:t>,</w:t>
      </w:r>
      <w:r w:rsidR="00956062" w:rsidRPr="00154666">
        <w:rPr>
          <w:rFonts w:ascii="Times New Roman" w:hAnsi="Times New Roman" w:cs="Times New Roman"/>
          <w:sz w:val="24"/>
          <w:szCs w:val="24"/>
        </w:rPr>
        <w:t xml:space="preserve"> como se indica en los requerimientos. Debemos evidentemente especificar el grupo de recursos que vamos a emplear, para lo cual hemos creado uno específicamente para la práctica y por otra parte </w:t>
      </w:r>
      <w:r w:rsidR="00ED59AF" w:rsidRPr="00154666">
        <w:rPr>
          <w:rFonts w:ascii="Times New Roman" w:hAnsi="Times New Roman" w:cs="Times New Roman"/>
          <w:sz w:val="24"/>
          <w:szCs w:val="24"/>
        </w:rPr>
        <w:t xml:space="preserve">también deberemos definir el nombre de nuestra máquina virtual, así como elegir el tipo de imagen o sistema operativo con la que </w:t>
      </w:r>
      <w:r w:rsidR="00BF602F" w:rsidRPr="00154666">
        <w:rPr>
          <w:rFonts w:ascii="Times New Roman" w:hAnsi="Times New Roman" w:cs="Times New Roman"/>
          <w:sz w:val="24"/>
          <w:szCs w:val="24"/>
        </w:rPr>
        <w:t>correrá</w:t>
      </w:r>
      <w:r w:rsidR="00ED59AF" w:rsidRPr="00154666">
        <w:rPr>
          <w:rFonts w:ascii="Times New Roman" w:hAnsi="Times New Roman" w:cs="Times New Roman"/>
          <w:sz w:val="24"/>
          <w:szCs w:val="24"/>
        </w:rPr>
        <w:t xml:space="preserve">, para lo cual hemos elegido Ubuntu (esto </w:t>
      </w:r>
      <w:r w:rsidR="00BF602F" w:rsidRPr="00154666">
        <w:rPr>
          <w:rFonts w:ascii="Times New Roman" w:hAnsi="Times New Roman" w:cs="Times New Roman"/>
          <w:sz w:val="24"/>
          <w:szCs w:val="24"/>
        </w:rPr>
        <w:t>de acuerdo con</w:t>
      </w:r>
      <w:r w:rsidR="00ED59AF" w:rsidRPr="00154666">
        <w:rPr>
          <w:rFonts w:ascii="Times New Roman" w:hAnsi="Times New Roman" w:cs="Times New Roman"/>
          <w:sz w:val="24"/>
          <w:szCs w:val="24"/>
        </w:rPr>
        <w:t xml:space="preserve"> lo estipulado en la práctica).</w:t>
      </w:r>
    </w:p>
    <w:p w14:paraId="5FA5CFB0" w14:textId="77777777" w:rsidR="00E238E6" w:rsidRDefault="00E238E6" w:rsidP="00154666">
      <w:pPr>
        <w:jc w:val="both"/>
        <w:rPr>
          <w:rFonts w:ascii="Times New Roman" w:hAnsi="Times New Roman" w:cs="Times New Roman"/>
          <w:sz w:val="24"/>
          <w:szCs w:val="24"/>
        </w:rPr>
      </w:pPr>
    </w:p>
    <w:p w14:paraId="3F4A5B4F" w14:textId="77777777" w:rsidR="00E238E6" w:rsidRDefault="00E238E6" w:rsidP="00154666">
      <w:pPr>
        <w:jc w:val="both"/>
        <w:rPr>
          <w:rFonts w:ascii="Times New Roman" w:hAnsi="Times New Roman" w:cs="Times New Roman"/>
          <w:sz w:val="24"/>
          <w:szCs w:val="24"/>
        </w:rPr>
      </w:pPr>
    </w:p>
    <w:p w14:paraId="1981DA88" w14:textId="77777777" w:rsidR="00E238E6" w:rsidRDefault="00E238E6" w:rsidP="00154666">
      <w:pPr>
        <w:jc w:val="both"/>
        <w:rPr>
          <w:rFonts w:ascii="Times New Roman" w:hAnsi="Times New Roman" w:cs="Times New Roman"/>
          <w:sz w:val="24"/>
          <w:szCs w:val="24"/>
        </w:rPr>
      </w:pPr>
    </w:p>
    <w:p w14:paraId="6AB7D645" w14:textId="77777777" w:rsidR="00E238E6" w:rsidRDefault="00E238E6" w:rsidP="00154666">
      <w:pPr>
        <w:jc w:val="both"/>
        <w:rPr>
          <w:rFonts w:ascii="Times New Roman" w:hAnsi="Times New Roman" w:cs="Times New Roman"/>
          <w:sz w:val="24"/>
          <w:szCs w:val="24"/>
        </w:rPr>
      </w:pPr>
    </w:p>
    <w:p w14:paraId="156C59C7" w14:textId="77777777" w:rsidR="00E238E6" w:rsidRDefault="00E238E6" w:rsidP="00154666">
      <w:pPr>
        <w:jc w:val="both"/>
        <w:rPr>
          <w:rFonts w:ascii="Times New Roman" w:hAnsi="Times New Roman" w:cs="Times New Roman"/>
          <w:sz w:val="24"/>
          <w:szCs w:val="24"/>
        </w:rPr>
      </w:pPr>
    </w:p>
    <w:p w14:paraId="42EAD89E" w14:textId="30B69781" w:rsidR="003A6191" w:rsidRDefault="00ED59AF" w:rsidP="00154666">
      <w:pPr>
        <w:jc w:val="both"/>
        <w:rPr>
          <w:rFonts w:ascii="Times New Roman" w:hAnsi="Times New Roman" w:cs="Times New Roman"/>
          <w:sz w:val="24"/>
          <w:szCs w:val="24"/>
        </w:rPr>
      </w:pPr>
      <w:r w:rsidRPr="00154666">
        <w:rPr>
          <w:rFonts w:ascii="Times New Roman" w:hAnsi="Times New Roman" w:cs="Times New Roman"/>
          <w:sz w:val="24"/>
          <w:szCs w:val="24"/>
        </w:rPr>
        <w:lastRenderedPageBreak/>
        <w:t xml:space="preserve">En la foto que aparece en la parte de </w:t>
      </w:r>
      <w:r w:rsidR="008C0010" w:rsidRPr="00154666">
        <w:rPr>
          <w:rFonts w:ascii="Times New Roman" w:hAnsi="Times New Roman" w:cs="Times New Roman"/>
          <w:sz w:val="24"/>
          <w:szCs w:val="24"/>
        </w:rPr>
        <w:t>autenticación la manera en que podemos validar los datos para la conexión al mismo, esto lo podemos hacer a través de establecer la contraseña y el nombre de usuario el cual a posteriori nos será de mucha utilidad para poder entablar la comunicación con nuestra máquina virtual, claro está todo este proceso depende de cómo es que elijamos realizar dicha conexión una vez que estén creadas todas las máquinas virtuales necesarias para cumplir con los requerimientos de la presente práctica.</w:t>
      </w:r>
    </w:p>
    <w:p w14:paraId="3FF5CE66" w14:textId="77777777" w:rsidR="00E238E6" w:rsidRDefault="00E238E6" w:rsidP="004043FA">
      <w:pPr>
        <w:jc w:val="both"/>
        <w:rPr>
          <w:rFonts w:ascii="Times New Roman" w:hAnsi="Times New Roman" w:cs="Times New Roman"/>
          <w:sz w:val="24"/>
          <w:szCs w:val="24"/>
        </w:rPr>
      </w:pPr>
    </w:p>
    <w:p w14:paraId="56851A23" w14:textId="755CCA09" w:rsidR="00970D77" w:rsidRPr="00E238E6" w:rsidRDefault="004043FA" w:rsidP="00970D77">
      <w:pPr>
        <w:jc w:val="both"/>
      </w:pPr>
      <w:r>
        <w:rPr>
          <w:noProof/>
        </w:rPr>
        <mc:AlternateContent>
          <mc:Choice Requires="wps">
            <w:drawing>
              <wp:anchor distT="0" distB="0" distL="114300" distR="114300" simplePos="0" relativeHeight="251665408" behindDoc="0" locked="0" layoutInCell="1" allowOverlap="1" wp14:anchorId="1DCA6C8A" wp14:editId="5CCB3A31">
                <wp:simplePos x="0" y="0"/>
                <wp:positionH relativeFrom="column">
                  <wp:posOffset>-1022985</wp:posOffset>
                </wp:positionH>
                <wp:positionV relativeFrom="paragraph">
                  <wp:posOffset>4361815</wp:posOffset>
                </wp:positionV>
                <wp:extent cx="7658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7658100" cy="635"/>
                        </a:xfrm>
                        <a:prstGeom prst="rect">
                          <a:avLst/>
                        </a:prstGeom>
                        <a:solidFill>
                          <a:prstClr val="white"/>
                        </a:solidFill>
                        <a:ln>
                          <a:noFill/>
                        </a:ln>
                      </wps:spPr>
                      <wps:txbx>
                        <w:txbxContent>
                          <w:p w14:paraId="069B7F63" w14:textId="6EA7613E" w:rsidR="004043FA" w:rsidRPr="0068504F" w:rsidRDefault="004043FA" w:rsidP="004043FA">
                            <w:pPr>
                              <w:pStyle w:val="Descripcin"/>
                              <w:jc w:val="center"/>
                              <w:rPr>
                                <w:noProof/>
                              </w:rPr>
                            </w:pPr>
                            <w:bookmarkStart w:id="5" w:name="_Toc99110880"/>
                            <w:r>
                              <w:t xml:space="preserve">Ilustración </w:t>
                            </w:r>
                            <w:r w:rsidR="00D76D8D">
                              <w:fldChar w:fldCharType="begin"/>
                            </w:r>
                            <w:r w:rsidR="00D76D8D">
                              <w:instrText xml:space="preserve"> SEQ Ilustración \* ARABIC </w:instrText>
                            </w:r>
                            <w:r w:rsidR="00D76D8D">
                              <w:fldChar w:fldCharType="separate"/>
                            </w:r>
                            <w:r w:rsidR="00D76D8D">
                              <w:rPr>
                                <w:noProof/>
                              </w:rPr>
                              <w:t>2</w:t>
                            </w:r>
                            <w:r w:rsidR="00D76D8D">
                              <w:rPr>
                                <w:noProof/>
                              </w:rPr>
                              <w:fldChar w:fldCharType="end"/>
                            </w:r>
                            <w:r>
                              <w:t xml:space="preserve"> Segunda fase para la creación de la máquina virtu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A6C8A" id="Cuadro de texto 54" o:spid="_x0000_s1027" type="#_x0000_t202" style="position:absolute;left:0;text-align:left;margin-left:-80.55pt;margin-top:343.45pt;width:6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suGAIAAD8EAAAOAAAAZHJzL2Uyb0RvYy54bWysU8Fu2zAMvQ/YPwi6L046NCu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xf5tc3symFJMXmn6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" stroked="f">
                <v:textbox style="mso-fit-shape-to-text:t" inset="0,0,0,0">
                  <w:txbxContent>
                    <w:p w14:paraId="069B7F63" w14:textId="6EA7613E" w:rsidR="004043FA" w:rsidRPr="0068504F" w:rsidRDefault="004043FA" w:rsidP="004043FA">
                      <w:pPr>
                        <w:pStyle w:val="Descripcin"/>
                        <w:jc w:val="center"/>
                        <w:rPr>
                          <w:noProof/>
                        </w:rPr>
                      </w:pPr>
                      <w:bookmarkStart w:id="6" w:name="_Toc99110880"/>
                      <w:r>
                        <w:t xml:space="preserve">Ilustración </w:t>
                      </w:r>
                      <w:r w:rsidR="00D76D8D">
                        <w:fldChar w:fldCharType="begin"/>
                      </w:r>
                      <w:r w:rsidR="00D76D8D">
                        <w:instrText xml:space="preserve"> SEQ Ilustración \* ARABIC </w:instrText>
                      </w:r>
                      <w:r w:rsidR="00D76D8D">
                        <w:fldChar w:fldCharType="separate"/>
                      </w:r>
                      <w:r w:rsidR="00D76D8D">
                        <w:rPr>
                          <w:noProof/>
                        </w:rPr>
                        <w:t>2</w:t>
                      </w:r>
                      <w:r w:rsidR="00D76D8D">
                        <w:rPr>
                          <w:noProof/>
                        </w:rPr>
                        <w:fldChar w:fldCharType="end"/>
                      </w:r>
                      <w:r>
                        <w:t xml:space="preserve"> Segunda fase para la creación de la máquina virtual.</w:t>
                      </w:r>
                      <w:bookmarkEnd w:id="6"/>
                    </w:p>
                  </w:txbxContent>
                </v:textbox>
                <w10:wrap type="topAndBottom"/>
              </v:shape>
            </w:pict>
          </mc:Fallback>
        </mc:AlternateContent>
      </w:r>
      <w:r w:rsidR="00ED59AF">
        <w:rPr>
          <w:noProof/>
        </w:rPr>
        <w:drawing>
          <wp:anchor distT="0" distB="0" distL="114300" distR="114300" simplePos="0" relativeHeight="251663360" behindDoc="0" locked="0" layoutInCell="1" allowOverlap="1" wp14:anchorId="0D4D69CA" wp14:editId="33087E97">
            <wp:simplePos x="0" y="0"/>
            <wp:positionH relativeFrom="margin">
              <wp:align>center</wp:align>
            </wp:positionH>
            <wp:positionV relativeFrom="paragraph">
              <wp:posOffset>1905</wp:posOffset>
            </wp:positionV>
            <wp:extent cx="7658100" cy="4302760"/>
            <wp:effectExtent l="0" t="0" r="0" b="25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58100" cy="430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010" w:rsidRPr="00154666">
        <w:rPr>
          <w:rFonts w:ascii="Times New Roman" w:hAnsi="Times New Roman" w:cs="Times New Roman"/>
          <w:sz w:val="24"/>
          <w:szCs w:val="24"/>
        </w:rPr>
        <w:t>Una vez concluido el proceso anterior, tenemos que irnos a la sección de discos en donde podemos elegir el tipo de almacenamiento que utilizará nuestra máquina virtual, al tratarse de una práctica que no requiere grandes prestaciones en la máquina podemos elegir el tipo de almacenamiento estándar o que es mejor conocido como un disco de almacenamiento duro. De igual modo podemos configurar el tipo de cifrado el cual precisamente por los requerimientos de la práctica se dejará como el tipo de cifrado predeterminado.</w:t>
      </w:r>
    </w:p>
    <w:p w14:paraId="3D172BCC" w14:textId="7A5B5016" w:rsidR="00970D77" w:rsidRDefault="00970D77" w:rsidP="00970D77">
      <w:pPr>
        <w:jc w:val="both"/>
        <w:rPr>
          <w:rFonts w:ascii="Times New Roman" w:hAnsi="Times New Roman" w:cs="Times New Roman"/>
          <w:sz w:val="24"/>
          <w:szCs w:val="24"/>
        </w:rPr>
      </w:pPr>
    </w:p>
    <w:p w14:paraId="5C725F49" w14:textId="7FE426F4" w:rsidR="008C0010" w:rsidRPr="00607D24" w:rsidRDefault="00607D24" w:rsidP="00970D77">
      <w:pPr>
        <w:jc w:val="both"/>
      </w:pPr>
      <w:r>
        <w:rPr>
          <w:noProof/>
        </w:rPr>
        <w:lastRenderedPageBreak/>
        <mc:AlternateContent>
          <mc:Choice Requires="wps">
            <w:drawing>
              <wp:anchor distT="0" distB="0" distL="114300" distR="114300" simplePos="0" relativeHeight="251668480" behindDoc="0" locked="0" layoutInCell="1" allowOverlap="1" wp14:anchorId="30427F19" wp14:editId="46F5D750">
                <wp:simplePos x="0" y="0"/>
                <wp:positionH relativeFrom="column">
                  <wp:posOffset>-995045</wp:posOffset>
                </wp:positionH>
                <wp:positionV relativeFrom="paragraph">
                  <wp:posOffset>4322445</wp:posOffset>
                </wp:positionV>
                <wp:extent cx="759142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wps:spPr>
                      <wps:txbx>
                        <w:txbxContent>
                          <w:p w14:paraId="411874D8" w14:textId="3BB87C75" w:rsidR="00607D24" w:rsidRPr="004F007C" w:rsidRDefault="00607D24" w:rsidP="00607D24">
                            <w:pPr>
                              <w:pStyle w:val="Descripcin"/>
                              <w:jc w:val="center"/>
                              <w:rPr>
                                <w:noProof/>
                              </w:rPr>
                            </w:pPr>
                            <w:bookmarkStart w:id="7" w:name="_Toc99110881"/>
                            <w:r>
                              <w:t xml:space="preserve">Ilustración </w:t>
                            </w:r>
                            <w:r w:rsidR="00D76D8D">
                              <w:fldChar w:fldCharType="begin"/>
                            </w:r>
                            <w:r w:rsidR="00D76D8D">
                              <w:instrText xml:space="preserve"> SEQ Ilustración \* ARABIC </w:instrText>
                            </w:r>
                            <w:r w:rsidR="00D76D8D">
                              <w:fldChar w:fldCharType="separate"/>
                            </w:r>
                            <w:r w:rsidR="00D76D8D">
                              <w:rPr>
                                <w:noProof/>
                              </w:rPr>
                              <w:t>3</w:t>
                            </w:r>
                            <w:r w:rsidR="00D76D8D">
                              <w:rPr>
                                <w:noProof/>
                              </w:rPr>
                              <w:fldChar w:fldCharType="end"/>
                            </w:r>
                            <w:r>
                              <w:t xml:space="preserve"> Configuración de la sección de DISCOS y RED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7F19" id="Cuadro de texto 55" o:spid="_x0000_s1028" type="#_x0000_t202" style="position:absolute;left:0;text-align:left;margin-left:-78.35pt;margin-top:340.35pt;width:59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v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Ps0+TD9MZZ5JiN+9n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" stroked="f">
                <v:textbox style="mso-fit-shape-to-text:t" inset="0,0,0,0">
                  <w:txbxContent>
                    <w:p w14:paraId="411874D8" w14:textId="3BB87C75" w:rsidR="00607D24" w:rsidRPr="004F007C" w:rsidRDefault="00607D24" w:rsidP="00607D24">
                      <w:pPr>
                        <w:pStyle w:val="Descripcin"/>
                        <w:jc w:val="center"/>
                        <w:rPr>
                          <w:noProof/>
                        </w:rPr>
                      </w:pPr>
                      <w:bookmarkStart w:id="8" w:name="_Toc99110881"/>
                      <w:r>
                        <w:t xml:space="preserve">Ilustración </w:t>
                      </w:r>
                      <w:r w:rsidR="00D76D8D">
                        <w:fldChar w:fldCharType="begin"/>
                      </w:r>
                      <w:r w:rsidR="00D76D8D">
                        <w:instrText xml:space="preserve"> SEQ Ilustración \* ARABIC </w:instrText>
                      </w:r>
                      <w:r w:rsidR="00D76D8D">
                        <w:fldChar w:fldCharType="separate"/>
                      </w:r>
                      <w:r w:rsidR="00D76D8D">
                        <w:rPr>
                          <w:noProof/>
                        </w:rPr>
                        <w:t>3</w:t>
                      </w:r>
                      <w:r w:rsidR="00D76D8D">
                        <w:rPr>
                          <w:noProof/>
                        </w:rPr>
                        <w:fldChar w:fldCharType="end"/>
                      </w:r>
                      <w:r>
                        <w:t xml:space="preserve"> Configuración de la sección de DISCOS y REDES</w:t>
                      </w:r>
                      <w:bookmarkEnd w:id="8"/>
                    </w:p>
                  </w:txbxContent>
                </v:textbox>
                <w10:wrap type="topAndBottom"/>
              </v:shape>
            </w:pict>
          </mc:Fallback>
        </mc:AlternateContent>
      </w:r>
      <w:r>
        <w:rPr>
          <w:noProof/>
        </w:rPr>
        <w:drawing>
          <wp:anchor distT="0" distB="0" distL="114300" distR="114300" simplePos="0" relativeHeight="251666432" behindDoc="0" locked="0" layoutInCell="1" allowOverlap="1" wp14:anchorId="0DF8D21E" wp14:editId="06ADC00E">
            <wp:simplePos x="0" y="0"/>
            <wp:positionH relativeFrom="page">
              <wp:posOffset>85090</wp:posOffset>
            </wp:positionH>
            <wp:positionV relativeFrom="paragraph">
              <wp:posOffset>0</wp:posOffset>
            </wp:positionV>
            <wp:extent cx="7591425" cy="4265295"/>
            <wp:effectExtent l="0" t="0" r="9525" b="190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91425"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010" w:rsidRPr="00154666">
        <w:rPr>
          <w:rFonts w:ascii="Times New Roman" w:hAnsi="Times New Roman" w:cs="Times New Roman"/>
          <w:sz w:val="24"/>
          <w:szCs w:val="24"/>
        </w:rPr>
        <w:t>Ya una vez que hemos configurado la parte de los discos también podemos configurar la parte de redes, podemos pasar inmediatamente a la parte de la configuración de la administración de dicha máquina virtual en donde para la parte del diagnóstico de arranque deberíamos dejarlo como deshabilitado, en adición a lo anteriormente mencionado las demás opciones debemos dejarlas tal cual y aparecen en un principio.</w:t>
      </w:r>
      <w:r w:rsidR="00E238E6">
        <w:rPr>
          <w:rFonts w:ascii="Times New Roman" w:hAnsi="Times New Roman" w:cs="Times New Roman"/>
          <w:sz w:val="24"/>
          <w:szCs w:val="24"/>
        </w:rPr>
        <w:t xml:space="preserve"> Esto parece en la siguiente imagen de la siguiente página.</w:t>
      </w:r>
    </w:p>
    <w:p w14:paraId="660BA1A8" w14:textId="2DDB12C3" w:rsidR="008C0010" w:rsidRDefault="008C0010" w:rsidP="003A6191"/>
    <w:p w14:paraId="486B8CDE" w14:textId="61080C2B" w:rsidR="003A6D97" w:rsidRDefault="003A6D97" w:rsidP="003A6191"/>
    <w:p w14:paraId="0CC7C091" w14:textId="66332036" w:rsidR="003A6D97" w:rsidRDefault="003A6D97" w:rsidP="003A6191"/>
    <w:p w14:paraId="5267B7E5" w14:textId="7006A4D4" w:rsidR="003A6D97" w:rsidRDefault="003A6D97" w:rsidP="003A6191"/>
    <w:p w14:paraId="49EE54A6" w14:textId="5732330E" w:rsidR="003A6D97" w:rsidRDefault="003A6D97" w:rsidP="003A6191"/>
    <w:p w14:paraId="3BDD7641" w14:textId="3A0E711B" w:rsidR="003A6D97" w:rsidRDefault="003A6D97" w:rsidP="003A6191"/>
    <w:p w14:paraId="4389FB1B" w14:textId="77777777" w:rsidR="003A6D97" w:rsidRDefault="003A6D97" w:rsidP="003A6191"/>
    <w:p w14:paraId="17E5B503" w14:textId="201810F7" w:rsidR="00970D77" w:rsidRDefault="00970D77" w:rsidP="0015466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6B1970C2" wp14:editId="4E6CE228">
                <wp:simplePos x="0" y="0"/>
                <wp:positionH relativeFrom="column">
                  <wp:posOffset>-1017905</wp:posOffset>
                </wp:positionH>
                <wp:positionV relativeFrom="paragraph">
                  <wp:posOffset>4352925</wp:posOffset>
                </wp:positionV>
                <wp:extent cx="764794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7647940" cy="635"/>
                        </a:xfrm>
                        <a:prstGeom prst="rect">
                          <a:avLst/>
                        </a:prstGeom>
                        <a:solidFill>
                          <a:prstClr val="white"/>
                        </a:solidFill>
                        <a:ln>
                          <a:noFill/>
                        </a:ln>
                      </wps:spPr>
                      <wps:txbx>
                        <w:txbxContent>
                          <w:p w14:paraId="60B74BAC" w14:textId="0C669736" w:rsidR="00970D77" w:rsidRPr="00FC57C3" w:rsidRDefault="00970D77" w:rsidP="00970D77">
                            <w:pPr>
                              <w:pStyle w:val="Descripcin"/>
                              <w:jc w:val="center"/>
                              <w:rPr>
                                <w:noProof/>
                              </w:rPr>
                            </w:pPr>
                            <w:bookmarkStart w:id="9" w:name="_Toc99110882"/>
                            <w:r>
                              <w:t xml:space="preserve">Ilustración </w:t>
                            </w:r>
                            <w:r w:rsidR="00D76D8D">
                              <w:fldChar w:fldCharType="begin"/>
                            </w:r>
                            <w:r w:rsidR="00D76D8D">
                              <w:instrText xml:space="preserve"> SEQ Ilustración \* ARABIC </w:instrText>
                            </w:r>
                            <w:r w:rsidR="00D76D8D">
                              <w:fldChar w:fldCharType="separate"/>
                            </w:r>
                            <w:r w:rsidR="00D76D8D">
                              <w:rPr>
                                <w:noProof/>
                              </w:rPr>
                              <w:t>4</w:t>
                            </w:r>
                            <w:r w:rsidR="00D76D8D">
                              <w:rPr>
                                <w:noProof/>
                              </w:rPr>
                              <w:fldChar w:fldCharType="end"/>
                            </w:r>
                            <w:r>
                              <w:t xml:space="preserve"> configuración de la sección de administración de las máquinas virtual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0C2" id="Cuadro de texto 56" o:spid="_x0000_s1029" type="#_x0000_t202" style="position:absolute;left:0;text-align:left;margin-left:-80.15pt;margin-top:342.75pt;width:602.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5zGwIAAD8EAAAOAAAAZHJzL2Uyb0RvYy54bWysU8Fu2zAMvQ/YPwi6L07aLu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" stroked="f">
                <v:textbox style="mso-fit-shape-to-text:t" inset="0,0,0,0">
                  <w:txbxContent>
                    <w:p w14:paraId="60B74BAC" w14:textId="0C669736" w:rsidR="00970D77" w:rsidRPr="00FC57C3" w:rsidRDefault="00970D77" w:rsidP="00970D77">
                      <w:pPr>
                        <w:pStyle w:val="Descripcin"/>
                        <w:jc w:val="center"/>
                        <w:rPr>
                          <w:noProof/>
                        </w:rPr>
                      </w:pPr>
                      <w:bookmarkStart w:id="10" w:name="_Toc99110882"/>
                      <w:r>
                        <w:t xml:space="preserve">Ilustración </w:t>
                      </w:r>
                      <w:r w:rsidR="00D76D8D">
                        <w:fldChar w:fldCharType="begin"/>
                      </w:r>
                      <w:r w:rsidR="00D76D8D">
                        <w:instrText xml:space="preserve"> SEQ Ilustración \* ARABIC </w:instrText>
                      </w:r>
                      <w:r w:rsidR="00D76D8D">
                        <w:fldChar w:fldCharType="separate"/>
                      </w:r>
                      <w:r w:rsidR="00D76D8D">
                        <w:rPr>
                          <w:noProof/>
                        </w:rPr>
                        <w:t>4</w:t>
                      </w:r>
                      <w:r w:rsidR="00D76D8D">
                        <w:rPr>
                          <w:noProof/>
                        </w:rPr>
                        <w:fldChar w:fldCharType="end"/>
                      </w:r>
                      <w:r>
                        <w:t xml:space="preserve"> configuración de la sección de administración de las máquinas virtuales.</w:t>
                      </w:r>
                      <w:bookmarkEnd w:id="10"/>
                    </w:p>
                  </w:txbxContent>
                </v:textbox>
                <w10:wrap type="topAndBottom"/>
              </v:shape>
            </w:pict>
          </mc:Fallback>
        </mc:AlternateContent>
      </w:r>
      <w:r w:rsidR="003A6D97">
        <w:rPr>
          <w:noProof/>
        </w:rPr>
        <w:drawing>
          <wp:anchor distT="0" distB="0" distL="114300" distR="114300" simplePos="0" relativeHeight="251669504" behindDoc="0" locked="0" layoutInCell="1" allowOverlap="1" wp14:anchorId="6CAB10C3" wp14:editId="5434A480">
            <wp:simplePos x="0" y="0"/>
            <wp:positionH relativeFrom="margin">
              <wp:align>center</wp:align>
            </wp:positionH>
            <wp:positionV relativeFrom="paragraph">
              <wp:posOffset>0</wp:posOffset>
            </wp:positionV>
            <wp:extent cx="7647940" cy="429577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4794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0A9A0" w14:textId="1E44F6D6" w:rsidR="008C0010" w:rsidRPr="00154666" w:rsidRDefault="008C0010" w:rsidP="00154666">
      <w:pPr>
        <w:jc w:val="both"/>
        <w:rPr>
          <w:rFonts w:ascii="Times New Roman" w:hAnsi="Times New Roman" w:cs="Times New Roman"/>
          <w:sz w:val="24"/>
          <w:szCs w:val="24"/>
        </w:rPr>
      </w:pPr>
      <w:r w:rsidRPr="00154666">
        <w:rPr>
          <w:rFonts w:ascii="Times New Roman" w:hAnsi="Times New Roman" w:cs="Times New Roman"/>
          <w:sz w:val="24"/>
          <w:szCs w:val="24"/>
        </w:rPr>
        <w:t>Ya finalmente en la parte de la revisión y la creación de la máquina virtual basta con que verifiquemos los datos y desde luego también hay que verificar la tarifa que nos están cobrando por el uso de dicha máquina virtual de esta manera podemos optimizar algunos de los recursos con los que contamos en nuestra cuenta institucional. Podemos ver también los datos del usuario que ha creado dicha máquina virtual basta con que comencemos la creación de cada una de las máquinas virtuales que necesitamos.</w:t>
      </w:r>
      <w:r w:rsidR="00E238E6">
        <w:rPr>
          <w:rFonts w:ascii="Times New Roman" w:hAnsi="Times New Roman" w:cs="Times New Roman"/>
          <w:sz w:val="24"/>
          <w:szCs w:val="24"/>
        </w:rPr>
        <w:t xml:space="preserve"> Lo descrito anteriormente aparece en la imagen número 5.</w:t>
      </w:r>
    </w:p>
    <w:p w14:paraId="5235669B" w14:textId="1372643A" w:rsidR="008C0010" w:rsidRDefault="008C0010" w:rsidP="003A6191"/>
    <w:p w14:paraId="6AE0A40F" w14:textId="77777777" w:rsidR="00970D77" w:rsidRDefault="00970D77" w:rsidP="00154666">
      <w:pPr>
        <w:jc w:val="both"/>
        <w:rPr>
          <w:rFonts w:ascii="Times New Roman" w:hAnsi="Times New Roman" w:cs="Times New Roman"/>
          <w:sz w:val="24"/>
          <w:szCs w:val="24"/>
        </w:rPr>
      </w:pPr>
    </w:p>
    <w:p w14:paraId="4E56EF44" w14:textId="77777777" w:rsidR="00970D77" w:rsidRDefault="00970D77" w:rsidP="00154666">
      <w:pPr>
        <w:jc w:val="both"/>
        <w:rPr>
          <w:rFonts w:ascii="Times New Roman" w:hAnsi="Times New Roman" w:cs="Times New Roman"/>
          <w:sz w:val="24"/>
          <w:szCs w:val="24"/>
        </w:rPr>
      </w:pPr>
    </w:p>
    <w:p w14:paraId="5F3554BA" w14:textId="77777777" w:rsidR="00970D77" w:rsidRDefault="00970D77" w:rsidP="00154666">
      <w:pPr>
        <w:jc w:val="both"/>
        <w:rPr>
          <w:rFonts w:ascii="Times New Roman" w:hAnsi="Times New Roman" w:cs="Times New Roman"/>
          <w:sz w:val="24"/>
          <w:szCs w:val="24"/>
        </w:rPr>
      </w:pPr>
    </w:p>
    <w:p w14:paraId="53C18E77" w14:textId="2DF9C33E" w:rsidR="00970D77" w:rsidRDefault="00970D77" w:rsidP="00154666">
      <w:pPr>
        <w:jc w:val="both"/>
        <w:rPr>
          <w:rFonts w:ascii="Times New Roman" w:hAnsi="Times New Roman" w:cs="Times New Roman"/>
          <w:sz w:val="24"/>
          <w:szCs w:val="24"/>
        </w:rPr>
      </w:pPr>
    </w:p>
    <w:p w14:paraId="40FF9974" w14:textId="3385C595" w:rsidR="00970D77" w:rsidRDefault="00970D77" w:rsidP="0015466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C15E7E6" wp14:editId="78A4D085">
                <wp:simplePos x="0" y="0"/>
                <wp:positionH relativeFrom="column">
                  <wp:posOffset>-1013460</wp:posOffset>
                </wp:positionH>
                <wp:positionV relativeFrom="paragraph">
                  <wp:posOffset>4342130</wp:posOffset>
                </wp:positionV>
                <wp:extent cx="7629525"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7629525" cy="635"/>
                        </a:xfrm>
                        <a:prstGeom prst="rect">
                          <a:avLst/>
                        </a:prstGeom>
                        <a:solidFill>
                          <a:prstClr val="white"/>
                        </a:solidFill>
                        <a:ln>
                          <a:noFill/>
                        </a:ln>
                      </wps:spPr>
                      <wps:txbx>
                        <w:txbxContent>
                          <w:p w14:paraId="1131BDD6" w14:textId="7143F203" w:rsidR="00970D77" w:rsidRPr="00C85214" w:rsidRDefault="00970D77" w:rsidP="00970D77">
                            <w:pPr>
                              <w:pStyle w:val="Descripcin"/>
                              <w:jc w:val="center"/>
                              <w:rPr>
                                <w:noProof/>
                              </w:rPr>
                            </w:pPr>
                            <w:bookmarkStart w:id="11" w:name="_Toc99110883"/>
                            <w:r>
                              <w:t xml:space="preserve">Ilustración </w:t>
                            </w:r>
                            <w:r w:rsidR="00D76D8D">
                              <w:fldChar w:fldCharType="begin"/>
                            </w:r>
                            <w:r w:rsidR="00D76D8D">
                              <w:instrText xml:space="preserve"> SEQ Ilustración \* ARABIC </w:instrText>
                            </w:r>
                            <w:r w:rsidR="00D76D8D">
                              <w:fldChar w:fldCharType="separate"/>
                            </w:r>
                            <w:r w:rsidR="00D76D8D">
                              <w:rPr>
                                <w:noProof/>
                              </w:rPr>
                              <w:t>5</w:t>
                            </w:r>
                            <w:r w:rsidR="00D76D8D">
                              <w:rPr>
                                <w:noProof/>
                              </w:rPr>
                              <w:fldChar w:fldCharType="end"/>
                            </w:r>
                            <w:r>
                              <w:t xml:space="preserve"> revisión y creación de la máquina virtu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E7E6" id="Cuadro de texto 57" o:spid="_x0000_s1030" type="#_x0000_t202" style="position:absolute;left:0;text-align:left;margin-left:-79.8pt;margin-top:341.9pt;width:60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aA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" stroked="f">
                <v:textbox style="mso-fit-shape-to-text:t" inset="0,0,0,0">
                  <w:txbxContent>
                    <w:p w14:paraId="1131BDD6" w14:textId="7143F203" w:rsidR="00970D77" w:rsidRPr="00C85214" w:rsidRDefault="00970D77" w:rsidP="00970D77">
                      <w:pPr>
                        <w:pStyle w:val="Descripcin"/>
                        <w:jc w:val="center"/>
                        <w:rPr>
                          <w:noProof/>
                        </w:rPr>
                      </w:pPr>
                      <w:bookmarkStart w:id="12" w:name="_Toc99110883"/>
                      <w:r>
                        <w:t xml:space="preserve">Ilustración </w:t>
                      </w:r>
                      <w:r w:rsidR="00D76D8D">
                        <w:fldChar w:fldCharType="begin"/>
                      </w:r>
                      <w:r w:rsidR="00D76D8D">
                        <w:instrText xml:space="preserve"> SEQ Ilustración \* ARABIC </w:instrText>
                      </w:r>
                      <w:r w:rsidR="00D76D8D">
                        <w:fldChar w:fldCharType="separate"/>
                      </w:r>
                      <w:r w:rsidR="00D76D8D">
                        <w:rPr>
                          <w:noProof/>
                        </w:rPr>
                        <w:t>5</w:t>
                      </w:r>
                      <w:r w:rsidR="00D76D8D">
                        <w:rPr>
                          <w:noProof/>
                        </w:rPr>
                        <w:fldChar w:fldCharType="end"/>
                      </w:r>
                      <w:r>
                        <w:t xml:space="preserve"> revisión y creación de la máquina virtual</w:t>
                      </w:r>
                      <w:bookmarkEnd w:id="12"/>
                    </w:p>
                  </w:txbxContent>
                </v:textbox>
                <w10:wrap type="topAndBottom"/>
              </v:shape>
            </w:pict>
          </mc:Fallback>
        </mc:AlternateContent>
      </w:r>
      <w:r>
        <w:rPr>
          <w:noProof/>
        </w:rPr>
        <w:drawing>
          <wp:anchor distT="0" distB="0" distL="114300" distR="114300" simplePos="0" relativeHeight="251672576" behindDoc="0" locked="0" layoutInCell="1" allowOverlap="1" wp14:anchorId="49C825C5" wp14:editId="319E295D">
            <wp:simplePos x="0" y="0"/>
            <wp:positionH relativeFrom="margin">
              <wp:align>center</wp:align>
            </wp:positionH>
            <wp:positionV relativeFrom="paragraph">
              <wp:posOffset>0</wp:posOffset>
            </wp:positionV>
            <wp:extent cx="7629525" cy="4284980"/>
            <wp:effectExtent l="0" t="0" r="9525" b="127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9525"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CA65" w14:textId="4D8FA913" w:rsidR="0090622F" w:rsidRPr="00154666" w:rsidRDefault="0090622F" w:rsidP="00154666">
      <w:pPr>
        <w:jc w:val="both"/>
        <w:rPr>
          <w:rFonts w:ascii="Times New Roman" w:hAnsi="Times New Roman" w:cs="Times New Roman"/>
          <w:sz w:val="24"/>
          <w:szCs w:val="24"/>
        </w:rPr>
      </w:pPr>
      <w:r w:rsidRPr="00154666">
        <w:rPr>
          <w:rFonts w:ascii="Times New Roman" w:hAnsi="Times New Roman" w:cs="Times New Roman"/>
          <w:sz w:val="24"/>
          <w:szCs w:val="24"/>
        </w:rPr>
        <w:t>En la siguiente captura podemos ver cómo la implementación de la máquina virtual está en curso, simplemente es necesario que esperemos a que el proceso termine de implementarse, podemos ver desde luego el estado de la máquina virtual en las opciones que nos da en donde nos indica que ya ha sido creada pero más sin en cambio la implementación tomará un tiempo.</w:t>
      </w:r>
      <w:r w:rsidR="00E238E6">
        <w:rPr>
          <w:rFonts w:ascii="Times New Roman" w:hAnsi="Times New Roman" w:cs="Times New Roman"/>
          <w:sz w:val="24"/>
          <w:szCs w:val="24"/>
        </w:rPr>
        <w:t xml:space="preserve"> Esto lo podemos ver en la siguiente página en donde tenemos precisamente lo descrito en la imagen número 6.</w:t>
      </w:r>
    </w:p>
    <w:p w14:paraId="295B982C" w14:textId="7DD74DA2" w:rsidR="0090622F" w:rsidRDefault="0090622F" w:rsidP="003A6191"/>
    <w:p w14:paraId="47CA4CF1" w14:textId="36F69497" w:rsidR="00970D77" w:rsidRDefault="00970D77" w:rsidP="003A6191"/>
    <w:p w14:paraId="2CAF32EF" w14:textId="5841B8A4" w:rsidR="00970D77" w:rsidRDefault="00970D77" w:rsidP="003A6191"/>
    <w:p w14:paraId="6C553FCC" w14:textId="1D7D553F" w:rsidR="00970D77" w:rsidRDefault="00970D77" w:rsidP="003A6191"/>
    <w:p w14:paraId="6C3C0729" w14:textId="55EB8F5A" w:rsidR="00970D77" w:rsidRDefault="00970D77" w:rsidP="003A6191"/>
    <w:p w14:paraId="48E7596B" w14:textId="6E5E4306" w:rsidR="00970D77" w:rsidRDefault="00970D77" w:rsidP="003A6191"/>
    <w:p w14:paraId="49C5B518" w14:textId="1D99EDAD" w:rsidR="00970D77" w:rsidRDefault="00970D77" w:rsidP="0015466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4BFC22D8" wp14:editId="706284AC">
                <wp:simplePos x="0" y="0"/>
                <wp:positionH relativeFrom="column">
                  <wp:posOffset>-1042035</wp:posOffset>
                </wp:positionH>
                <wp:positionV relativeFrom="paragraph">
                  <wp:posOffset>4374515</wp:posOffset>
                </wp:positionV>
                <wp:extent cx="7686675"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7686675" cy="635"/>
                        </a:xfrm>
                        <a:prstGeom prst="rect">
                          <a:avLst/>
                        </a:prstGeom>
                        <a:solidFill>
                          <a:prstClr val="white"/>
                        </a:solidFill>
                        <a:ln>
                          <a:noFill/>
                        </a:ln>
                      </wps:spPr>
                      <wps:txbx>
                        <w:txbxContent>
                          <w:p w14:paraId="16EAB463" w14:textId="7F4E4739" w:rsidR="00970D77" w:rsidRPr="00F047DB" w:rsidRDefault="00970D77" w:rsidP="00970D77">
                            <w:pPr>
                              <w:pStyle w:val="Descripcin"/>
                              <w:jc w:val="center"/>
                              <w:rPr>
                                <w:noProof/>
                              </w:rPr>
                            </w:pPr>
                            <w:bookmarkStart w:id="13" w:name="_Toc99110884"/>
                            <w:r>
                              <w:t xml:space="preserve">Ilustración </w:t>
                            </w:r>
                            <w:r w:rsidR="00D76D8D">
                              <w:fldChar w:fldCharType="begin"/>
                            </w:r>
                            <w:r w:rsidR="00D76D8D">
                              <w:instrText xml:space="preserve"> SEQ Ilustración \* ARABIC </w:instrText>
                            </w:r>
                            <w:r w:rsidR="00D76D8D">
                              <w:fldChar w:fldCharType="separate"/>
                            </w:r>
                            <w:r w:rsidR="00D76D8D">
                              <w:rPr>
                                <w:noProof/>
                              </w:rPr>
                              <w:t>6</w:t>
                            </w:r>
                            <w:r w:rsidR="00D76D8D">
                              <w:rPr>
                                <w:noProof/>
                              </w:rPr>
                              <w:fldChar w:fldCharType="end"/>
                            </w:r>
                            <w:r>
                              <w:t xml:space="preserve"> proceso de creación y revisión llevándose a cab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C22D8" id="Cuadro de texto 58" o:spid="_x0000_s1031" type="#_x0000_t202" style="position:absolute;left:0;text-align:left;margin-left:-82.05pt;margin-top:344.45pt;width:60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8gGQIAAD8EAAAOAAAAZHJzL2Uyb0RvYy54bWysU8Fu2zAMvQ/YPwi6L046NC2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89v5/OaaM0mx+ef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" stroked="f">
                <v:textbox style="mso-fit-shape-to-text:t" inset="0,0,0,0">
                  <w:txbxContent>
                    <w:p w14:paraId="16EAB463" w14:textId="7F4E4739" w:rsidR="00970D77" w:rsidRPr="00F047DB" w:rsidRDefault="00970D77" w:rsidP="00970D77">
                      <w:pPr>
                        <w:pStyle w:val="Descripcin"/>
                        <w:jc w:val="center"/>
                        <w:rPr>
                          <w:noProof/>
                        </w:rPr>
                      </w:pPr>
                      <w:bookmarkStart w:id="14" w:name="_Toc99110884"/>
                      <w:r>
                        <w:t xml:space="preserve">Ilustración </w:t>
                      </w:r>
                      <w:r w:rsidR="00D76D8D">
                        <w:fldChar w:fldCharType="begin"/>
                      </w:r>
                      <w:r w:rsidR="00D76D8D">
                        <w:instrText xml:space="preserve"> SEQ Ilustración \* ARABIC </w:instrText>
                      </w:r>
                      <w:r w:rsidR="00D76D8D">
                        <w:fldChar w:fldCharType="separate"/>
                      </w:r>
                      <w:r w:rsidR="00D76D8D">
                        <w:rPr>
                          <w:noProof/>
                        </w:rPr>
                        <w:t>6</w:t>
                      </w:r>
                      <w:r w:rsidR="00D76D8D">
                        <w:rPr>
                          <w:noProof/>
                        </w:rPr>
                        <w:fldChar w:fldCharType="end"/>
                      </w:r>
                      <w:r>
                        <w:t xml:space="preserve"> proceso de creación y revisión llevándose a cabo.</w:t>
                      </w:r>
                      <w:bookmarkEnd w:id="14"/>
                    </w:p>
                  </w:txbxContent>
                </v:textbox>
                <w10:wrap type="topAndBottom"/>
              </v:shape>
            </w:pict>
          </mc:Fallback>
        </mc:AlternateContent>
      </w:r>
      <w:r>
        <w:rPr>
          <w:noProof/>
        </w:rPr>
        <w:drawing>
          <wp:anchor distT="0" distB="0" distL="114300" distR="114300" simplePos="0" relativeHeight="251675648" behindDoc="0" locked="0" layoutInCell="1" allowOverlap="1" wp14:anchorId="1F885235" wp14:editId="06374A37">
            <wp:simplePos x="0" y="0"/>
            <wp:positionH relativeFrom="margin">
              <wp:align>center</wp:align>
            </wp:positionH>
            <wp:positionV relativeFrom="paragraph">
              <wp:posOffset>0</wp:posOffset>
            </wp:positionV>
            <wp:extent cx="7686675" cy="4317365"/>
            <wp:effectExtent l="0" t="0" r="9525" b="698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86675"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EC9E6" w14:textId="4BA7E699" w:rsidR="0090622F" w:rsidRPr="00154666" w:rsidRDefault="0090622F" w:rsidP="00154666">
      <w:pPr>
        <w:jc w:val="both"/>
        <w:rPr>
          <w:rFonts w:ascii="Times New Roman" w:hAnsi="Times New Roman" w:cs="Times New Roman"/>
          <w:sz w:val="24"/>
          <w:szCs w:val="24"/>
        </w:rPr>
      </w:pPr>
      <w:r w:rsidRPr="00154666">
        <w:rPr>
          <w:rFonts w:ascii="Times New Roman" w:hAnsi="Times New Roman" w:cs="Times New Roman"/>
          <w:sz w:val="24"/>
          <w:szCs w:val="24"/>
        </w:rPr>
        <w:t>Una vez que el proceso haya sido concluido por el sistema nos aparecerá la siguiente pantalla, en donde se nos indicará que el proceso ya sea concluido, del mismo modo podemos ver algunas opciones en donde podemos descargar los detalles de la implementación de nuestra máquina virtual sólo en caso de que queramos echarles un vistazo, se puede apreciar también que aparece una opción donde nos indicarán los pasos siguientes en donde también podemos presionar el botón para poder ir a los recursos de dicha máquina.</w:t>
      </w:r>
      <w:r w:rsidR="00E238E6">
        <w:rPr>
          <w:rFonts w:ascii="Times New Roman" w:hAnsi="Times New Roman" w:cs="Times New Roman"/>
          <w:sz w:val="24"/>
          <w:szCs w:val="24"/>
        </w:rPr>
        <w:t xml:space="preserve"> Esto puede verse en la siguiente página, para ser más </w:t>
      </w:r>
      <w:r w:rsidR="00BF602F">
        <w:rPr>
          <w:rFonts w:ascii="Times New Roman" w:hAnsi="Times New Roman" w:cs="Times New Roman"/>
          <w:sz w:val="24"/>
          <w:szCs w:val="24"/>
        </w:rPr>
        <w:t>específico</w:t>
      </w:r>
      <w:r w:rsidR="00E238E6">
        <w:rPr>
          <w:rFonts w:ascii="Times New Roman" w:hAnsi="Times New Roman" w:cs="Times New Roman"/>
          <w:sz w:val="24"/>
          <w:szCs w:val="24"/>
        </w:rPr>
        <w:t xml:space="preserve"> en la página 7.</w:t>
      </w:r>
    </w:p>
    <w:p w14:paraId="5B56568F" w14:textId="33469188" w:rsidR="00E238E6" w:rsidRDefault="00E238E6" w:rsidP="00E238E6">
      <w:r>
        <w:rPr>
          <w:noProof/>
        </w:rPr>
        <w:lastRenderedPageBreak/>
        <mc:AlternateContent>
          <mc:Choice Requires="wps">
            <w:drawing>
              <wp:anchor distT="0" distB="0" distL="114300" distR="114300" simplePos="0" relativeHeight="251680768" behindDoc="0" locked="0" layoutInCell="1" allowOverlap="1" wp14:anchorId="6ACE0D09" wp14:editId="701D4205">
                <wp:simplePos x="0" y="0"/>
                <wp:positionH relativeFrom="column">
                  <wp:posOffset>-1032510</wp:posOffset>
                </wp:positionH>
                <wp:positionV relativeFrom="paragraph">
                  <wp:posOffset>4369435</wp:posOffset>
                </wp:positionV>
                <wp:extent cx="767715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7677150" cy="635"/>
                        </a:xfrm>
                        <a:prstGeom prst="rect">
                          <a:avLst/>
                        </a:prstGeom>
                        <a:solidFill>
                          <a:prstClr val="white"/>
                        </a:solidFill>
                        <a:ln>
                          <a:noFill/>
                        </a:ln>
                      </wps:spPr>
                      <wps:txbx>
                        <w:txbxContent>
                          <w:p w14:paraId="6EBF736A" w14:textId="57E7D031" w:rsidR="00E238E6" w:rsidRPr="00552319" w:rsidRDefault="00E238E6" w:rsidP="00E238E6">
                            <w:pPr>
                              <w:pStyle w:val="Descripcin"/>
                              <w:jc w:val="center"/>
                              <w:rPr>
                                <w:noProof/>
                              </w:rPr>
                            </w:pPr>
                            <w:bookmarkStart w:id="15" w:name="_Toc99110885"/>
                            <w:r>
                              <w:t xml:space="preserve">Ilustración </w:t>
                            </w:r>
                            <w:r w:rsidR="00D76D8D">
                              <w:fldChar w:fldCharType="begin"/>
                            </w:r>
                            <w:r w:rsidR="00D76D8D">
                              <w:instrText xml:space="preserve"> SEQ Ilustración \* ARABIC </w:instrText>
                            </w:r>
                            <w:r w:rsidR="00D76D8D">
                              <w:fldChar w:fldCharType="separate"/>
                            </w:r>
                            <w:r w:rsidR="00D76D8D">
                              <w:rPr>
                                <w:noProof/>
                              </w:rPr>
                              <w:t>7</w:t>
                            </w:r>
                            <w:r w:rsidR="00D76D8D">
                              <w:rPr>
                                <w:noProof/>
                              </w:rPr>
                              <w:fldChar w:fldCharType="end"/>
                            </w:r>
                            <w:r>
                              <w:t xml:space="preserve"> proceso concluido de la máquina virtu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0D09" id="Cuadro de texto 59" o:spid="_x0000_s1032" type="#_x0000_t202" style="position:absolute;margin-left:-81.3pt;margin-top:344.05pt;width:60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s/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87u72S25JPnmH2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" stroked="f">
                <v:textbox style="mso-fit-shape-to-text:t" inset="0,0,0,0">
                  <w:txbxContent>
                    <w:p w14:paraId="6EBF736A" w14:textId="57E7D031" w:rsidR="00E238E6" w:rsidRPr="00552319" w:rsidRDefault="00E238E6" w:rsidP="00E238E6">
                      <w:pPr>
                        <w:pStyle w:val="Descripcin"/>
                        <w:jc w:val="center"/>
                        <w:rPr>
                          <w:noProof/>
                        </w:rPr>
                      </w:pPr>
                      <w:bookmarkStart w:id="16" w:name="_Toc99110885"/>
                      <w:r>
                        <w:t xml:space="preserve">Ilustración </w:t>
                      </w:r>
                      <w:r w:rsidR="00D76D8D">
                        <w:fldChar w:fldCharType="begin"/>
                      </w:r>
                      <w:r w:rsidR="00D76D8D">
                        <w:instrText xml:space="preserve"> SEQ Ilustración \* ARABIC </w:instrText>
                      </w:r>
                      <w:r w:rsidR="00D76D8D">
                        <w:fldChar w:fldCharType="separate"/>
                      </w:r>
                      <w:r w:rsidR="00D76D8D">
                        <w:rPr>
                          <w:noProof/>
                        </w:rPr>
                        <w:t>7</w:t>
                      </w:r>
                      <w:r w:rsidR="00D76D8D">
                        <w:rPr>
                          <w:noProof/>
                        </w:rPr>
                        <w:fldChar w:fldCharType="end"/>
                      </w:r>
                      <w:r>
                        <w:t xml:space="preserve"> proceso concluido de la máquina virtual</w:t>
                      </w:r>
                      <w:bookmarkEnd w:id="16"/>
                    </w:p>
                  </w:txbxContent>
                </v:textbox>
                <w10:wrap type="topAndBottom"/>
              </v:shape>
            </w:pict>
          </mc:Fallback>
        </mc:AlternateContent>
      </w:r>
      <w:r w:rsidR="0090622F">
        <w:rPr>
          <w:noProof/>
        </w:rPr>
        <w:drawing>
          <wp:anchor distT="0" distB="0" distL="114300" distR="114300" simplePos="0" relativeHeight="251678720" behindDoc="0" locked="0" layoutInCell="1" allowOverlap="1" wp14:anchorId="6BD1E737" wp14:editId="31F3F7F6">
            <wp:simplePos x="0" y="0"/>
            <wp:positionH relativeFrom="column">
              <wp:posOffset>-1032510</wp:posOffset>
            </wp:positionH>
            <wp:positionV relativeFrom="paragraph">
              <wp:posOffset>0</wp:posOffset>
            </wp:positionV>
            <wp:extent cx="7677150" cy="431228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77150" cy="431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75634" w14:textId="2F9112D6" w:rsidR="0090622F" w:rsidRPr="00E238E6" w:rsidRDefault="0090622F" w:rsidP="00E238E6">
      <w:pPr>
        <w:jc w:val="both"/>
      </w:pPr>
      <w:r w:rsidRPr="00154666">
        <w:rPr>
          <w:rFonts w:ascii="Times New Roman" w:hAnsi="Times New Roman" w:cs="Times New Roman"/>
          <w:sz w:val="24"/>
          <w:szCs w:val="24"/>
        </w:rPr>
        <w:t xml:space="preserve">Si vemos la información de nuestra máquina virtual podemos ver el grupo de recursos al que pertenece como podemos ver también el estado el cual en este momento está en ejecución y por supuesto podemos observar algunos datos fundamentales como lo son el tipo de red con la que opera y también los recursos con los que se dispone para dicha máquina virtual como lo es el tamaño de la máquina virtual, esto es de vital importancia puesto que entender estas características nos dará la pauta para poder saber qué tipo de implementaciones podemos realizar a posteriori, </w:t>
      </w:r>
      <w:r w:rsidR="00E238E6" w:rsidRPr="00154666">
        <w:rPr>
          <w:rFonts w:ascii="Times New Roman" w:hAnsi="Times New Roman" w:cs="Times New Roman"/>
          <w:sz w:val="24"/>
          <w:szCs w:val="24"/>
        </w:rPr>
        <w:t>más</w:t>
      </w:r>
      <w:r w:rsidRPr="00154666">
        <w:rPr>
          <w:rFonts w:ascii="Times New Roman" w:hAnsi="Times New Roman" w:cs="Times New Roman"/>
          <w:sz w:val="24"/>
          <w:szCs w:val="24"/>
        </w:rPr>
        <w:t xml:space="preserve"> sin en cambio para el desarrollo de esta práctica realmente no se requieren grandes características con grandes prestaciones en la máquina virtual, lo cual a decir verdad es bastante afortunado debido a la optimización de costes.</w:t>
      </w:r>
      <w:r w:rsidR="00004CBA">
        <w:rPr>
          <w:rFonts w:ascii="Times New Roman" w:hAnsi="Times New Roman" w:cs="Times New Roman"/>
          <w:sz w:val="24"/>
          <w:szCs w:val="24"/>
        </w:rPr>
        <w:t xml:space="preserve"> Los datos anteriormente mencionados pueden ser vistos en a imagen que sigue en la otra página.</w:t>
      </w:r>
    </w:p>
    <w:p w14:paraId="4497C705" w14:textId="18167F08" w:rsidR="0090622F" w:rsidRDefault="0090622F" w:rsidP="003A6191"/>
    <w:p w14:paraId="32140F14" w14:textId="177655C1" w:rsidR="00004CBA" w:rsidRDefault="00004CBA" w:rsidP="003A6191"/>
    <w:p w14:paraId="31C4799F" w14:textId="597A9E8E" w:rsidR="00004CBA" w:rsidRDefault="00004CBA" w:rsidP="003A6191"/>
    <w:p w14:paraId="5021869A" w14:textId="429CA0F8" w:rsidR="00004CBA" w:rsidRDefault="00004CBA" w:rsidP="003A6191">
      <w:r>
        <w:rPr>
          <w:noProof/>
        </w:rPr>
        <w:lastRenderedPageBreak/>
        <w:drawing>
          <wp:anchor distT="0" distB="0" distL="114300" distR="114300" simplePos="0" relativeHeight="251681792" behindDoc="0" locked="0" layoutInCell="1" allowOverlap="1" wp14:anchorId="68295A8C" wp14:editId="3EE6C0AF">
            <wp:simplePos x="0" y="0"/>
            <wp:positionH relativeFrom="margin">
              <wp:posOffset>-1022985</wp:posOffset>
            </wp:positionH>
            <wp:positionV relativeFrom="paragraph">
              <wp:posOffset>-852171</wp:posOffset>
            </wp:positionV>
            <wp:extent cx="7648575" cy="4296209"/>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59712" cy="430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CDA8" w14:textId="61F5B2B4" w:rsidR="00004CBA" w:rsidRDefault="00004CBA" w:rsidP="003A6191"/>
    <w:p w14:paraId="1C6778B4" w14:textId="139E03E2" w:rsidR="00004CBA" w:rsidRDefault="00004CBA" w:rsidP="003A6191"/>
    <w:p w14:paraId="1924FA16" w14:textId="3718361B" w:rsidR="00004CBA" w:rsidRDefault="00004CBA" w:rsidP="003A6191"/>
    <w:p w14:paraId="5FECDF91" w14:textId="266A6C8C" w:rsidR="00004CBA" w:rsidRDefault="00004CBA" w:rsidP="003A6191"/>
    <w:p w14:paraId="2D883AA2" w14:textId="442F1A82" w:rsidR="00004CBA" w:rsidRDefault="00004CBA" w:rsidP="003A6191"/>
    <w:p w14:paraId="0FB349F0" w14:textId="6C2836A1" w:rsidR="00004CBA" w:rsidRDefault="00004CBA" w:rsidP="003A6191"/>
    <w:p w14:paraId="5DC4B267" w14:textId="1CD8FDDF" w:rsidR="00004CBA" w:rsidRDefault="00004CBA" w:rsidP="003A6191"/>
    <w:p w14:paraId="4C0CFCA6" w14:textId="77777777" w:rsidR="00004CBA" w:rsidRDefault="00004CBA" w:rsidP="003A6191"/>
    <w:p w14:paraId="6D1D47B3" w14:textId="17547D7D" w:rsidR="00E238E6" w:rsidRDefault="00E238E6" w:rsidP="003A6191"/>
    <w:p w14:paraId="1F5EE7C6" w14:textId="66D7B40E" w:rsidR="00E238E6" w:rsidRDefault="00004CBA" w:rsidP="003A6191">
      <w:r>
        <w:rPr>
          <w:noProof/>
        </w:rPr>
        <mc:AlternateContent>
          <mc:Choice Requires="wps">
            <w:drawing>
              <wp:anchor distT="0" distB="0" distL="114300" distR="114300" simplePos="0" relativeHeight="251683840" behindDoc="0" locked="0" layoutInCell="1" allowOverlap="1" wp14:anchorId="27B680E2" wp14:editId="7C23672E">
                <wp:simplePos x="0" y="0"/>
                <wp:positionH relativeFrom="page">
                  <wp:align>left</wp:align>
                </wp:positionH>
                <wp:positionV relativeFrom="paragraph">
                  <wp:posOffset>265430</wp:posOffset>
                </wp:positionV>
                <wp:extent cx="768159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7681595" cy="635"/>
                        </a:xfrm>
                        <a:prstGeom prst="rect">
                          <a:avLst/>
                        </a:prstGeom>
                        <a:solidFill>
                          <a:prstClr val="white"/>
                        </a:solidFill>
                        <a:ln>
                          <a:noFill/>
                        </a:ln>
                      </wps:spPr>
                      <wps:txbx>
                        <w:txbxContent>
                          <w:p w14:paraId="02AB6674" w14:textId="3B8652CF" w:rsidR="00004CBA" w:rsidRPr="009E4B9A" w:rsidRDefault="00004CBA" w:rsidP="00004CBA">
                            <w:pPr>
                              <w:pStyle w:val="Descripcin"/>
                              <w:jc w:val="center"/>
                              <w:rPr>
                                <w:noProof/>
                              </w:rPr>
                            </w:pPr>
                            <w:bookmarkStart w:id="17" w:name="_Toc99110886"/>
                            <w:r>
                              <w:t xml:space="preserve">Ilustración </w:t>
                            </w:r>
                            <w:r w:rsidR="00D76D8D">
                              <w:fldChar w:fldCharType="begin"/>
                            </w:r>
                            <w:r w:rsidR="00D76D8D">
                              <w:instrText xml:space="preserve"> SEQ Ilustración \* ARABIC </w:instrText>
                            </w:r>
                            <w:r w:rsidR="00D76D8D">
                              <w:fldChar w:fldCharType="separate"/>
                            </w:r>
                            <w:r w:rsidR="00D76D8D">
                              <w:rPr>
                                <w:noProof/>
                              </w:rPr>
                              <w:t>8</w:t>
                            </w:r>
                            <w:r w:rsidR="00D76D8D">
                              <w:rPr>
                                <w:noProof/>
                              </w:rPr>
                              <w:fldChar w:fldCharType="end"/>
                            </w:r>
                            <w:r>
                              <w:t xml:space="preserve"> elementos de las máquinas virtual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680E2" id="Cuadro de texto 60" o:spid="_x0000_s1033" type="#_x0000_t202" style="position:absolute;margin-left:0;margin-top:20.9pt;width:604.85pt;height:.05pt;z-index:2516838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NYGgIAAD8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s9vJ9G7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" stroked="f">
                <v:textbox style="mso-fit-shape-to-text:t" inset="0,0,0,0">
                  <w:txbxContent>
                    <w:p w14:paraId="02AB6674" w14:textId="3B8652CF" w:rsidR="00004CBA" w:rsidRPr="009E4B9A" w:rsidRDefault="00004CBA" w:rsidP="00004CBA">
                      <w:pPr>
                        <w:pStyle w:val="Descripcin"/>
                        <w:jc w:val="center"/>
                        <w:rPr>
                          <w:noProof/>
                        </w:rPr>
                      </w:pPr>
                      <w:bookmarkStart w:id="18" w:name="_Toc99110886"/>
                      <w:r>
                        <w:t xml:space="preserve">Ilustración </w:t>
                      </w:r>
                      <w:r w:rsidR="00D76D8D">
                        <w:fldChar w:fldCharType="begin"/>
                      </w:r>
                      <w:r w:rsidR="00D76D8D">
                        <w:instrText xml:space="preserve"> SEQ Ilustración \* ARABIC </w:instrText>
                      </w:r>
                      <w:r w:rsidR="00D76D8D">
                        <w:fldChar w:fldCharType="separate"/>
                      </w:r>
                      <w:r w:rsidR="00D76D8D">
                        <w:rPr>
                          <w:noProof/>
                        </w:rPr>
                        <w:t>8</w:t>
                      </w:r>
                      <w:r w:rsidR="00D76D8D">
                        <w:rPr>
                          <w:noProof/>
                        </w:rPr>
                        <w:fldChar w:fldCharType="end"/>
                      </w:r>
                      <w:r>
                        <w:t xml:space="preserve"> elementos de las máquinas virtuales.</w:t>
                      </w:r>
                      <w:bookmarkEnd w:id="18"/>
                    </w:p>
                  </w:txbxContent>
                </v:textbox>
                <w10:wrap type="topAndBottom" anchorx="page"/>
              </v:shape>
            </w:pict>
          </mc:Fallback>
        </mc:AlternateContent>
      </w:r>
    </w:p>
    <w:p w14:paraId="566DA661" w14:textId="37963CCE" w:rsidR="0090622F" w:rsidRPr="00004CBA" w:rsidRDefault="0090622F" w:rsidP="00004CBA">
      <w:pPr>
        <w:jc w:val="both"/>
      </w:pPr>
      <w:r w:rsidRPr="00154666">
        <w:rPr>
          <w:rFonts w:ascii="Times New Roman" w:hAnsi="Times New Roman" w:cs="Times New Roman"/>
          <w:sz w:val="24"/>
          <w:szCs w:val="24"/>
        </w:rPr>
        <w:t xml:space="preserve">Es posible realizar la conexión a cualquiera de nuestras máquinas virtuales, a </w:t>
      </w:r>
      <w:r w:rsidR="00004CBA" w:rsidRPr="00154666">
        <w:rPr>
          <w:rFonts w:ascii="Times New Roman" w:hAnsi="Times New Roman" w:cs="Times New Roman"/>
          <w:sz w:val="24"/>
          <w:szCs w:val="24"/>
        </w:rPr>
        <w:t>continuación,</w:t>
      </w:r>
      <w:r w:rsidRPr="00154666">
        <w:rPr>
          <w:rFonts w:ascii="Times New Roman" w:hAnsi="Times New Roman" w:cs="Times New Roman"/>
          <w:sz w:val="24"/>
          <w:szCs w:val="24"/>
        </w:rPr>
        <w:t xml:space="preserve"> podemos ver cómo se tiene la consola perteneciente a lo que es el nodo número </w:t>
      </w:r>
      <w:r w:rsidR="00004CBA" w:rsidRPr="00154666">
        <w:rPr>
          <w:rFonts w:ascii="Times New Roman" w:hAnsi="Times New Roman" w:cs="Times New Roman"/>
          <w:sz w:val="24"/>
          <w:szCs w:val="24"/>
        </w:rPr>
        <w:t>cero comas</w:t>
      </w:r>
      <w:r w:rsidRPr="00154666">
        <w:rPr>
          <w:rFonts w:ascii="Times New Roman" w:hAnsi="Times New Roman" w:cs="Times New Roman"/>
          <w:sz w:val="24"/>
          <w:szCs w:val="24"/>
        </w:rPr>
        <w:t xml:space="preserve"> y en el encabezado se puede apreciar también el grupo de recursos al que pertenece. Esta consola y en general todas las que vayamos creando son de vital importancia puesto que nos permitirán instalar algunos recursos y también poder mostrar algunos de los resultados.</w:t>
      </w:r>
    </w:p>
    <w:p w14:paraId="074C0CEE" w14:textId="7E0AE030" w:rsidR="0090622F" w:rsidRDefault="00004CBA" w:rsidP="003A6191">
      <w:r>
        <w:rPr>
          <w:noProof/>
        </w:rPr>
        <mc:AlternateContent>
          <mc:Choice Requires="wps">
            <w:drawing>
              <wp:anchor distT="0" distB="0" distL="114300" distR="114300" simplePos="0" relativeHeight="251686912" behindDoc="0" locked="0" layoutInCell="1" allowOverlap="1" wp14:anchorId="02478967" wp14:editId="5C7D6FA6">
                <wp:simplePos x="0" y="0"/>
                <wp:positionH relativeFrom="column">
                  <wp:posOffset>-570230</wp:posOffset>
                </wp:positionH>
                <wp:positionV relativeFrom="paragraph">
                  <wp:posOffset>3860800</wp:posOffset>
                </wp:positionV>
                <wp:extent cx="6753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4D35EB11" w14:textId="46BBA82B" w:rsidR="00004CBA" w:rsidRPr="00224AA0" w:rsidRDefault="00004CBA" w:rsidP="00004CBA">
                            <w:pPr>
                              <w:pStyle w:val="Descripcin"/>
                              <w:jc w:val="center"/>
                              <w:rPr>
                                <w:noProof/>
                              </w:rPr>
                            </w:pPr>
                            <w:bookmarkStart w:id="19" w:name="_Toc99110887"/>
                            <w:r>
                              <w:t xml:space="preserve">Ilustración </w:t>
                            </w:r>
                            <w:r w:rsidR="00D76D8D">
                              <w:fldChar w:fldCharType="begin"/>
                            </w:r>
                            <w:r w:rsidR="00D76D8D">
                              <w:instrText xml:space="preserve"> SEQ I</w:instrText>
                            </w:r>
                            <w:r w:rsidR="00D76D8D">
                              <w:instrText xml:space="preserve">lustración \* ARABIC </w:instrText>
                            </w:r>
                            <w:r w:rsidR="00D76D8D">
                              <w:fldChar w:fldCharType="separate"/>
                            </w:r>
                            <w:r w:rsidR="00D76D8D">
                              <w:rPr>
                                <w:noProof/>
                              </w:rPr>
                              <w:t>9</w:t>
                            </w:r>
                            <w:r w:rsidR="00D76D8D">
                              <w:rPr>
                                <w:noProof/>
                              </w:rPr>
                              <w:fldChar w:fldCharType="end"/>
                            </w:r>
                            <w:r>
                              <w:t xml:space="preserve"> muestra principal de la consola para conexión inici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8967" id="Cuadro de texto 61" o:spid="_x0000_s1034" type="#_x0000_t202" style="position:absolute;margin-left:-44.9pt;margin-top:304pt;width:53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4C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zz7Ob6XT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" stroked="f">
                <v:textbox style="mso-fit-shape-to-text:t" inset="0,0,0,0">
                  <w:txbxContent>
                    <w:p w14:paraId="4D35EB11" w14:textId="46BBA82B" w:rsidR="00004CBA" w:rsidRPr="00224AA0" w:rsidRDefault="00004CBA" w:rsidP="00004CBA">
                      <w:pPr>
                        <w:pStyle w:val="Descripcin"/>
                        <w:jc w:val="center"/>
                        <w:rPr>
                          <w:noProof/>
                        </w:rPr>
                      </w:pPr>
                      <w:bookmarkStart w:id="20" w:name="_Toc99110887"/>
                      <w:r>
                        <w:t xml:space="preserve">Ilustración </w:t>
                      </w:r>
                      <w:r w:rsidR="00D76D8D">
                        <w:fldChar w:fldCharType="begin"/>
                      </w:r>
                      <w:r w:rsidR="00D76D8D">
                        <w:instrText xml:space="preserve"> SEQ I</w:instrText>
                      </w:r>
                      <w:r w:rsidR="00D76D8D">
                        <w:instrText xml:space="preserve">lustración \* ARABIC </w:instrText>
                      </w:r>
                      <w:r w:rsidR="00D76D8D">
                        <w:fldChar w:fldCharType="separate"/>
                      </w:r>
                      <w:r w:rsidR="00D76D8D">
                        <w:rPr>
                          <w:noProof/>
                        </w:rPr>
                        <w:t>9</w:t>
                      </w:r>
                      <w:r w:rsidR="00D76D8D">
                        <w:rPr>
                          <w:noProof/>
                        </w:rPr>
                        <w:fldChar w:fldCharType="end"/>
                      </w:r>
                      <w:r>
                        <w:t xml:space="preserve"> muestra principal de la consola para conexión inicial</w:t>
                      </w:r>
                      <w:bookmarkEnd w:id="20"/>
                    </w:p>
                  </w:txbxContent>
                </v:textbox>
              </v:shape>
            </w:pict>
          </mc:Fallback>
        </mc:AlternateContent>
      </w:r>
      <w:r>
        <w:rPr>
          <w:noProof/>
        </w:rPr>
        <w:drawing>
          <wp:anchor distT="0" distB="0" distL="114300" distR="114300" simplePos="0" relativeHeight="251684864" behindDoc="0" locked="0" layoutInCell="1" allowOverlap="1" wp14:anchorId="6834C5C8" wp14:editId="5AE3E95A">
            <wp:simplePos x="0" y="0"/>
            <wp:positionH relativeFrom="margin">
              <wp:align>center</wp:align>
            </wp:positionH>
            <wp:positionV relativeFrom="paragraph">
              <wp:posOffset>10795</wp:posOffset>
            </wp:positionV>
            <wp:extent cx="6753225" cy="379308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3225" cy="379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2D7CB" w14:textId="167D4F34" w:rsidR="00004CBA" w:rsidRDefault="00004CBA" w:rsidP="003A6191"/>
    <w:p w14:paraId="60544A2A" w14:textId="42D37255" w:rsidR="00004CBA" w:rsidRDefault="00004CBA" w:rsidP="003A6191"/>
    <w:p w14:paraId="608E9F7D" w14:textId="12BD0129" w:rsidR="00004CBA" w:rsidRDefault="00004CBA" w:rsidP="003A6191"/>
    <w:p w14:paraId="77E230B9" w14:textId="2BE6F188" w:rsidR="00004CBA" w:rsidRDefault="00004CBA" w:rsidP="003A6191"/>
    <w:p w14:paraId="55CCAD7F" w14:textId="2828B8BB" w:rsidR="00004CBA" w:rsidRDefault="00004CBA" w:rsidP="003A6191"/>
    <w:p w14:paraId="3D439E5F" w14:textId="661F8471" w:rsidR="00004CBA" w:rsidRDefault="00004CBA" w:rsidP="003A6191"/>
    <w:p w14:paraId="6228CC66" w14:textId="52364DBB" w:rsidR="00004CBA" w:rsidRDefault="00004CBA" w:rsidP="003A6191"/>
    <w:p w14:paraId="0850CF43" w14:textId="77777777" w:rsidR="00004CBA" w:rsidRDefault="00004CBA" w:rsidP="003A6191"/>
    <w:p w14:paraId="61A3E593" w14:textId="77777777" w:rsidR="00004CBA" w:rsidRDefault="00004CBA" w:rsidP="003A6191"/>
    <w:p w14:paraId="171023DB" w14:textId="76B03917" w:rsidR="0090622F" w:rsidRPr="00154666" w:rsidRDefault="00004CBA" w:rsidP="0015466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61673B24" wp14:editId="1E008D9F">
                <wp:simplePos x="0" y="0"/>
                <wp:positionH relativeFrom="margin">
                  <wp:align>center</wp:align>
                </wp:positionH>
                <wp:positionV relativeFrom="paragraph">
                  <wp:posOffset>5254565</wp:posOffset>
                </wp:positionV>
                <wp:extent cx="7677150"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7677150" cy="635"/>
                        </a:xfrm>
                        <a:prstGeom prst="rect">
                          <a:avLst/>
                        </a:prstGeom>
                        <a:solidFill>
                          <a:prstClr val="white"/>
                        </a:solidFill>
                        <a:ln>
                          <a:noFill/>
                        </a:ln>
                      </wps:spPr>
                      <wps:txbx>
                        <w:txbxContent>
                          <w:p w14:paraId="75AD8C2C" w14:textId="7901BD87" w:rsidR="005955C0" w:rsidRPr="005955C0" w:rsidRDefault="00004CBA" w:rsidP="005955C0">
                            <w:pPr>
                              <w:pStyle w:val="Descripcin"/>
                              <w:jc w:val="center"/>
                            </w:pPr>
                            <w:bookmarkStart w:id="21" w:name="_Toc99110888"/>
                            <w:r>
                              <w:t xml:space="preserve">Ilustración </w:t>
                            </w:r>
                            <w:r w:rsidR="00D76D8D">
                              <w:fldChar w:fldCharType="begin"/>
                            </w:r>
                            <w:r w:rsidR="00D76D8D">
                              <w:instrText xml:space="preserve"> SEQ Ilustración \* ARABIC </w:instrText>
                            </w:r>
                            <w:r w:rsidR="00D76D8D">
                              <w:fldChar w:fldCharType="separate"/>
                            </w:r>
                            <w:r w:rsidR="00D76D8D">
                              <w:rPr>
                                <w:noProof/>
                              </w:rPr>
                              <w:t>10</w:t>
                            </w:r>
                            <w:r w:rsidR="00D76D8D">
                              <w:rPr>
                                <w:noProof/>
                              </w:rPr>
                              <w:fldChar w:fldCharType="end"/>
                            </w:r>
                            <w:r>
                              <w:t xml:space="preserve"> instalación del jre</w:t>
                            </w:r>
                            <w:r w:rsidR="005955C0">
                              <w:t xml:space="preserve"> dentro de la termin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73B24" id="Cuadro de texto 62" o:spid="_x0000_s1035" type="#_x0000_t202" style="position:absolute;left:0;text-align:left;margin-left:0;margin-top:413.75pt;width:604.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A2GgIAAD8EAAAOAAAAZHJzL2Uyb0RvYy54bWysU8Fu2zAMvQ/YPwi6L046NFmN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n09lsckshSbHpx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" stroked="f">
                <v:textbox style="mso-fit-shape-to-text:t" inset="0,0,0,0">
                  <w:txbxContent>
                    <w:p w14:paraId="75AD8C2C" w14:textId="7901BD87" w:rsidR="005955C0" w:rsidRPr="005955C0" w:rsidRDefault="00004CBA" w:rsidP="005955C0">
                      <w:pPr>
                        <w:pStyle w:val="Descripcin"/>
                        <w:jc w:val="center"/>
                      </w:pPr>
                      <w:bookmarkStart w:id="22" w:name="_Toc99110888"/>
                      <w:r>
                        <w:t xml:space="preserve">Ilustración </w:t>
                      </w:r>
                      <w:r w:rsidR="00D76D8D">
                        <w:fldChar w:fldCharType="begin"/>
                      </w:r>
                      <w:r w:rsidR="00D76D8D">
                        <w:instrText xml:space="preserve"> SEQ Ilustración \* ARABIC </w:instrText>
                      </w:r>
                      <w:r w:rsidR="00D76D8D">
                        <w:fldChar w:fldCharType="separate"/>
                      </w:r>
                      <w:r w:rsidR="00D76D8D">
                        <w:rPr>
                          <w:noProof/>
                        </w:rPr>
                        <w:t>10</w:t>
                      </w:r>
                      <w:r w:rsidR="00D76D8D">
                        <w:rPr>
                          <w:noProof/>
                        </w:rPr>
                        <w:fldChar w:fldCharType="end"/>
                      </w:r>
                      <w:r>
                        <w:t xml:space="preserve"> instalación del jre</w:t>
                      </w:r>
                      <w:r w:rsidR="005955C0">
                        <w:t xml:space="preserve"> dentro de la terminal</w:t>
                      </w:r>
                      <w:bookmarkEnd w:id="22"/>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315DDC7F" wp14:editId="095E0DAE">
            <wp:simplePos x="0" y="0"/>
            <wp:positionH relativeFrom="margin">
              <wp:align>center</wp:align>
            </wp:positionH>
            <wp:positionV relativeFrom="paragraph">
              <wp:posOffset>911645</wp:posOffset>
            </wp:positionV>
            <wp:extent cx="7677150" cy="431165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7715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2F" w:rsidRPr="00154666">
        <w:rPr>
          <w:rFonts w:ascii="Times New Roman" w:hAnsi="Times New Roman" w:cs="Times New Roman"/>
          <w:sz w:val="24"/>
          <w:szCs w:val="24"/>
        </w:rPr>
        <w:t>Una vez explicado lo anterior hemos de instalar los recursos necesarios para la práctica de entre los cuales se destaca el jre que es vital para poder ejecutar nuestros programas.</w:t>
      </w:r>
      <w:r>
        <w:rPr>
          <w:rFonts w:ascii="Times New Roman" w:hAnsi="Times New Roman" w:cs="Times New Roman"/>
          <w:sz w:val="24"/>
          <w:szCs w:val="24"/>
        </w:rPr>
        <w:t xml:space="preserve"> Esto lo podemos ver en la siguiente imagen donde vemos todo el proceso </w:t>
      </w:r>
      <w:r w:rsidR="005955C0">
        <w:rPr>
          <w:rFonts w:ascii="Times New Roman" w:hAnsi="Times New Roman" w:cs="Times New Roman"/>
          <w:sz w:val="24"/>
          <w:szCs w:val="24"/>
        </w:rPr>
        <w:t>completo en la ilustración número 10.</w:t>
      </w:r>
    </w:p>
    <w:p w14:paraId="1336506C" w14:textId="77777777" w:rsidR="00004CBA" w:rsidRDefault="00004CBA" w:rsidP="00154666">
      <w:pPr>
        <w:jc w:val="both"/>
        <w:rPr>
          <w:rFonts w:ascii="Times New Roman" w:hAnsi="Times New Roman" w:cs="Times New Roman"/>
          <w:sz w:val="24"/>
          <w:szCs w:val="24"/>
        </w:rPr>
      </w:pPr>
    </w:p>
    <w:p w14:paraId="43F19252" w14:textId="61C4DBA3" w:rsidR="0090622F" w:rsidRPr="00154666" w:rsidRDefault="0090622F" w:rsidP="00154666">
      <w:pPr>
        <w:jc w:val="both"/>
        <w:rPr>
          <w:rFonts w:ascii="Times New Roman" w:hAnsi="Times New Roman" w:cs="Times New Roman"/>
          <w:sz w:val="24"/>
          <w:szCs w:val="24"/>
        </w:rPr>
      </w:pPr>
      <w:r w:rsidRPr="00154666">
        <w:rPr>
          <w:rFonts w:ascii="Times New Roman" w:hAnsi="Times New Roman" w:cs="Times New Roman"/>
          <w:sz w:val="24"/>
          <w:szCs w:val="24"/>
        </w:rPr>
        <w:t>Dentro del mismo también tenemos que hacer la instalación del JDK que también nos será de vital importancia para poder realizar el desarrollo de la aplicación implementación que se solicita en esta práctica el lenguaje de programación JAVA.</w:t>
      </w:r>
      <w:r w:rsidR="005955C0">
        <w:rPr>
          <w:rFonts w:ascii="Times New Roman" w:hAnsi="Times New Roman" w:cs="Times New Roman"/>
          <w:sz w:val="24"/>
          <w:szCs w:val="24"/>
        </w:rPr>
        <w:t xml:space="preserve"> Esto que hemos descrito lo podemos ver en la imagen número 11 en donde se presenta todo el proceso completo en la terminal.</w:t>
      </w:r>
    </w:p>
    <w:p w14:paraId="2288214C" w14:textId="3189E1CF" w:rsidR="0090622F" w:rsidRDefault="0090622F" w:rsidP="003A6191"/>
    <w:p w14:paraId="11A89E24" w14:textId="7CADFD89" w:rsidR="005955C0" w:rsidRDefault="005955C0" w:rsidP="003A6191"/>
    <w:p w14:paraId="39E46941" w14:textId="0AA6BF74" w:rsidR="005955C0" w:rsidRDefault="005955C0" w:rsidP="003A6191"/>
    <w:p w14:paraId="3A0B7AA4" w14:textId="656CB394" w:rsidR="005955C0" w:rsidRDefault="005955C0" w:rsidP="003A6191"/>
    <w:p w14:paraId="163211FB" w14:textId="4B5338B1" w:rsidR="005955C0" w:rsidRDefault="005955C0" w:rsidP="003A6191">
      <w:r>
        <w:rPr>
          <w:noProof/>
        </w:rPr>
        <w:lastRenderedPageBreak/>
        <mc:AlternateContent>
          <mc:Choice Requires="wps">
            <w:drawing>
              <wp:anchor distT="0" distB="0" distL="114300" distR="114300" simplePos="0" relativeHeight="251693056" behindDoc="0" locked="0" layoutInCell="1" allowOverlap="1" wp14:anchorId="17EC27F7" wp14:editId="2C54FA01">
                <wp:simplePos x="0" y="0"/>
                <wp:positionH relativeFrom="column">
                  <wp:posOffset>-1037590</wp:posOffset>
                </wp:positionH>
                <wp:positionV relativeFrom="paragraph">
                  <wp:posOffset>3513455</wp:posOffset>
                </wp:positionV>
                <wp:extent cx="767778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7677785" cy="635"/>
                        </a:xfrm>
                        <a:prstGeom prst="rect">
                          <a:avLst/>
                        </a:prstGeom>
                        <a:solidFill>
                          <a:prstClr val="white"/>
                        </a:solidFill>
                        <a:ln>
                          <a:noFill/>
                        </a:ln>
                      </wps:spPr>
                      <wps:txbx>
                        <w:txbxContent>
                          <w:p w14:paraId="53067365" w14:textId="5ADF3DAB" w:rsidR="005955C0" w:rsidRPr="00E1696C" w:rsidRDefault="005955C0" w:rsidP="005955C0">
                            <w:pPr>
                              <w:pStyle w:val="Descripcin"/>
                              <w:jc w:val="center"/>
                              <w:rPr>
                                <w:noProof/>
                              </w:rPr>
                            </w:pPr>
                            <w:bookmarkStart w:id="23" w:name="_Toc99110889"/>
                            <w:r>
                              <w:t xml:space="preserve">Ilustración </w:t>
                            </w:r>
                            <w:r w:rsidR="00D76D8D">
                              <w:fldChar w:fldCharType="begin"/>
                            </w:r>
                            <w:r w:rsidR="00D76D8D">
                              <w:instrText xml:space="preserve"> SEQ Ilustración \* ARABIC </w:instrText>
                            </w:r>
                            <w:r w:rsidR="00D76D8D">
                              <w:fldChar w:fldCharType="separate"/>
                            </w:r>
                            <w:r w:rsidR="00D76D8D">
                              <w:rPr>
                                <w:noProof/>
                              </w:rPr>
                              <w:t>11</w:t>
                            </w:r>
                            <w:r w:rsidR="00D76D8D">
                              <w:rPr>
                                <w:noProof/>
                              </w:rPr>
                              <w:fldChar w:fldCharType="end"/>
                            </w:r>
                            <w:r>
                              <w:t xml:space="preserve"> instalación del jdk dentro de la termin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C27F7" id="Cuadro de texto 63" o:spid="_x0000_s1036" type="#_x0000_t202" style="position:absolute;margin-left:-81.7pt;margin-top:276.65pt;width:60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" stroked="f">
                <v:textbox style="mso-fit-shape-to-text:t" inset="0,0,0,0">
                  <w:txbxContent>
                    <w:p w14:paraId="53067365" w14:textId="5ADF3DAB" w:rsidR="005955C0" w:rsidRPr="00E1696C" w:rsidRDefault="005955C0" w:rsidP="005955C0">
                      <w:pPr>
                        <w:pStyle w:val="Descripcin"/>
                        <w:jc w:val="center"/>
                        <w:rPr>
                          <w:noProof/>
                        </w:rPr>
                      </w:pPr>
                      <w:bookmarkStart w:id="24" w:name="_Toc99110889"/>
                      <w:r>
                        <w:t xml:space="preserve">Ilustración </w:t>
                      </w:r>
                      <w:r w:rsidR="00D76D8D">
                        <w:fldChar w:fldCharType="begin"/>
                      </w:r>
                      <w:r w:rsidR="00D76D8D">
                        <w:instrText xml:space="preserve"> SEQ Ilustración \* ARABIC </w:instrText>
                      </w:r>
                      <w:r w:rsidR="00D76D8D">
                        <w:fldChar w:fldCharType="separate"/>
                      </w:r>
                      <w:r w:rsidR="00D76D8D">
                        <w:rPr>
                          <w:noProof/>
                        </w:rPr>
                        <w:t>11</w:t>
                      </w:r>
                      <w:r w:rsidR="00D76D8D">
                        <w:rPr>
                          <w:noProof/>
                        </w:rPr>
                        <w:fldChar w:fldCharType="end"/>
                      </w:r>
                      <w:r>
                        <w:t xml:space="preserve"> instalación del jdk dentro de la terminal</w:t>
                      </w:r>
                      <w:bookmarkEnd w:id="24"/>
                    </w:p>
                  </w:txbxContent>
                </v:textbox>
              </v:shape>
            </w:pict>
          </mc:Fallback>
        </mc:AlternateContent>
      </w:r>
      <w:r>
        <w:rPr>
          <w:noProof/>
        </w:rPr>
        <w:drawing>
          <wp:anchor distT="0" distB="0" distL="114300" distR="114300" simplePos="0" relativeHeight="251691008" behindDoc="0" locked="0" layoutInCell="1" allowOverlap="1" wp14:anchorId="78B6D1B0" wp14:editId="5F75F9BB">
            <wp:simplePos x="0" y="0"/>
            <wp:positionH relativeFrom="column">
              <wp:posOffset>-1037003</wp:posOffset>
            </wp:positionH>
            <wp:positionV relativeFrom="paragraph">
              <wp:posOffset>-865289</wp:posOffset>
            </wp:positionV>
            <wp:extent cx="7678144" cy="4321834"/>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931" cy="4336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010A8" w14:textId="2AA6DB0D" w:rsidR="005955C0" w:rsidRDefault="005955C0" w:rsidP="003A6191"/>
    <w:p w14:paraId="363873D9" w14:textId="3C96AE11" w:rsidR="005955C0" w:rsidRDefault="005955C0" w:rsidP="003A6191"/>
    <w:p w14:paraId="3FC12C55" w14:textId="34940304" w:rsidR="005955C0" w:rsidRDefault="005955C0" w:rsidP="003A6191"/>
    <w:p w14:paraId="411020CF" w14:textId="1B0AA8FC" w:rsidR="005955C0" w:rsidRDefault="005955C0" w:rsidP="003A6191"/>
    <w:p w14:paraId="58170EB0" w14:textId="0D12AE6A" w:rsidR="005955C0" w:rsidRDefault="005955C0" w:rsidP="003A6191"/>
    <w:p w14:paraId="6BC09D6E" w14:textId="10A11639" w:rsidR="005955C0" w:rsidRDefault="005955C0" w:rsidP="003A6191"/>
    <w:p w14:paraId="42A6986C" w14:textId="536D229E" w:rsidR="005955C0" w:rsidRDefault="005955C0" w:rsidP="003A6191"/>
    <w:p w14:paraId="014A4CCF" w14:textId="4A3A1139" w:rsidR="005955C0" w:rsidRDefault="005955C0" w:rsidP="003A6191"/>
    <w:p w14:paraId="075D32F3" w14:textId="77777777" w:rsidR="005955C0" w:rsidRDefault="005955C0" w:rsidP="003A6191"/>
    <w:p w14:paraId="1D2C9380" w14:textId="77777777" w:rsidR="005955C0" w:rsidRDefault="005955C0" w:rsidP="00154666">
      <w:pPr>
        <w:jc w:val="both"/>
        <w:rPr>
          <w:rFonts w:ascii="Times New Roman" w:hAnsi="Times New Roman" w:cs="Times New Roman"/>
          <w:sz w:val="24"/>
          <w:szCs w:val="24"/>
        </w:rPr>
      </w:pPr>
    </w:p>
    <w:p w14:paraId="3076BC30" w14:textId="638C4ABE" w:rsidR="005955C0" w:rsidRDefault="005955C0" w:rsidP="00154666">
      <w:pPr>
        <w:jc w:val="both"/>
        <w:rPr>
          <w:rFonts w:ascii="Times New Roman" w:hAnsi="Times New Roman" w:cs="Times New Roman"/>
          <w:sz w:val="24"/>
          <w:szCs w:val="24"/>
        </w:rPr>
      </w:pPr>
    </w:p>
    <w:p w14:paraId="48768826" w14:textId="7A3BBD62" w:rsidR="0090622F" w:rsidRPr="00154666" w:rsidRDefault="0090622F" w:rsidP="00154666">
      <w:pPr>
        <w:jc w:val="both"/>
        <w:rPr>
          <w:rFonts w:ascii="Times New Roman" w:hAnsi="Times New Roman" w:cs="Times New Roman"/>
          <w:sz w:val="24"/>
          <w:szCs w:val="24"/>
        </w:rPr>
      </w:pPr>
      <w:r w:rsidRPr="00154666">
        <w:rPr>
          <w:rFonts w:ascii="Times New Roman" w:hAnsi="Times New Roman" w:cs="Times New Roman"/>
          <w:sz w:val="24"/>
          <w:szCs w:val="24"/>
        </w:rPr>
        <w:t>En la siguiente captura que aparece en la parte de abajo podemos ver todo el listado de los recursos o mejor dicho todo el listado de las máquinas virtuales que han sido creadas con el fin o propósito de realizar esta práctica número 5, vemos que tenemos numeradas en orden ascendente cada una de las máquinas virtuales creadas de la cero hasta la máquina virtual número 5, de acuerdo con los requerimientos de la práctica algunas de éstas cumplirán el rol de servidores y tendremos una de ellas que cumplirá el rol de cliente.</w:t>
      </w:r>
      <w:r w:rsidR="005955C0">
        <w:rPr>
          <w:rFonts w:ascii="Times New Roman" w:hAnsi="Times New Roman" w:cs="Times New Roman"/>
          <w:sz w:val="24"/>
          <w:szCs w:val="24"/>
        </w:rPr>
        <w:t xml:space="preserve"> El listado mencionado con anterioridad lo podemos ver en la siguiente imagen número como la “Ilustración 12”.</w:t>
      </w:r>
    </w:p>
    <w:p w14:paraId="49DC1110" w14:textId="47991DCD" w:rsidR="0090622F" w:rsidRDefault="0090622F" w:rsidP="003A6191"/>
    <w:p w14:paraId="581924E7" w14:textId="093C7A3F" w:rsidR="005955C0" w:rsidRDefault="005955C0" w:rsidP="003A6191"/>
    <w:p w14:paraId="702A7217" w14:textId="2767C6D5" w:rsidR="005955C0" w:rsidRDefault="005955C0" w:rsidP="003A6191"/>
    <w:p w14:paraId="53439133" w14:textId="622637BA" w:rsidR="005955C0" w:rsidRDefault="005955C0" w:rsidP="003A6191"/>
    <w:p w14:paraId="6F34D17B" w14:textId="58553FA3" w:rsidR="005955C0" w:rsidRDefault="005955C0" w:rsidP="003A6191"/>
    <w:p w14:paraId="5977360B" w14:textId="4D611811" w:rsidR="005955C0" w:rsidRDefault="005955C0" w:rsidP="003A6191"/>
    <w:p w14:paraId="20E51660" w14:textId="0F981E52" w:rsidR="005955C0" w:rsidRDefault="005955C0" w:rsidP="003A6191"/>
    <w:p w14:paraId="59CFE12A" w14:textId="16FDFD00" w:rsidR="005955C0" w:rsidRDefault="005955C0" w:rsidP="003A6191"/>
    <w:p w14:paraId="28DF9C54" w14:textId="257D0641" w:rsidR="005955C0" w:rsidRDefault="005955C0" w:rsidP="003A6191"/>
    <w:p w14:paraId="4865A6E2" w14:textId="46BCFEEF" w:rsidR="005955C0" w:rsidRDefault="00C344AE" w:rsidP="003A6191">
      <w:r>
        <w:rPr>
          <w:noProof/>
        </w:rPr>
        <w:lastRenderedPageBreak/>
        <w:drawing>
          <wp:anchor distT="0" distB="0" distL="114300" distR="114300" simplePos="0" relativeHeight="251694080" behindDoc="0" locked="0" layoutInCell="1" allowOverlap="1" wp14:anchorId="437706B2" wp14:editId="1B302613">
            <wp:simplePos x="0" y="0"/>
            <wp:positionH relativeFrom="margin">
              <wp:align>center</wp:align>
            </wp:positionH>
            <wp:positionV relativeFrom="paragraph">
              <wp:posOffset>-821690</wp:posOffset>
            </wp:positionV>
            <wp:extent cx="7280694" cy="4089350"/>
            <wp:effectExtent l="0" t="0" r="0" b="698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0694" cy="40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67590" w14:textId="5804C0A2" w:rsidR="005955C0" w:rsidRDefault="005955C0" w:rsidP="003A6191"/>
    <w:p w14:paraId="6607CFB8" w14:textId="54B8B975" w:rsidR="005955C0" w:rsidRDefault="005955C0" w:rsidP="003A6191"/>
    <w:p w14:paraId="4DAFA1C2" w14:textId="65DD6AAA" w:rsidR="005955C0" w:rsidRDefault="005955C0" w:rsidP="003A6191"/>
    <w:p w14:paraId="7A51D7C4" w14:textId="3C19D71E" w:rsidR="005955C0" w:rsidRDefault="005955C0" w:rsidP="003A6191"/>
    <w:p w14:paraId="22E835E9" w14:textId="61A4B28B" w:rsidR="005955C0" w:rsidRDefault="005955C0" w:rsidP="003A6191"/>
    <w:p w14:paraId="3E23A1AC" w14:textId="7C6786EA" w:rsidR="005955C0" w:rsidRDefault="005955C0" w:rsidP="003A6191"/>
    <w:p w14:paraId="6C55B833" w14:textId="1A15DF9A" w:rsidR="005955C0" w:rsidRDefault="005955C0" w:rsidP="003A6191"/>
    <w:p w14:paraId="1F68833D" w14:textId="471C18AC" w:rsidR="005955C0" w:rsidRDefault="005955C0" w:rsidP="003A6191"/>
    <w:p w14:paraId="40F4BBAB" w14:textId="5B8CE952" w:rsidR="005955C0" w:rsidRDefault="00C344AE" w:rsidP="003A6191">
      <w:r>
        <w:rPr>
          <w:noProof/>
        </w:rPr>
        <mc:AlternateContent>
          <mc:Choice Requires="wps">
            <w:drawing>
              <wp:anchor distT="0" distB="0" distL="114300" distR="114300" simplePos="0" relativeHeight="251696128" behindDoc="0" locked="0" layoutInCell="1" allowOverlap="1" wp14:anchorId="7F0B73F7" wp14:editId="47DFC81A">
                <wp:simplePos x="0" y="0"/>
                <wp:positionH relativeFrom="margin">
                  <wp:align>center</wp:align>
                </wp:positionH>
                <wp:positionV relativeFrom="paragraph">
                  <wp:posOffset>387901</wp:posOffset>
                </wp:positionV>
                <wp:extent cx="7694295" cy="635"/>
                <wp:effectExtent l="0" t="0" r="1905" b="0"/>
                <wp:wrapNone/>
                <wp:docPr id="64" name="Cuadro de texto 64"/>
                <wp:cNvGraphicFramePr/>
                <a:graphic xmlns:a="http://schemas.openxmlformats.org/drawingml/2006/main">
                  <a:graphicData uri="http://schemas.microsoft.com/office/word/2010/wordprocessingShape">
                    <wps:wsp>
                      <wps:cNvSpPr txBox="1"/>
                      <wps:spPr>
                        <a:xfrm>
                          <a:off x="0" y="0"/>
                          <a:ext cx="7694295" cy="635"/>
                        </a:xfrm>
                        <a:prstGeom prst="rect">
                          <a:avLst/>
                        </a:prstGeom>
                        <a:solidFill>
                          <a:prstClr val="white"/>
                        </a:solidFill>
                        <a:ln>
                          <a:noFill/>
                        </a:ln>
                      </wps:spPr>
                      <wps:txbx>
                        <w:txbxContent>
                          <w:p w14:paraId="24401DC4" w14:textId="22659194" w:rsidR="005955C0" w:rsidRPr="00136D1B" w:rsidRDefault="005955C0" w:rsidP="005955C0">
                            <w:pPr>
                              <w:pStyle w:val="Descripcin"/>
                              <w:jc w:val="center"/>
                              <w:rPr>
                                <w:noProof/>
                              </w:rPr>
                            </w:pPr>
                            <w:bookmarkStart w:id="25" w:name="_Toc99110890"/>
                            <w:r>
                              <w:t xml:space="preserve">Ilustración </w:t>
                            </w:r>
                            <w:r w:rsidR="00D76D8D">
                              <w:fldChar w:fldCharType="begin"/>
                            </w:r>
                            <w:r w:rsidR="00D76D8D">
                              <w:instrText xml:space="preserve"> SEQ Ilustración \* ARABIC </w:instrText>
                            </w:r>
                            <w:r w:rsidR="00D76D8D">
                              <w:fldChar w:fldCharType="separate"/>
                            </w:r>
                            <w:r w:rsidR="00D76D8D">
                              <w:rPr>
                                <w:noProof/>
                              </w:rPr>
                              <w:t>12</w:t>
                            </w:r>
                            <w:r w:rsidR="00D76D8D">
                              <w:rPr>
                                <w:noProof/>
                              </w:rPr>
                              <w:fldChar w:fldCharType="end"/>
                            </w:r>
                            <w:r>
                              <w:t xml:space="preserve"> listado de máquinas virtuales que hemos cread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73F7" id="Cuadro de texto 64" o:spid="_x0000_s1037" type="#_x0000_t202" style="position:absolute;margin-left:0;margin-top:30.55pt;width:605.8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hi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fH2e2H6e0NZ5Jis/c3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" stroked="f">
                <v:textbox style="mso-fit-shape-to-text:t" inset="0,0,0,0">
                  <w:txbxContent>
                    <w:p w14:paraId="24401DC4" w14:textId="22659194" w:rsidR="005955C0" w:rsidRPr="00136D1B" w:rsidRDefault="005955C0" w:rsidP="005955C0">
                      <w:pPr>
                        <w:pStyle w:val="Descripcin"/>
                        <w:jc w:val="center"/>
                        <w:rPr>
                          <w:noProof/>
                        </w:rPr>
                      </w:pPr>
                      <w:bookmarkStart w:id="26" w:name="_Toc99110890"/>
                      <w:r>
                        <w:t xml:space="preserve">Ilustración </w:t>
                      </w:r>
                      <w:r w:rsidR="00D76D8D">
                        <w:fldChar w:fldCharType="begin"/>
                      </w:r>
                      <w:r w:rsidR="00D76D8D">
                        <w:instrText xml:space="preserve"> SEQ Ilustración \* ARABIC </w:instrText>
                      </w:r>
                      <w:r w:rsidR="00D76D8D">
                        <w:fldChar w:fldCharType="separate"/>
                      </w:r>
                      <w:r w:rsidR="00D76D8D">
                        <w:rPr>
                          <w:noProof/>
                        </w:rPr>
                        <w:t>12</w:t>
                      </w:r>
                      <w:r w:rsidR="00D76D8D">
                        <w:rPr>
                          <w:noProof/>
                        </w:rPr>
                        <w:fldChar w:fldCharType="end"/>
                      </w:r>
                      <w:r>
                        <w:t xml:space="preserve"> listado de máquinas virtuales que hemos creado.</w:t>
                      </w:r>
                      <w:bookmarkEnd w:id="26"/>
                    </w:p>
                  </w:txbxContent>
                </v:textbox>
                <w10:wrap anchorx="margin"/>
              </v:shape>
            </w:pict>
          </mc:Fallback>
        </mc:AlternateContent>
      </w:r>
    </w:p>
    <w:p w14:paraId="63FC25A7" w14:textId="1BBF0EDA" w:rsidR="005955C0" w:rsidRDefault="005955C0" w:rsidP="003A6191"/>
    <w:p w14:paraId="3F43AAF1" w14:textId="7B45880B" w:rsidR="0090622F" w:rsidRPr="00154666" w:rsidRDefault="00C344AE" w:rsidP="00154666">
      <w:pPr>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84CEB47" wp14:editId="0C74859B">
                <wp:simplePos x="0" y="0"/>
                <wp:positionH relativeFrom="column">
                  <wp:posOffset>-765810</wp:posOffset>
                </wp:positionH>
                <wp:positionV relativeFrom="paragraph">
                  <wp:posOffset>5353050</wp:posOffset>
                </wp:positionV>
                <wp:extent cx="714248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wps:spPr>
                      <wps:txbx>
                        <w:txbxContent>
                          <w:p w14:paraId="0CFF545D" w14:textId="34878A08" w:rsidR="00C344AE" w:rsidRPr="00D9490E" w:rsidRDefault="00C344AE" w:rsidP="00C344AE">
                            <w:pPr>
                              <w:pStyle w:val="Descripcin"/>
                              <w:jc w:val="center"/>
                              <w:rPr>
                                <w:noProof/>
                              </w:rPr>
                            </w:pPr>
                            <w:bookmarkStart w:id="27" w:name="_Toc99110891"/>
                            <w:r>
                              <w:t xml:space="preserve">Ilustración </w:t>
                            </w:r>
                            <w:r w:rsidR="00D76D8D">
                              <w:fldChar w:fldCharType="begin"/>
                            </w:r>
                            <w:r w:rsidR="00D76D8D">
                              <w:instrText xml:space="preserve"> SEQ Ilustración \* ARABIC </w:instrText>
                            </w:r>
                            <w:r w:rsidR="00D76D8D">
                              <w:fldChar w:fldCharType="separate"/>
                            </w:r>
                            <w:r w:rsidR="00D76D8D">
                              <w:rPr>
                                <w:noProof/>
                              </w:rPr>
                              <w:t>13</w:t>
                            </w:r>
                            <w:r w:rsidR="00D76D8D">
                              <w:rPr>
                                <w:noProof/>
                              </w:rPr>
                              <w:fldChar w:fldCharType="end"/>
                            </w:r>
                            <w:r>
                              <w:t xml:space="preserve"> puesta de los archivos a nuestras máquinas virtua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EB47" id="Cuadro de texto 65" o:spid="_x0000_s1038" type="#_x0000_t202" style="position:absolute;left:0;text-align:left;margin-left:-60.3pt;margin-top:421.5pt;width:562.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GgIAAEA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T/PruZXNxSSFLv++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" stroked="f">
                <v:textbox style="mso-fit-shape-to-text:t" inset="0,0,0,0">
                  <w:txbxContent>
                    <w:p w14:paraId="0CFF545D" w14:textId="34878A08" w:rsidR="00C344AE" w:rsidRPr="00D9490E" w:rsidRDefault="00C344AE" w:rsidP="00C344AE">
                      <w:pPr>
                        <w:pStyle w:val="Descripcin"/>
                        <w:jc w:val="center"/>
                        <w:rPr>
                          <w:noProof/>
                        </w:rPr>
                      </w:pPr>
                      <w:bookmarkStart w:id="28" w:name="_Toc99110891"/>
                      <w:r>
                        <w:t xml:space="preserve">Ilustración </w:t>
                      </w:r>
                      <w:r w:rsidR="00D76D8D">
                        <w:fldChar w:fldCharType="begin"/>
                      </w:r>
                      <w:r w:rsidR="00D76D8D">
                        <w:instrText xml:space="preserve"> SEQ Ilustración \* ARABIC </w:instrText>
                      </w:r>
                      <w:r w:rsidR="00D76D8D">
                        <w:fldChar w:fldCharType="separate"/>
                      </w:r>
                      <w:r w:rsidR="00D76D8D">
                        <w:rPr>
                          <w:noProof/>
                        </w:rPr>
                        <w:t>13</w:t>
                      </w:r>
                      <w:r w:rsidR="00D76D8D">
                        <w:rPr>
                          <w:noProof/>
                        </w:rPr>
                        <w:fldChar w:fldCharType="end"/>
                      </w:r>
                      <w:r>
                        <w:t xml:space="preserve"> puesta de los archivos a nuestras máquinas virtuales.</w:t>
                      </w:r>
                      <w:bookmarkEnd w:id="28"/>
                    </w:p>
                  </w:txbxContent>
                </v:textbox>
              </v:shape>
            </w:pict>
          </mc:Fallback>
        </mc:AlternateContent>
      </w:r>
      <w:r>
        <w:rPr>
          <w:noProof/>
        </w:rPr>
        <w:drawing>
          <wp:anchor distT="0" distB="0" distL="114300" distR="114300" simplePos="0" relativeHeight="251697152" behindDoc="0" locked="0" layoutInCell="1" allowOverlap="1" wp14:anchorId="57BCEEA7" wp14:editId="313041B0">
            <wp:simplePos x="0" y="0"/>
            <wp:positionH relativeFrom="margin">
              <wp:align>center</wp:align>
            </wp:positionH>
            <wp:positionV relativeFrom="paragraph">
              <wp:posOffset>1290583</wp:posOffset>
            </wp:positionV>
            <wp:extent cx="7142672" cy="4006153"/>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2672" cy="4006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2F" w:rsidRPr="00154666">
        <w:rPr>
          <w:rFonts w:ascii="Times New Roman" w:hAnsi="Times New Roman" w:cs="Times New Roman"/>
          <w:sz w:val="24"/>
          <w:szCs w:val="24"/>
        </w:rPr>
        <w:t xml:space="preserve">Si bien ahora podemos ver cómo se ha realizado la conexión con nuestro entorno local y nuestros entornos remotos, mejor </w:t>
      </w:r>
      <w:r w:rsidR="005955C0" w:rsidRPr="00154666">
        <w:rPr>
          <w:rFonts w:ascii="Times New Roman" w:hAnsi="Times New Roman" w:cs="Times New Roman"/>
          <w:sz w:val="24"/>
          <w:szCs w:val="24"/>
        </w:rPr>
        <w:t>dicho,</w:t>
      </w:r>
      <w:r w:rsidR="0090622F" w:rsidRPr="00154666">
        <w:rPr>
          <w:rFonts w:ascii="Times New Roman" w:hAnsi="Times New Roman" w:cs="Times New Roman"/>
          <w:sz w:val="24"/>
          <w:szCs w:val="24"/>
        </w:rPr>
        <w:t xml:space="preserve"> se ha permitido el acceso algunos de los recursos y ahora también podemos acceder por medio de la consola para poder subir los archivos que son necesarios para la ejecución del programa, esto es desde luego obviamente muy importante porque necesitamos tener la capacidad de ejecutar los códigos necesarios para la implementación del RMI.</w:t>
      </w:r>
      <w:r w:rsidR="005955C0">
        <w:rPr>
          <w:rFonts w:ascii="Times New Roman" w:hAnsi="Times New Roman" w:cs="Times New Roman"/>
          <w:sz w:val="24"/>
          <w:szCs w:val="24"/>
        </w:rPr>
        <w:t xml:space="preserve"> Esto aparece en la imagen 13.</w:t>
      </w:r>
    </w:p>
    <w:p w14:paraId="6DE4303E" w14:textId="43E903B9" w:rsidR="005955C0" w:rsidRDefault="005955C0" w:rsidP="003A6191"/>
    <w:p w14:paraId="4D1A0E75" w14:textId="1F0AC573" w:rsidR="005955C0" w:rsidRDefault="005955C0" w:rsidP="003A6191"/>
    <w:p w14:paraId="302FB17F" w14:textId="7468A723" w:rsidR="005955C0" w:rsidRDefault="005955C0" w:rsidP="003A6191"/>
    <w:p w14:paraId="46D3F1F7" w14:textId="06A5209F" w:rsidR="005955C0" w:rsidRDefault="005955C0" w:rsidP="003A6191"/>
    <w:p w14:paraId="45E7C5C8" w14:textId="77777777" w:rsidR="005955C0" w:rsidRDefault="005955C0" w:rsidP="003A6191"/>
    <w:p w14:paraId="503C05B0" w14:textId="77777777" w:rsidR="005955C0" w:rsidRDefault="005955C0" w:rsidP="003A6191"/>
    <w:p w14:paraId="53415685" w14:textId="09307CED" w:rsidR="005955C0" w:rsidRDefault="005955C0" w:rsidP="003A6191"/>
    <w:p w14:paraId="01E2878F" w14:textId="77777777" w:rsidR="00C344AE" w:rsidRDefault="00C344AE" w:rsidP="003A6191"/>
    <w:p w14:paraId="05AB4B18" w14:textId="77777777" w:rsidR="005955C0" w:rsidRDefault="005955C0" w:rsidP="003A6191"/>
    <w:p w14:paraId="3F551FC3" w14:textId="51BDB4FB" w:rsidR="0090622F" w:rsidRDefault="0090622F" w:rsidP="003A6191"/>
    <w:p w14:paraId="6515845E" w14:textId="472DD6C9" w:rsidR="0090622F" w:rsidRPr="00154666" w:rsidRDefault="00C344AE" w:rsidP="0015466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3B2E8AD3" wp14:editId="14EC8309">
                <wp:simplePos x="0" y="0"/>
                <wp:positionH relativeFrom="column">
                  <wp:posOffset>-1053465</wp:posOffset>
                </wp:positionH>
                <wp:positionV relativeFrom="paragraph">
                  <wp:posOffset>4850765</wp:posOffset>
                </wp:positionV>
                <wp:extent cx="76835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7683500" cy="635"/>
                        </a:xfrm>
                        <a:prstGeom prst="rect">
                          <a:avLst/>
                        </a:prstGeom>
                        <a:solidFill>
                          <a:prstClr val="white"/>
                        </a:solidFill>
                        <a:ln>
                          <a:noFill/>
                        </a:ln>
                      </wps:spPr>
                      <wps:txbx>
                        <w:txbxContent>
                          <w:p w14:paraId="5A671075" w14:textId="1954F0B0" w:rsidR="00C344AE" w:rsidRPr="000541D4" w:rsidRDefault="00C344AE" w:rsidP="00C344AE">
                            <w:pPr>
                              <w:pStyle w:val="Descripcin"/>
                              <w:jc w:val="center"/>
                              <w:rPr>
                                <w:noProof/>
                              </w:rPr>
                            </w:pPr>
                            <w:bookmarkStart w:id="29" w:name="_Toc99110892"/>
                            <w:r>
                              <w:t xml:space="preserve">Ilustración </w:t>
                            </w:r>
                            <w:r w:rsidR="00D76D8D">
                              <w:fldChar w:fldCharType="begin"/>
                            </w:r>
                            <w:r w:rsidR="00D76D8D">
                              <w:instrText xml:space="preserve"> SEQ Ilustración \* ARABIC </w:instrText>
                            </w:r>
                            <w:r w:rsidR="00D76D8D">
                              <w:fldChar w:fldCharType="separate"/>
                            </w:r>
                            <w:r w:rsidR="00D76D8D">
                              <w:rPr>
                                <w:noProof/>
                              </w:rPr>
                              <w:t>14</w:t>
                            </w:r>
                            <w:r w:rsidR="00D76D8D">
                              <w:rPr>
                                <w:noProof/>
                              </w:rPr>
                              <w:fldChar w:fldCharType="end"/>
                            </w:r>
                            <w:r>
                              <w:t xml:space="preserve"> update de los archivos para el program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E8AD3" id="Cuadro de texto 66" o:spid="_x0000_s1039" type="#_x0000_t202" style="position:absolute;left:0;text-align:left;margin-left:-82.95pt;margin-top:381.95pt;width:6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LaGg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s7vp7ZhCkmKz6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" stroked="f">
                <v:textbox style="mso-fit-shape-to-text:t" inset="0,0,0,0">
                  <w:txbxContent>
                    <w:p w14:paraId="5A671075" w14:textId="1954F0B0" w:rsidR="00C344AE" w:rsidRPr="000541D4" w:rsidRDefault="00C344AE" w:rsidP="00C344AE">
                      <w:pPr>
                        <w:pStyle w:val="Descripcin"/>
                        <w:jc w:val="center"/>
                        <w:rPr>
                          <w:noProof/>
                        </w:rPr>
                      </w:pPr>
                      <w:bookmarkStart w:id="30" w:name="_Toc99110892"/>
                      <w:r>
                        <w:t xml:space="preserve">Ilustración </w:t>
                      </w:r>
                      <w:r w:rsidR="00D76D8D">
                        <w:fldChar w:fldCharType="begin"/>
                      </w:r>
                      <w:r w:rsidR="00D76D8D">
                        <w:instrText xml:space="preserve"> SEQ Ilustración \* ARABIC </w:instrText>
                      </w:r>
                      <w:r w:rsidR="00D76D8D">
                        <w:fldChar w:fldCharType="separate"/>
                      </w:r>
                      <w:r w:rsidR="00D76D8D">
                        <w:rPr>
                          <w:noProof/>
                        </w:rPr>
                        <w:t>14</w:t>
                      </w:r>
                      <w:r w:rsidR="00D76D8D">
                        <w:rPr>
                          <w:noProof/>
                        </w:rPr>
                        <w:fldChar w:fldCharType="end"/>
                      </w:r>
                      <w:r>
                        <w:t xml:space="preserve"> update de los archivos para el programa.</w:t>
                      </w:r>
                      <w:bookmarkEnd w:id="30"/>
                    </w:p>
                  </w:txbxContent>
                </v:textbox>
                <w10:wrap type="topAndBottom"/>
              </v:shape>
            </w:pict>
          </mc:Fallback>
        </mc:AlternateContent>
      </w:r>
      <w:r>
        <w:rPr>
          <w:noProof/>
        </w:rPr>
        <w:drawing>
          <wp:anchor distT="0" distB="0" distL="114300" distR="114300" simplePos="0" relativeHeight="251700224" behindDoc="0" locked="0" layoutInCell="1" allowOverlap="1" wp14:anchorId="7F2D0F9A" wp14:editId="223BC638">
            <wp:simplePos x="0" y="0"/>
            <wp:positionH relativeFrom="column">
              <wp:posOffset>-1053465</wp:posOffset>
            </wp:positionH>
            <wp:positionV relativeFrom="paragraph">
              <wp:posOffset>478155</wp:posOffset>
            </wp:positionV>
            <wp:extent cx="7683500" cy="4315460"/>
            <wp:effectExtent l="0" t="0" r="0" b="889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350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2F" w:rsidRPr="00154666">
        <w:rPr>
          <w:rFonts w:ascii="Times New Roman" w:hAnsi="Times New Roman" w:cs="Times New Roman"/>
          <w:sz w:val="24"/>
          <w:szCs w:val="24"/>
        </w:rPr>
        <w:t>Hemos de hacer lo mismo con cada una de las máquinas virtuales que hemos creado a fin de poder disponer de los recursos en cada una de ellas.</w:t>
      </w:r>
      <w:r>
        <w:rPr>
          <w:rFonts w:ascii="Times New Roman" w:hAnsi="Times New Roman" w:cs="Times New Roman"/>
          <w:sz w:val="24"/>
          <w:szCs w:val="24"/>
        </w:rPr>
        <w:t xml:space="preserve"> Podemos verlo en la imagen número 14.</w:t>
      </w:r>
    </w:p>
    <w:p w14:paraId="2F087FD6" w14:textId="3AA287D6" w:rsidR="0090622F" w:rsidRPr="00C344AE" w:rsidRDefault="00C344AE" w:rsidP="00C344AE">
      <w:pPr>
        <w:jc w:val="both"/>
        <w:rPr>
          <w:rFonts w:ascii="Times New Roman" w:hAnsi="Times New Roman" w:cs="Times New Roman"/>
          <w:sz w:val="24"/>
          <w:szCs w:val="24"/>
        </w:rPr>
      </w:pPr>
      <w:r w:rsidRPr="00C344AE">
        <w:rPr>
          <w:rFonts w:ascii="Times New Roman" w:hAnsi="Times New Roman" w:cs="Times New Roman"/>
          <w:sz w:val="24"/>
          <w:szCs w:val="24"/>
        </w:rPr>
        <w:t>En la siguiente página estaremos mostrando muchas de las capturas con los resultados de nuestra práctica, por cuestiones del espacio en la pantalla se ha decidido mostrar las consolas de modo tal que se pueda ver en el centro a nuestro cliente y en la periferia se pueden ver a los servidores requeridos para la implementación y solución del problema.</w:t>
      </w:r>
    </w:p>
    <w:p w14:paraId="07C7EA78" w14:textId="775F686D" w:rsidR="0090622F" w:rsidRPr="00154666" w:rsidRDefault="0090622F" w:rsidP="00154666">
      <w:pPr>
        <w:jc w:val="both"/>
        <w:rPr>
          <w:rFonts w:ascii="Times New Roman" w:hAnsi="Times New Roman" w:cs="Times New Roman"/>
          <w:sz w:val="24"/>
          <w:szCs w:val="24"/>
        </w:rPr>
      </w:pPr>
      <w:r w:rsidRPr="00154666">
        <w:rPr>
          <w:rFonts w:ascii="Times New Roman" w:hAnsi="Times New Roman" w:cs="Times New Roman"/>
          <w:sz w:val="24"/>
          <w:szCs w:val="24"/>
        </w:rPr>
        <w:t xml:space="preserve">Ya he mencionado lo anterior podemos ver cómo ahora tenemos nuestras consolas abiertas , cada una de estas consolas tiene en su interior el acceso a cada uno de los archivos que son necesarios para ejecutar el programa, se puede ver desde luego que tenemos el archivo para las clases de la matriz , tenemos el archivo para el cliente , tenemos el archivo de la </w:t>
      </w:r>
      <w:r w:rsidR="00BF602F" w:rsidRPr="00154666">
        <w:rPr>
          <w:rFonts w:ascii="Times New Roman" w:hAnsi="Times New Roman" w:cs="Times New Roman"/>
          <w:sz w:val="24"/>
          <w:szCs w:val="24"/>
        </w:rPr>
        <w:t>interfaz</w:t>
      </w:r>
      <w:r w:rsidRPr="00154666">
        <w:rPr>
          <w:rFonts w:ascii="Times New Roman" w:hAnsi="Times New Roman" w:cs="Times New Roman"/>
          <w:sz w:val="24"/>
          <w:szCs w:val="24"/>
        </w:rPr>
        <w:t xml:space="preserve"> y finalmente tenemos el archivo para el trabajo con el servidor de las matrices.</w:t>
      </w:r>
      <w:r w:rsidR="00A90807">
        <w:rPr>
          <w:rFonts w:ascii="Times New Roman" w:hAnsi="Times New Roman" w:cs="Times New Roman"/>
          <w:sz w:val="24"/>
          <w:szCs w:val="24"/>
        </w:rPr>
        <w:t xml:space="preserve"> Esto puede apreciarse en la imagen número 15.</w:t>
      </w:r>
    </w:p>
    <w:p w14:paraId="75C6FF78" w14:textId="133C2C03" w:rsidR="0090622F" w:rsidRDefault="0090622F" w:rsidP="003A6191"/>
    <w:p w14:paraId="0671365A" w14:textId="7017F77D" w:rsidR="00A90807" w:rsidRDefault="00A90807" w:rsidP="003A6191"/>
    <w:p w14:paraId="627E708B" w14:textId="114D669C" w:rsidR="00A90807" w:rsidRDefault="00A90807" w:rsidP="003A6191">
      <w:r>
        <w:rPr>
          <w:noProof/>
        </w:rPr>
        <w:lastRenderedPageBreak/>
        <w:drawing>
          <wp:anchor distT="0" distB="0" distL="114300" distR="114300" simplePos="0" relativeHeight="251703296" behindDoc="0" locked="0" layoutInCell="1" allowOverlap="1" wp14:anchorId="3CF81FFA" wp14:editId="226DCA69">
            <wp:simplePos x="0" y="0"/>
            <wp:positionH relativeFrom="margin">
              <wp:align>center</wp:align>
            </wp:positionH>
            <wp:positionV relativeFrom="paragraph">
              <wp:posOffset>-813435</wp:posOffset>
            </wp:positionV>
            <wp:extent cx="7315200" cy="411754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15200" cy="4117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2D5BE" w14:textId="001EA807" w:rsidR="00A90807" w:rsidRDefault="00A90807" w:rsidP="003A6191"/>
    <w:p w14:paraId="3320CB64" w14:textId="0C2793AC" w:rsidR="00A90807" w:rsidRDefault="00A90807" w:rsidP="003A6191"/>
    <w:p w14:paraId="6558F544" w14:textId="20C60BFE" w:rsidR="00A90807" w:rsidRDefault="00A90807" w:rsidP="003A6191"/>
    <w:p w14:paraId="68C6E464" w14:textId="3134B75B" w:rsidR="00A90807" w:rsidRDefault="00A90807" w:rsidP="003A6191"/>
    <w:p w14:paraId="4E6AEE88" w14:textId="774DB464" w:rsidR="00A90807" w:rsidRDefault="00A90807" w:rsidP="003A6191"/>
    <w:p w14:paraId="7B0E4A20" w14:textId="4621D9D2" w:rsidR="00A90807" w:rsidRDefault="00A90807" w:rsidP="003A6191"/>
    <w:p w14:paraId="1BAE2389" w14:textId="23FEF504" w:rsidR="00A90807" w:rsidRDefault="00A90807" w:rsidP="003A6191"/>
    <w:p w14:paraId="4DDFC808" w14:textId="4E20A3E7" w:rsidR="00A90807" w:rsidRDefault="00A90807" w:rsidP="003A6191"/>
    <w:p w14:paraId="19B83CEF" w14:textId="15B2CB18" w:rsidR="00A90807" w:rsidRDefault="00A90807" w:rsidP="003A6191">
      <w:r>
        <w:rPr>
          <w:noProof/>
        </w:rPr>
        <mc:AlternateContent>
          <mc:Choice Requires="wps">
            <w:drawing>
              <wp:anchor distT="0" distB="0" distL="114300" distR="114300" simplePos="0" relativeHeight="251705344" behindDoc="0" locked="0" layoutInCell="1" allowOverlap="1" wp14:anchorId="7D704324" wp14:editId="58579C8B">
                <wp:simplePos x="0" y="0"/>
                <wp:positionH relativeFrom="column">
                  <wp:posOffset>-946785</wp:posOffset>
                </wp:positionH>
                <wp:positionV relativeFrom="paragraph">
                  <wp:posOffset>437515</wp:posOffset>
                </wp:positionV>
                <wp:extent cx="7513320" cy="19050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7513320" cy="190500"/>
                        </a:xfrm>
                        <a:prstGeom prst="rect">
                          <a:avLst/>
                        </a:prstGeom>
                        <a:solidFill>
                          <a:prstClr val="white"/>
                        </a:solidFill>
                        <a:ln>
                          <a:noFill/>
                        </a:ln>
                      </wps:spPr>
                      <wps:txbx>
                        <w:txbxContent>
                          <w:p w14:paraId="129565AC" w14:textId="690E9F37" w:rsidR="00A90807" w:rsidRPr="000D1724" w:rsidRDefault="00A90807" w:rsidP="00A90807">
                            <w:pPr>
                              <w:pStyle w:val="Descripcin"/>
                              <w:jc w:val="center"/>
                              <w:rPr>
                                <w:noProof/>
                              </w:rPr>
                            </w:pPr>
                            <w:bookmarkStart w:id="31" w:name="_Toc99110893"/>
                            <w:r>
                              <w:t xml:space="preserve">Ilustración </w:t>
                            </w:r>
                            <w:r w:rsidR="00D76D8D">
                              <w:fldChar w:fldCharType="begin"/>
                            </w:r>
                            <w:r w:rsidR="00D76D8D">
                              <w:instrText xml:space="preserve"> SEQ Ilustración \* ARABIC </w:instrText>
                            </w:r>
                            <w:r w:rsidR="00D76D8D">
                              <w:fldChar w:fldCharType="separate"/>
                            </w:r>
                            <w:r w:rsidR="00D76D8D">
                              <w:rPr>
                                <w:noProof/>
                              </w:rPr>
                              <w:t>15</w:t>
                            </w:r>
                            <w:r w:rsidR="00D76D8D">
                              <w:rPr>
                                <w:noProof/>
                              </w:rPr>
                              <w:fldChar w:fldCharType="end"/>
                            </w:r>
                            <w:r>
                              <w:t xml:space="preserve"> archivos y muestras de las consolas de los nod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04324" id="Cuadro de texto 67" o:spid="_x0000_s1040" type="#_x0000_t202" style="position:absolute;margin-left:-74.55pt;margin-top:34.45pt;width:591.6pt;height: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" stroked="f">
                <v:textbox inset="0,0,0,0">
                  <w:txbxContent>
                    <w:p w14:paraId="129565AC" w14:textId="690E9F37" w:rsidR="00A90807" w:rsidRPr="000D1724" w:rsidRDefault="00A90807" w:rsidP="00A90807">
                      <w:pPr>
                        <w:pStyle w:val="Descripcin"/>
                        <w:jc w:val="center"/>
                        <w:rPr>
                          <w:noProof/>
                        </w:rPr>
                      </w:pPr>
                      <w:bookmarkStart w:id="32" w:name="_Toc99110893"/>
                      <w:r>
                        <w:t xml:space="preserve">Ilustración </w:t>
                      </w:r>
                      <w:r w:rsidR="00D76D8D">
                        <w:fldChar w:fldCharType="begin"/>
                      </w:r>
                      <w:r w:rsidR="00D76D8D">
                        <w:instrText xml:space="preserve"> SEQ Ilustración \* ARABIC </w:instrText>
                      </w:r>
                      <w:r w:rsidR="00D76D8D">
                        <w:fldChar w:fldCharType="separate"/>
                      </w:r>
                      <w:r w:rsidR="00D76D8D">
                        <w:rPr>
                          <w:noProof/>
                        </w:rPr>
                        <w:t>15</w:t>
                      </w:r>
                      <w:r w:rsidR="00D76D8D">
                        <w:rPr>
                          <w:noProof/>
                        </w:rPr>
                        <w:fldChar w:fldCharType="end"/>
                      </w:r>
                      <w:r>
                        <w:t xml:space="preserve"> archivos y muestras de las consolas de los nodos</w:t>
                      </w:r>
                      <w:bookmarkEnd w:id="32"/>
                    </w:p>
                  </w:txbxContent>
                </v:textbox>
              </v:shape>
            </w:pict>
          </mc:Fallback>
        </mc:AlternateContent>
      </w:r>
    </w:p>
    <w:p w14:paraId="2A519F7D" w14:textId="7A052FC1" w:rsidR="00A90807" w:rsidRDefault="00A90807" w:rsidP="003A6191"/>
    <w:p w14:paraId="51421CA3" w14:textId="7DD21C8E" w:rsidR="0090622F" w:rsidRPr="00154666" w:rsidRDefault="00A90807" w:rsidP="00154666">
      <w:pPr>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009E5CDD" wp14:editId="4949CA1D">
                <wp:simplePos x="0" y="0"/>
                <wp:positionH relativeFrom="column">
                  <wp:posOffset>-918210</wp:posOffset>
                </wp:positionH>
                <wp:positionV relativeFrom="paragraph">
                  <wp:posOffset>5355590</wp:posOffset>
                </wp:positionV>
                <wp:extent cx="7512050"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7512050" cy="635"/>
                        </a:xfrm>
                        <a:prstGeom prst="rect">
                          <a:avLst/>
                        </a:prstGeom>
                        <a:solidFill>
                          <a:prstClr val="white"/>
                        </a:solidFill>
                        <a:ln>
                          <a:noFill/>
                        </a:ln>
                      </wps:spPr>
                      <wps:txbx>
                        <w:txbxContent>
                          <w:p w14:paraId="655BCCF9" w14:textId="3D69276B" w:rsidR="00A90807" w:rsidRPr="00F21037" w:rsidRDefault="00A90807" w:rsidP="00A90807">
                            <w:pPr>
                              <w:pStyle w:val="Descripcin"/>
                              <w:jc w:val="center"/>
                              <w:rPr>
                                <w:noProof/>
                              </w:rPr>
                            </w:pPr>
                            <w:bookmarkStart w:id="33" w:name="_Toc99110894"/>
                            <w:r>
                              <w:t xml:space="preserve">Ilustración </w:t>
                            </w:r>
                            <w:r w:rsidR="00D76D8D">
                              <w:fldChar w:fldCharType="begin"/>
                            </w:r>
                            <w:r w:rsidR="00D76D8D">
                              <w:instrText xml:space="preserve"> SEQ Ilustración \* ARABIC </w:instrText>
                            </w:r>
                            <w:r w:rsidR="00D76D8D">
                              <w:fldChar w:fldCharType="separate"/>
                            </w:r>
                            <w:r w:rsidR="00D76D8D">
                              <w:rPr>
                                <w:noProof/>
                              </w:rPr>
                              <w:t>16</w:t>
                            </w:r>
                            <w:r w:rsidR="00D76D8D">
                              <w:rPr>
                                <w:noProof/>
                              </w:rPr>
                              <w:fldChar w:fldCharType="end"/>
                            </w:r>
                            <w:r>
                              <w:t xml:space="preserve"> compilación de los archivos y muestra de director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5CDD" id="Cuadro de texto 68" o:spid="_x0000_s1041" type="#_x0000_t202" style="position:absolute;left:0;text-align:left;margin-left:-72.3pt;margin-top:421.7pt;width:59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V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rP5dEEhSbGbj4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" stroked="f">
                <v:textbox style="mso-fit-shape-to-text:t" inset="0,0,0,0">
                  <w:txbxContent>
                    <w:p w14:paraId="655BCCF9" w14:textId="3D69276B" w:rsidR="00A90807" w:rsidRPr="00F21037" w:rsidRDefault="00A90807" w:rsidP="00A90807">
                      <w:pPr>
                        <w:pStyle w:val="Descripcin"/>
                        <w:jc w:val="center"/>
                        <w:rPr>
                          <w:noProof/>
                        </w:rPr>
                      </w:pPr>
                      <w:bookmarkStart w:id="34" w:name="_Toc99110894"/>
                      <w:r>
                        <w:t xml:space="preserve">Ilustración </w:t>
                      </w:r>
                      <w:r w:rsidR="00D76D8D">
                        <w:fldChar w:fldCharType="begin"/>
                      </w:r>
                      <w:r w:rsidR="00D76D8D">
                        <w:instrText xml:space="preserve"> SEQ Ilustración \* ARABIC </w:instrText>
                      </w:r>
                      <w:r w:rsidR="00D76D8D">
                        <w:fldChar w:fldCharType="separate"/>
                      </w:r>
                      <w:r w:rsidR="00D76D8D">
                        <w:rPr>
                          <w:noProof/>
                        </w:rPr>
                        <w:t>16</w:t>
                      </w:r>
                      <w:r w:rsidR="00D76D8D">
                        <w:rPr>
                          <w:noProof/>
                        </w:rPr>
                        <w:fldChar w:fldCharType="end"/>
                      </w:r>
                      <w:r>
                        <w:t xml:space="preserve"> compilación de los archivos y muestra de directorio</w:t>
                      </w:r>
                      <w:bookmarkEnd w:id="34"/>
                    </w:p>
                  </w:txbxContent>
                </v:textbox>
              </v:shape>
            </w:pict>
          </mc:Fallback>
        </mc:AlternateContent>
      </w:r>
      <w:r>
        <w:rPr>
          <w:noProof/>
        </w:rPr>
        <w:drawing>
          <wp:anchor distT="0" distB="0" distL="114300" distR="114300" simplePos="0" relativeHeight="251706368" behindDoc="0" locked="0" layoutInCell="1" allowOverlap="1" wp14:anchorId="2D62DD9B" wp14:editId="307AD1A2">
            <wp:simplePos x="0" y="0"/>
            <wp:positionH relativeFrom="margin">
              <wp:posOffset>-918210</wp:posOffset>
            </wp:positionH>
            <wp:positionV relativeFrom="paragraph">
              <wp:posOffset>1078865</wp:posOffset>
            </wp:positionV>
            <wp:extent cx="7512547" cy="421957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12547"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2F" w:rsidRPr="00154666">
        <w:rPr>
          <w:rFonts w:ascii="Times New Roman" w:hAnsi="Times New Roman" w:cs="Times New Roman"/>
          <w:sz w:val="24"/>
          <w:szCs w:val="24"/>
        </w:rPr>
        <w:t>Esta captura es necesario tenerla en cuenta porque estamos haciendo la compilación de todos los archivos que requerimos para lo cual usamos el comando “javac *.java” que tomará todos los archivos con extensión .java y procederá a hacer la compilación, lo único que falta es mostrar los resultados de dicha compilación para comprobar que ha sido totalmente exitosa para lo cual mostraremos qué es lo que ha resultado en nuestro directorio.</w:t>
      </w:r>
    </w:p>
    <w:p w14:paraId="73247F5E" w14:textId="342364EC" w:rsidR="0090622F" w:rsidRDefault="0090622F" w:rsidP="003A6191"/>
    <w:p w14:paraId="14E0BC74" w14:textId="0C9729A4" w:rsidR="00A90807" w:rsidRDefault="00A90807" w:rsidP="003A6191"/>
    <w:p w14:paraId="00D42C0A" w14:textId="66AA225E" w:rsidR="00A90807" w:rsidRDefault="00A90807" w:rsidP="003A6191"/>
    <w:p w14:paraId="27F56CD5" w14:textId="74CA72FC" w:rsidR="00A90807" w:rsidRDefault="00A90807" w:rsidP="003A6191"/>
    <w:p w14:paraId="416C90E4" w14:textId="7CFF4D19" w:rsidR="00A90807" w:rsidRDefault="00A90807" w:rsidP="003A6191"/>
    <w:p w14:paraId="693DA2DA" w14:textId="7C9D7F40" w:rsidR="00A90807" w:rsidRDefault="00A90807" w:rsidP="003A6191"/>
    <w:p w14:paraId="4127B655" w14:textId="77777777" w:rsidR="00A90807" w:rsidRDefault="00A90807" w:rsidP="003A6191"/>
    <w:p w14:paraId="77D64EF1" w14:textId="77777777" w:rsidR="00A90807" w:rsidRDefault="00A90807" w:rsidP="00154666">
      <w:pPr>
        <w:jc w:val="both"/>
        <w:rPr>
          <w:rFonts w:ascii="Times New Roman" w:hAnsi="Times New Roman" w:cs="Times New Roman"/>
          <w:sz w:val="24"/>
          <w:szCs w:val="24"/>
        </w:rPr>
      </w:pPr>
    </w:p>
    <w:p w14:paraId="45F7D292" w14:textId="77777777" w:rsidR="00A90807" w:rsidRDefault="00A90807" w:rsidP="00154666">
      <w:pPr>
        <w:jc w:val="both"/>
        <w:rPr>
          <w:rFonts w:ascii="Times New Roman" w:hAnsi="Times New Roman" w:cs="Times New Roman"/>
          <w:sz w:val="24"/>
          <w:szCs w:val="24"/>
        </w:rPr>
      </w:pPr>
    </w:p>
    <w:p w14:paraId="2F7C5AA4" w14:textId="77777777" w:rsidR="00A90807" w:rsidRDefault="00A90807" w:rsidP="00154666">
      <w:pPr>
        <w:jc w:val="both"/>
        <w:rPr>
          <w:rFonts w:ascii="Times New Roman" w:hAnsi="Times New Roman" w:cs="Times New Roman"/>
          <w:sz w:val="24"/>
          <w:szCs w:val="24"/>
        </w:rPr>
      </w:pPr>
    </w:p>
    <w:p w14:paraId="09082A7F" w14:textId="3A92F590" w:rsidR="0090622F" w:rsidRPr="00154666" w:rsidRDefault="00A90807" w:rsidP="0015466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59230D96" wp14:editId="3E867580">
                <wp:simplePos x="0" y="0"/>
                <wp:positionH relativeFrom="column">
                  <wp:posOffset>-994410</wp:posOffset>
                </wp:positionH>
                <wp:positionV relativeFrom="paragraph">
                  <wp:posOffset>5626735</wp:posOffset>
                </wp:positionV>
                <wp:extent cx="7600950"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wps:spPr>
                      <wps:txbx>
                        <w:txbxContent>
                          <w:p w14:paraId="6636A517" w14:textId="11693F83" w:rsidR="00A90807" w:rsidRPr="00864465" w:rsidRDefault="00A90807" w:rsidP="00A90807">
                            <w:pPr>
                              <w:pStyle w:val="Descripcin"/>
                              <w:jc w:val="center"/>
                              <w:rPr>
                                <w:noProof/>
                              </w:rPr>
                            </w:pPr>
                            <w:bookmarkStart w:id="35" w:name="_Toc99110895"/>
                            <w:r>
                              <w:t xml:space="preserve">Ilustración </w:t>
                            </w:r>
                            <w:r w:rsidR="00D76D8D">
                              <w:fldChar w:fldCharType="begin"/>
                            </w:r>
                            <w:r w:rsidR="00D76D8D">
                              <w:instrText xml:space="preserve"> SEQ Ilustración \* ARABIC </w:instrText>
                            </w:r>
                            <w:r w:rsidR="00D76D8D">
                              <w:fldChar w:fldCharType="separate"/>
                            </w:r>
                            <w:r w:rsidR="00D76D8D">
                              <w:rPr>
                                <w:noProof/>
                              </w:rPr>
                              <w:t>17</w:t>
                            </w:r>
                            <w:r w:rsidR="00D76D8D">
                              <w:rPr>
                                <w:noProof/>
                              </w:rPr>
                              <w:fldChar w:fldCharType="end"/>
                            </w:r>
                            <w:r>
                              <w:t xml:space="preserve"> comando rmregistry&amp; en las consolas periféric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30D96" id="Cuadro de texto 69" o:spid="_x0000_s1042" type="#_x0000_t202" style="position:absolute;left:0;text-align:left;margin-left:-78.3pt;margin-top:443.05pt;width:59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qyGg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B9mef7plkKSYrP3t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" stroked="f">
                <v:textbox style="mso-fit-shape-to-text:t" inset="0,0,0,0">
                  <w:txbxContent>
                    <w:p w14:paraId="6636A517" w14:textId="11693F83" w:rsidR="00A90807" w:rsidRPr="00864465" w:rsidRDefault="00A90807" w:rsidP="00A90807">
                      <w:pPr>
                        <w:pStyle w:val="Descripcin"/>
                        <w:jc w:val="center"/>
                        <w:rPr>
                          <w:noProof/>
                        </w:rPr>
                      </w:pPr>
                      <w:bookmarkStart w:id="36" w:name="_Toc99110895"/>
                      <w:r>
                        <w:t xml:space="preserve">Ilustración </w:t>
                      </w:r>
                      <w:r w:rsidR="00D76D8D">
                        <w:fldChar w:fldCharType="begin"/>
                      </w:r>
                      <w:r w:rsidR="00D76D8D">
                        <w:instrText xml:space="preserve"> SEQ Ilustración \* ARABIC </w:instrText>
                      </w:r>
                      <w:r w:rsidR="00D76D8D">
                        <w:fldChar w:fldCharType="separate"/>
                      </w:r>
                      <w:r w:rsidR="00D76D8D">
                        <w:rPr>
                          <w:noProof/>
                        </w:rPr>
                        <w:t>17</w:t>
                      </w:r>
                      <w:r w:rsidR="00D76D8D">
                        <w:rPr>
                          <w:noProof/>
                        </w:rPr>
                        <w:fldChar w:fldCharType="end"/>
                      </w:r>
                      <w:r>
                        <w:t xml:space="preserve"> comando rmregistry&amp; en las consolas periféricas</w:t>
                      </w:r>
                      <w:bookmarkEnd w:id="36"/>
                    </w:p>
                  </w:txbxContent>
                </v:textbox>
                <w10:wrap type="topAndBottom"/>
              </v:shape>
            </w:pict>
          </mc:Fallback>
        </mc:AlternateContent>
      </w:r>
      <w:r>
        <w:rPr>
          <w:noProof/>
        </w:rPr>
        <w:drawing>
          <wp:anchor distT="0" distB="0" distL="114300" distR="114300" simplePos="0" relativeHeight="251709440" behindDoc="0" locked="0" layoutInCell="1" allowOverlap="1" wp14:anchorId="3CBEE92C" wp14:editId="47816DA0">
            <wp:simplePos x="0" y="0"/>
            <wp:positionH relativeFrom="column">
              <wp:posOffset>-994410</wp:posOffset>
            </wp:positionH>
            <wp:positionV relativeFrom="paragraph">
              <wp:posOffset>1300480</wp:posOffset>
            </wp:positionV>
            <wp:extent cx="7600950" cy="426910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0" cy="426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2F" w:rsidRPr="00154666">
        <w:rPr>
          <w:rFonts w:ascii="Times New Roman" w:hAnsi="Times New Roman" w:cs="Times New Roman"/>
          <w:sz w:val="24"/>
          <w:szCs w:val="24"/>
        </w:rPr>
        <w:t xml:space="preserve">Basta con ejecutar la instrucción rmiregistry&amp; en donde podemos apreciar en cada una de las consolas los distintos resultados que se tienen para el nodo uno, el nodo 2, el nodo 3 y finalmente el nodo número cuatro; ahora bien, ¿ qué es lo que pasa respecto al nodo número cero?, en líneas generales este debería estar a la espera de que en este caso los otros nodos estén por ponerlo en términos simples activos y a la espera, recordando el rol que cada uno de </w:t>
      </w:r>
      <w:r w:rsidR="00BF602F" w:rsidRPr="00154666">
        <w:rPr>
          <w:rFonts w:ascii="Times New Roman" w:hAnsi="Times New Roman" w:cs="Times New Roman"/>
          <w:sz w:val="24"/>
          <w:szCs w:val="24"/>
        </w:rPr>
        <w:t>este cumple</w:t>
      </w:r>
      <w:r w:rsidR="0090622F" w:rsidRPr="00154666">
        <w:rPr>
          <w:rFonts w:ascii="Times New Roman" w:hAnsi="Times New Roman" w:cs="Times New Roman"/>
          <w:sz w:val="24"/>
          <w:szCs w:val="24"/>
        </w:rPr>
        <w:t>.</w:t>
      </w:r>
      <w:r>
        <w:rPr>
          <w:rFonts w:ascii="Times New Roman" w:hAnsi="Times New Roman" w:cs="Times New Roman"/>
          <w:sz w:val="24"/>
          <w:szCs w:val="24"/>
        </w:rPr>
        <w:t xml:space="preserve"> Lo descrito lo podemos ver en la página número 17.</w:t>
      </w:r>
    </w:p>
    <w:p w14:paraId="6871E119" w14:textId="55617C17" w:rsidR="0090622F" w:rsidRDefault="0090622F" w:rsidP="003A6191"/>
    <w:p w14:paraId="6C1894C1" w14:textId="6EBA75AE" w:rsidR="0090622F" w:rsidRPr="00154666" w:rsidRDefault="0090622F" w:rsidP="00154666">
      <w:pPr>
        <w:jc w:val="both"/>
        <w:rPr>
          <w:rFonts w:ascii="Times New Roman" w:hAnsi="Times New Roman" w:cs="Times New Roman"/>
          <w:sz w:val="24"/>
          <w:szCs w:val="24"/>
        </w:rPr>
      </w:pPr>
      <w:r w:rsidRPr="00154666">
        <w:rPr>
          <w:rFonts w:ascii="Times New Roman" w:hAnsi="Times New Roman" w:cs="Times New Roman"/>
          <w:sz w:val="24"/>
          <w:szCs w:val="24"/>
        </w:rPr>
        <w:t>Podemos ver como en cada una de las consolas basta con correr el archivo del servidor, en donde es necesario elegir desde luego el número del nodo del cual se trata para lo cual en cada una de estas ejecutaremos el correspondiente como un parámetro que se le pasará por medio de la línea de comandos, de resultar exitoso este proceso debería aparecernos un mensaje que diga que se está iniciando el servidor correspondiente.</w:t>
      </w:r>
      <w:r w:rsidR="001B193B">
        <w:rPr>
          <w:rFonts w:ascii="Times New Roman" w:hAnsi="Times New Roman" w:cs="Times New Roman"/>
          <w:sz w:val="24"/>
          <w:szCs w:val="24"/>
        </w:rPr>
        <w:t xml:space="preserve"> Lo podemos apreciar en la imagen número 18.</w:t>
      </w:r>
    </w:p>
    <w:p w14:paraId="501458E2" w14:textId="782D7F0E" w:rsidR="0090622F" w:rsidRDefault="0090622F" w:rsidP="003A6191"/>
    <w:p w14:paraId="04702E5B" w14:textId="38E722C2" w:rsidR="001B193B" w:rsidRDefault="001B193B" w:rsidP="003A6191"/>
    <w:p w14:paraId="162D3828" w14:textId="09A0D62A" w:rsidR="001B193B" w:rsidRDefault="001B193B" w:rsidP="003A6191">
      <w:r>
        <w:rPr>
          <w:noProof/>
        </w:rPr>
        <w:lastRenderedPageBreak/>
        <w:drawing>
          <wp:anchor distT="0" distB="0" distL="114300" distR="114300" simplePos="0" relativeHeight="251712512" behindDoc="0" locked="0" layoutInCell="1" allowOverlap="1" wp14:anchorId="299B3783" wp14:editId="4BE2BEC5">
            <wp:simplePos x="0" y="0"/>
            <wp:positionH relativeFrom="margin">
              <wp:align>center</wp:align>
            </wp:positionH>
            <wp:positionV relativeFrom="paragraph">
              <wp:posOffset>-785495</wp:posOffset>
            </wp:positionV>
            <wp:extent cx="7276164" cy="4086225"/>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76164"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D6223" w14:textId="4E53356A" w:rsidR="001B193B" w:rsidRDefault="001B193B" w:rsidP="003A6191"/>
    <w:p w14:paraId="18764D17" w14:textId="0D7824D4" w:rsidR="001B193B" w:rsidRDefault="001B193B" w:rsidP="003A6191"/>
    <w:p w14:paraId="552998B4" w14:textId="37D41A5E" w:rsidR="001B193B" w:rsidRDefault="001B193B" w:rsidP="003A6191"/>
    <w:p w14:paraId="5F044DFB" w14:textId="43307B1D" w:rsidR="001B193B" w:rsidRDefault="001B193B" w:rsidP="003A6191"/>
    <w:p w14:paraId="35EFD4B6" w14:textId="4CC02767" w:rsidR="001B193B" w:rsidRDefault="001B193B" w:rsidP="003A6191"/>
    <w:p w14:paraId="02B479BB" w14:textId="7C0377BB" w:rsidR="001B193B" w:rsidRDefault="001B193B" w:rsidP="003A6191"/>
    <w:p w14:paraId="28AAC0B7" w14:textId="231911E6" w:rsidR="001B193B" w:rsidRDefault="001B193B" w:rsidP="003A6191"/>
    <w:p w14:paraId="30FDA8D1" w14:textId="0F705666" w:rsidR="001B193B" w:rsidRDefault="001B193B" w:rsidP="003A6191"/>
    <w:p w14:paraId="67A021AA" w14:textId="0B31A1CD" w:rsidR="001B193B" w:rsidRDefault="001B193B" w:rsidP="003A6191">
      <w:r>
        <w:rPr>
          <w:noProof/>
        </w:rPr>
        <mc:AlternateContent>
          <mc:Choice Requires="wps">
            <w:drawing>
              <wp:anchor distT="0" distB="0" distL="114300" distR="114300" simplePos="0" relativeHeight="251714560" behindDoc="0" locked="0" layoutInCell="1" allowOverlap="1" wp14:anchorId="30BA941E" wp14:editId="0EBA70E2">
                <wp:simplePos x="0" y="0"/>
                <wp:positionH relativeFrom="margin">
                  <wp:align>center</wp:align>
                </wp:positionH>
                <wp:positionV relativeFrom="paragraph">
                  <wp:posOffset>440055</wp:posOffset>
                </wp:positionV>
                <wp:extent cx="7620000" cy="1524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7620000" cy="152400"/>
                        </a:xfrm>
                        <a:prstGeom prst="rect">
                          <a:avLst/>
                        </a:prstGeom>
                        <a:solidFill>
                          <a:prstClr val="white"/>
                        </a:solidFill>
                        <a:ln>
                          <a:noFill/>
                        </a:ln>
                      </wps:spPr>
                      <wps:txbx>
                        <w:txbxContent>
                          <w:p w14:paraId="14E61449" w14:textId="3072B6B8" w:rsidR="001B193B" w:rsidRPr="0095678E" w:rsidRDefault="001B193B" w:rsidP="001B193B">
                            <w:pPr>
                              <w:pStyle w:val="Descripcin"/>
                              <w:jc w:val="center"/>
                              <w:rPr>
                                <w:noProof/>
                              </w:rPr>
                            </w:pPr>
                            <w:bookmarkStart w:id="37" w:name="_Toc99110896"/>
                            <w:r>
                              <w:t xml:space="preserve">Ilustración </w:t>
                            </w:r>
                            <w:r w:rsidR="00D76D8D">
                              <w:fldChar w:fldCharType="begin"/>
                            </w:r>
                            <w:r w:rsidR="00D76D8D">
                              <w:instrText xml:space="preserve"> SEQ Ilustración \* ARABIC </w:instrText>
                            </w:r>
                            <w:r w:rsidR="00D76D8D">
                              <w:fldChar w:fldCharType="separate"/>
                            </w:r>
                            <w:r w:rsidR="00D76D8D">
                              <w:rPr>
                                <w:noProof/>
                              </w:rPr>
                              <w:t>18</w:t>
                            </w:r>
                            <w:r w:rsidR="00D76D8D">
                              <w:rPr>
                                <w:noProof/>
                              </w:rPr>
                              <w:fldChar w:fldCharType="end"/>
                            </w:r>
                            <w:r>
                              <w:t xml:space="preserve"> ejecución de los servidor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A941E" id="Cuadro de texto 70" o:spid="_x0000_s1043" type="#_x0000_t202" style="position:absolute;margin-left:0;margin-top:34.65pt;width:600pt;height:1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" stroked="f">
                <v:textbox inset="0,0,0,0">
                  <w:txbxContent>
                    <w:p w14:paraId="14E61449" w14:textId="3072B6B8" w:rsidR="001B193B" w:rsidRPr="0095678E" w:rsidRDefault="001B193B" w:rsidP="001B193B">
                      <w:pPr>
                        <w:pStyle w:val="Descripcin"/>
                        <w:jc w:val="center"/>
                        <w:rPr>
                          <w:noProof/>
                        </w:rPr>
                      </w:pPr>
                      <w:bookmarkStart w:id="38" w:name="_Toc99110896"/>
                      <w:r>
                        <w:t xml:space="preserve">Ilustración </w:t>
                      </w:r>
                      <w:r w:rsidR="00D76D8D">
                        <w:fldChar w:fldCharType="begin"/>
                      </w:r>
                      <w:r w:rsidR="00D76D8D">
                        <w:instrText xml:space="preserve"> SEQ Ilustración \* ARABIC </w:instrText>
                      </w:r>
                      <w:r w:rsidR="00D76D8D">
                        <w:fldChar w:fldCharType="separate"/>
                      </w:r>
                      <w:r w:rsidR="00D76D8D">
                        <w:rPr>
                          <w:noProof/>
                        </w:rPr>
                        <w:t>18</w:t>
                      </w:r>
                      <w:r w:rsidR="00D76D8D">
                        <w:rPr>
                          <w:noProof/>
                        </w:rPr>
                        <w:fldChar w:fldCharType="end"/>
                      </w:r>
                      <w:r>
                        <w:t xml:space="preserve"> ejecución de los servidores</w:t>
                      </w:r>
                      <w:bookmarkEnd w:id="38"/>
                    </w:p>
                  </w:txbxContent>
                </v:textbox>
                <w10:wrap anchorx="margin"/>
              </v:shape>
            </w:pict>
          </mc:Fallback>
        </mc:AlternateContent>
      </w:r>
    </w:p>
    <w:p w14:paraId="5ECBD47B" w14:textId="0461D0FD" w:rsidR="001B193B" w:rsidRDefault="001B193B" w:rsidP="003A6191"/>
    <w:p w14:paraId="747EAD2E" w14:textId="54CD2FD8" w:rsidR="0090622F" w:rsidRPr="00154666" w:rsidRDefault="001B193B" w:rsidP="00154666">
      <w:pPr>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5EB15259" wp14:editId="2CCEA7E2">
                <wp:simplePos x="0" y="0"/>
                <wp:positionH relativeFrom="column">
                  <wp:posOffset>-836930</wp:posOffset>
                </wp:positionH>
                <wp:positionV relativeFrom="paragraph">
                  <wp:posOffset>5247005</wp:posOffset>
                </wp:positionV>
                <wp:extent cx="7286625" cy="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7286625" cy="635"/>
                        </a:xfrm>
                        <a:prstGeom prst="rect">
                          <a:avLst/>
                        </a:prstGeom>
                        <a:solidFill>
                          <a:prstClr val="white"/>
                        </a:solidFill>
                        <a:ln>
                          <a:noFill/>
                        </a:ln>
                      </wps:spPr>
                      <wps:txbx>
                        <w:txbxContent>
                          <w:p w14:paraId="2F62B1C3" w14:textId="549B8C93" w:rsidR="001B193B" w:rsidRPr="003800BF" w:rsidRDefault="001B193B" w:rsidP="001B193B">
                            <w:pPr>
                              <w:pStyle w:val="Descripcin"/>
                              <w:jc w:val="center"/>
                              <w:rPr>
                                <w:noProof/>
                              </w:rPr>
                            </w:pPr>
                            <w:bookmarkStart w:id="39" w:name="_Toc99110897"/>
                            <w:r>
                              <w:t xml:space="preserve">Ilustración </w:t>
                            </w:r>
                            <w:r w:rsidR="00D76D8D">
                              <w:fldChar w:fldCharType="begin"/>
                            </w:r>
                            <w:r w:rsidR="00D76D8D">
                              <w:instrText xml:space="preserve"> SEQ Ilustración \* ARABIC </w:instrText>
                            </w:r>
                            <w:r w:rsidR="00D76D8D">
                              <w:fldChar w:fldCharType="separate"/>
                            </w:r>
                            <w:r w:rsidR="00D76D8D">
                              <w:rPr>
                                <w:noProof/>
                              </w:rPr>
                              <w:t>19</w:t>
                            </w:r>
                            <w:r w:rsidR="00D76D8D">
                              <w:rPr>
                                <w:noProof/>
                              </w:rPr>
                              <w:fldChar w:fldCharType="end"/>
                            </w:r>
                            <w:r>
                              <w:t xml:space="preserve"> resultado del checks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15259" id="Cuadro de texto 71" o:spid="_x0000_s1044" type="#_x0000_t202" style="position:absolute;left:0;text-align:left;margin-left:-65.9pt;margin-top:413.15pt;width:57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F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pfDab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" stroked="f">
                <v:textbox style="mso-fit-shape-to-text:t" inset="0,0,0,0">
                  <w:txbxContent>
                    <w:p w14:paraId="2F62B1C3" w14:textId="549B8C93" w:rsidR="001B193B" w:rsidRPr="003800BF" w:rsidRDefault="001B193B" w:rsidP="001B193B">
                      <w:pPr>
                        <w:pStyle w:val="Descripcin"/>
                        <w:jc w:val="center"/>
                        <w:rPr>
                          <w:noProof/>
                        </w:rPr>
                      </w:pPr>
                      <w:bookmarkStart w:id="40" w:name="_Toc99110897"/>
                      <w:r>
                        <w:t xml:space="preserve">Ilustración </w:t>
                      </w:r>
                      <w:r w:rsidR="00D76D8D">
                        <w:fldChar w:fldCharType="begin"/>
                      </w:r>
                      <w:r w:rsidR="00D76D8D">
                        <w:instrText xml:space="preserve"> SEQ Ilustración \* ARABIC </w:instrText>
                      </w:r>
                      <w:r w:rsidR="00D76D8D">
                        <w:fldChar w:fldCharType="separate"/>
                      </w:r>
                      <w:r w:rsidR="00D76D8D">
                        <w:rPr>
                          <w:noProof/>
                        </w:rPr>
                        <w:t>19</w:t>
                      </w:r>
                      <w:r w:rsidR="00D76D8D">
                        <w:rPr>
                          <w:noProof/>
                        </w:rPr>
                        <w:fldChar w:fldCharType="end"/>
                      </w:r>
                      <w:r>
                        <w:t xml:space="preserve"> resultado del checksum</w:t>
                      </w:r>
                      <w:bookmarkEnd w:id="40"/>
                    </w:p>
                  </w:txbxContent>
                </v:textbox>
              </v:shape>
            </w:pict>
          </mc:Fallback>
        </mc:AlternateContent>
      </w:r>
      <w:r>
        <w:rPr>
          <w:noProof/>
        </w:rPr>
        <w:drawing>
          <wp:anchor distT="0" distB="0" distL="114300" distR="114300" simplePos="0" relativeHeight="251715584" behindDoc="0" locked="0" layoutInCell="1" allowOverlap="1" wp14:anchorId="64B79462" wp14:editId="6FECBDEB">
            <wp:simplePos x="0" y="0"/>
            <wp:positionH relativeFrom="margin">
              <wp:align>center</wp:align>
            </wp:positionH>
            <wp:positionV relativeFrom="paragraph">
              <wp:posOffset>1097915</wp:posOffset>
            </wp:positionV>
            <wp:extent cx="7286625" cy="4092326"/>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86625" cy="4092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2F" w:rsidRPr="00154666">
        <w:rPr>
          <w:rFonts w:ascii="Times New Roman" w:hAnsi="Times New Roman" w:cs="Times New Roman"/>
          <w:sz w:val="24"/>
          <w:szCs w:val="24"/>
        </w:rPr>
        <w:t>Si ejecutamos en nuestro nodo cero, o mejor dicho en el nodo central que pertenece al cliente recibiremos como retorno precisamente el resultado de nuestro checksum, el cual resulta bastante útil si queremos comprobar que efectivamente el procedimiento con las matrices se haya realizado de manera adecuada y según lo estipulado.</w:t>
      </w:r>
      <w:r>
        <w:rPr>
          <w:rFonts w:ascii="Times New Roman" w:hAnsi="Times New Roman" w:cs="Times New Roman"/>
          <w:sz w:val="24"/>
          <w:szCs w:val="24"/>
        </w:rPr>
        <w:t xml:space="preserve"> La ejecución del primer caso lo podemos ver en la consola de la parte central de la siguiente imagen.</w:t>
      </w:r>
    </w:p>
    <w:p w14:paraId="6C5AFF6B" w14:textId="597AB135" w:rsidR="0090622F" w:rsidRDefault="0090622F" w:rsidP="003A6191"/>
    <w:p w14:paraId="342BB18B" w14:textId="6FCBDFB8" w:rsidR="001B193B" w:rsidRDefault="001B193B" w:rsidP="003A6191"/>
    <w:p w14:paraId="3CFF8599" w14:textId="5E0D17CA" w:rsidR="001B193B" w:rsidRDefault="001B193B" w:rsidP="003A6191"/>
    <w:p w14:paraId="07ED41A6" w14:textId="33FC2A1D" w:rsidR="001B193B" w:rsidRDefault="001B193B" w:rsidP="003A6191"/>
    <w:p w14:paraId="6BE865D6" w14:textId="4D97B1A3" w:rsidR="001B193B" w:rsidRDefault="001B193B" w:rsidP="003A6191"/>
    <w:p w14:paraId="4F868D76" w14:textId="77EDBA23" w:rsidR="001B193B" w:rsidRDefault="001B193B" w:rsidP="003A6191"/>
    <w:p w14:paraId="760ABB7C" w14:textId="05DC8C26" w:rsidR="001B193B" w:rsidRDefault="001B193B" w:rsidP="003A6191"/>
    <w:p w14:paraId="78F94E8A" w14:textId="3D91E4AF" w:rsidR="001B193B" w:rsidRDefault="001B193B" w:rsidP="003A6191"/>
    <w:p w14:paraId="20FED74E" w14:textId="6B969AFB" w:rsidR="001B193B" w:rsidRDefault="001B193B" w:rsidP="003A6191"/>
    <w:p w14:paraId="0BC4929D" w14:textId="0F39353B" w:rsidR="001B193B" w:rsidRDefault="001B193B" w:rsidP="003A6191"/>
    <w:p w14:paraId="20BBC1A5" w14:textId="77777777" w:rsidR="001B193B" w:rsidRDefault="001B193B" w:rsidP="003A6191"/>
    <w:p w14:paraId="3DF66E33" w14:textId="7E42C643" w:rsidR="0090622F" w:rsidRPr="00154666" w:rsidRDefault="008F3846" w:rsidP="0015466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0704" behindDoc="0" locked="0" layoutInCell="1" allowOverlap="1" wp14:anchorId="62BCF698" wp14:editId="7A7195C9">
                <wp:simplePos x="0" y="0"/>
                <wp:positionH relativeFrom="column">
                  <wp:posOffset>-984885</wp:posOffset>
                </wp:positionH>
                <wp:positionV relativeFrom="paragraph">
                  <wp:posOffset>5706110</wp:posOffset>
                </wp:positionV>
                <wp:extent cx="7572375"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7572375" cy="635"/>
                        </a:xfrm>
                        <a:prstGeom prst="rect">
                          <a:avLst/>
                        </a:prstGeom>
                        <a:solidFill>
                          <a:prstClr val="white"/>
                        </a:solidFill>
                        <a:ln>
                          <a:noFill/>
                        </a:ln>
                      </wps:spPr>
                      <wps:txbx>
                        <w:txbxContent>
                          <w:p w14:paraId="135398D9" w14:textId="69ECC69F" w:rsidR="008F3846" w:rsidRPr="007D1037" w:rsidRDefault="008F3846" w:rsidP="008F3846">
                            <w:pPr>
                              <w:pStyle w:val="Descripcin"/>
                              <w:jc w:val="center"/>
                              <w:rPr>
                                <w:noProof/>
                              </w:rPr>
                            </w:pPr>
                            <w:bookmarkStart w:id="41" w:name="_Toc99110898"/>
                            <w:r>
                              <w:t xml:space="preserve">Ilustración </w:t>
                            </w:r>
                            <w:r w:rsidR="00D76D8D">
                              <w:fldChar w:fldCharType="begin"/>
                            </w:r>
                            <w:r w:rsidR="00D76D8D">
                              <w:instrText xml:space="preserve"> SEQ Ilustración \* ARABIC </w:instrText>
                            </w:r>
                            <w:r w:rsidR="00D76D8D">
                              <w:fldChar w:fldCharType="separate"/>
                            </w:r>
                            <w:r w:rsidR="00D76D8D">
                              <w:rPr>
                                <w:noProof/>
                              </w:rPr>
                              <w:t>20</w:t>
                            </w:r>
                            <w:r w:rsidR="00D76D8D">
                              <w:rPr>
                                <w:noProof/>
                              </w:rPr>
                              <w:fldChar w:fldCharType="end"/>
                            </w:r>
                            <w:r>
                              <w:t xml:space="preserve"> resultado checksum e impresión de la matriz</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CF698" id="Cuadro de texto 72" o:spid="_x0000_s1045" type="#_x0000_t202" style="position:absolute;left:0;text-align:left;margin-left:-77.55pt;margin-top:449.3pt;width:596.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" stroked="f">
                <v:textbox style="mso-fit-shape-to-text:t" inset="0,0,0,0">
                  <w:txbxContent>
                    <w:p w14:paraId="135398D9" w14:textId="69ECC69F" w:rsidR="008F3846" w:rsidRPr="007D1037" w:rsidRDefault="008F3846" w:rsidP="008F3846">
                      <w:pPr>
                        <w:pStyle w:val="Descripcin"/>
                        <w:jc w:val="center"/>
                        <w:rPr>
                          <w:noProof/>
                        </w:rPr>
                      </w:pPr>
                      <w:bookmarkStart w:id="42" w:name="_Toc99110898"/>
                      <w:r>
                        <w:t xml:space="preserve">Ilustración </w:t>
                      </w:r>
                      <w:r w:rsidR="00D76D8D">
                        <w:fldChar w:fldCharType="begin"/>
                      </w:r>
                      <w:r w:rsidR="00D76D8D">
                        <w:instrText xml:space="preserve"> SEQ Ilustración \* ARABIC </w:instrText>
                      </w:r>
                      <w:r w:rsidR="00D76D8D">
                        <w:fldChar w:fldCharType="separate"/>
                      </w:r>
                      <w:r w:rsidR="00D76D8D">
                        <w:rPr>
                          <w:noProof/>
                        </w:rPr>
                        <w:t>20</w:t>
                      </w:r>
                      <w:r w:rsidR="00D76D8D">
                        <w:rPr>
                          <w:noProof/>
                        </w:rPr>
                        <w:fldChar w:fldCharType="end"/>
                      </w:r>
                      <w:r>
                        <w:t xml:space="preserve"> resultado checksum e impresión de la matriz</w:t>
                      </w:r>
                      <w:bookmarkEnd w:id="42"/>
                    </w:p>
                  </w:txbxContent>
                </v:textbox>
                <w10:wrap type="topAndBottom"/>
              </v:shape>
            </w:pict>
          </mc:Fallback>
        </mc:AlternateContent>
      </w:r>
      <w:r>
        <w:rPr>
          <w:noProof/>
        </w:rPr>
        <w:drawing>
          <wp:anchor distT="0" distB="0" distL="114300" distR="114300" simplePos="0" relativeHeight="251718656" behindDoc="0" locked="0" layoutInCell="1" allowOverlap="1" wp14:anchorId="3E908E3E" wp14:editId="77418554">
            <wp:simplePos x="0" y="0"/>
            <wp:positionH relativeFrom="margin">
              <wp:align>center</wp:align>
            </wp:positionH>
            <wp:positionV relativeFrom="paragraph">
              <wp:posOffset>1395730</wp:posOffset>
            </wp:positionV>
            <wp:extent cx="7572375" cy="4253230"/>
            <wp:effectExtent l="0" t="0" r="952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72375" cy="425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2F" w:rsidRPr="00154666">
        <w:rPr>
          <w:rFonts w:ascii="Times New Roman" w:hAnsi="Times New Roman" w:cs="Times New Roman"/>
          <w:sz w:val="24"/>
          <w:szCs w:val="24"/>
        </w:rPr>
        <w:t>Si bien es cierto el anterior fue un caso muy concreto, pero ahora en el siguiente caso podemos ver el despliegue de las matrices y en la parte inferior podemos apreciar el despliegue de nuestro checksum que del mismo modo nos ayudará a comprobar que efectivamente hayamos llegado al resultado correcto y que de manera interna todo el proceso de las operaciones matemáticas está bien implementado.</w:t>
      </w:r>
      <w:r w:rsidR="001B193B">
        <w:rPr>
          <w:rFonts w:ascii="Times New Roman" w:hAnsi="Times New Roman" w:cs="Times New Roman"/>
          <w:sz w:val="24"/>
          <w:szCs w:val="24"/>
        </w:rPr>
        <w:t xml:space="preserve"> Lo descrito se puede ver en la siguiente imagen con la impresión de la matriz y precisamente </w:t>
      </w:r>
      <w:r>
        <w:rPr>
          <w:rFonts w:ascii="Times New Roman" w:hAnsi="Times New Roman" w:cs="Times New Roman"/>
          <w:sz w:val="24"/>
          <w:szCs w:val="24"/>
        </w:rPr>
        <w:t>la parte del checksum.</w:t>
      </w:r>
    </w:p>
    <w:p w14:paraId="49C4720B" w14:textId="0AB5E71B" w:rsidR="003A6191" w:rsidRPr="003A6191" w:rsidRDefault="003A6191" w:rsidP="003A6191"/>
    <w:p w14:paraId="6AD505A0" w14:textId="7F33D04B" w:rsidR="000042A5" w:rsidRDefault="000042A5" w:rsidP="000042A5">
      <w:pPr>
        <w:jc w:val="both"/>
        <w:rPr>
          <w:rFonts w:ascii="Times New Roman" w:hAnsi="Times New Roman" w:cs="Times New Roman"/>
          <w:sz w:val="24"/>
          <w:szCs w:val="24"/>
        </w:rPr>
      </w:pPr>
    </w:p>
    <w:p w14:paraId="50EA5D10" w14:textId="26D2671F" w:rsidR="000042A5" w:rsidRDefault="000042A5" w:rsidP="000042A5">
      <w:pPr>
        <w:jc w:val="both"/>
        <w:rPr>
          <w:rFonts w:ascii="Times New Roman" w:hAnsi="Times New Roman" w:cs="Times New Roman"/>
          <w:sz w:val="24"/>
          <w:szCs w:val="24"/>
        </w:rPr>
      </w:pPr>
    </w:p>
    <w:p w14:paraId="23E3E9C8" w14:textId="0B7DE1BA" w:rsidR="000042A5" w:rsidRPr="000042A5" w:rsidRDefault="000042A5" w:rsidP="000042A5">
      <w:pPr>
        <w:jc w:val="both"/>
        <w:rPr>
          <w:rFonts w:ascii="Times New Roman" w:hAnsi="Times New Roman" w:cs="Times New Roman"/>
          <w:sz w:val="24"/>
          <w:szCs w:val="24"/>
        </w:rPr>
      </w:pPr>
    </w:p>
    <w:p w14:paraId="03F1B363" w14:textId="2A9F7A48" w:rsidR="008B2F89" w:rsidRDefault="008B2F89" w:rsidP="00247D3A"/>
    <w:p w14:paraId="61C7DF80" w14:textId="03057297" w:rsidR="008B2F89" w:rsidRDefault="008B2F89" w:rsidP="00247D3A"/>
    <w:p w14:paraId="55874120" w14:textId="2631116E" w:rsidR="000B0C69" w:rsidRDefault="000B0C69" w:rsidP="00247D3A"/>
    <w:p w14:paraId="3C108D5B" w14:textId="7C6C1FE8" w:rsidR="002409B2" w:rsidRPr="002409B2" w:rsidRDefault="002409B2" w:rsidP="002409B2">
      <w:pPr>
        <w:pStyle w:val="Ttulo1"/>
        <w:rPr>
          <w:rFonts w:ascii="Times New Roman" w:hAnsi="Times New Roman" w:cs="Times New Roman"/>
          <w:b/>
          <w:bCs/>
          <w:color w:val="000000" w:themeColor="text1"/>
          <w:sz w:val="24"/>
          <w:szCs w:val="24"/>
        </w:rPr>
      </w:pPr>
      <w:bookmarkStart w:id="43" w:name="_Toc99110849"/>
      <w:r w:rsidRPr="002409B2">
        <w:rPr>
          <w:rFonts w:ascii="Times New Roman" w:hAnsi="Times New Roman" w:cs="Times New Roman"/>
          <w:b/>
          <w:bCs/>
          <w:color w:val="000000" w:themeColor="text1"/>
          <w:sz w:val="24"/>
          <w:szCs w:val="24"/>
        </w:rPr>
        <w:lastRenderedPageBreak/>
        <w:t>Conclusiones</w:t>
      </w:r>
      <w:bookmarkEnd w:id="43"/>
      <w:r w:rsidRPr="002409B2">
        <w:rPr>
          <w:rFonts w:ascii="Times New Roman" w:hAnsi="Times New Roman" w:cs="Times New Roman"/>
          <w:b/>
          <w:bCs/>
          <w:color w:val="000000" w:themeColor="text1"/>
          <w:sz w:val="24"/>
          <w:szCs w:val="24"/>
        </w:rPr>
        <w:t xml:space="preserve"> </w:t>
      </w:r>
    </w:p>
    <w:p w14:paraId="494050CE" w14:textId="7526111F" w:rsidR="00154666" w:rsidRDefault="002409B2" w:rsidP="002409B2">
      <w:pPr>
        <w:pStyle w:val="Ttulo2"/>
        <w:rPr>
          <w:rFonts w:ascii="Times New Roman" w:hAnsi="Times New Roman" w:cs="Times New Roman"/>
          <w:b/>
          <w:bCs/>
          <w:color w:val="000000" w:themeColor="text1"/>
          <w:sz w:val="24"/>
          <w:szCs w:val="24"/>
        </w:rPr>
      </w:pPr>
      <w:bookmarkStart w:id="44" w:name="_Toc99110850"/>
      <w:r w:rsidRPr="002409B2">
        <w:rPr>
          <w:rFonts w:ascii="Times New Roman" w:hAnsi="Times New Roman" w:cs="Times New Roman"/>
          <w:b/>
          <w:bCs/>
          <w:color w:val="000000" w:themeColor="text1"/>
          <w:sz w:val="24"/>
          <w:szCs w:val="24"/>
        </w:rPr>
        <w:t>Cazares Martínez Maximiliano</w:t>
      </w:r>
      <w:bookmarkEnd w:id="44"/>
    </w:p>
    <w:p w14:paraId="3627F408" w14:textId="77777777" w:rsidR="009253A2" w:rsidRDefault="009253A2" w:rsidP="00154666">
      <w:pPr>
        <w:jc w:val="both"/>
        <w:rPr>
          <w:rFonts w:ascii="Times New Roman" w:hAnsi="Times New Roman" w:cs="Times New Roman"/>
          <w:sz w:val="24"/>
          <w:szCs w:val="24"/>
        </w:rPr>
      </w:pPr>
    </w:p>
    <w:p w14:paraId="4C3966C1" w14:textId="7C71D5E7" w:rsidR="00154666" w:rsidRPr="00154666" w:rsidRDefault="00154666" w:rsidP="00154666">
      <w:pPr>
        <w:jc w:val="both"/>
        <w:rPr>
          <w:rFonts w:ascii="Times New Roman" w:hAnsi="Times New Roman" w:cs="Times New Roman"/>
          <w:sz w:val="24"/>
          <w:szCs w:val="24"/>
        </w:rPr>
      </w:pPr>
      <w:r w:rsidRPr="00154666">
        <w:rPr>
          <w:rFonts w:ascii="Times New Roman" w:hAnsi="Times New Roman" w:cs="Times New Roman"/>
          <w:sz w:val="24"/>
          <w:szCs w:val="24"/>
        </w:rPr>
        <w:t xml:space="preserve">Trabajar con objetos distribuidos es una forma mucho más fácil que usar sockets, ya que no nos tenemos que preocupar por serializar los datos y recibirlos. Únicamente nos concentramos en crear métodos que hagan lo que requerimos hacer con dichos datos y así de esta forma cumplir con los requisitos solicitados. </w:t>
      </w:r>
    </w:p>
    <w:p w14:paraId="2351030B" w14:textId="5127CC62" w:rsidR="00154666" w:rsidRPr="00154666" w:rsidRDefault="00154666" w:rsidP="00154666">
      <w:pPr>
        <w:jc w:val="both"/>
        <w:rPr>
          <w:rFonts w:ascii="Times New Roman" w:hAnsi="Times New Roman" w:cs="Times New Roman"/>
          <w:sz w:val="24"/>
          <w:szCs w:val="24"/>
        </w:rPr>
      </w:pPr>
      <w:r w:rsidRPr="00154666">
        <w:rPr>
          <w:rFonts w:ascii="Times New Roman" w:hAnsi="Times New Roman" w:cs="Times New Roman"/>
          <w:sz w:val="24"/>
          <w:szCs w:val="24"/>
        </w:rPr>
        <w:t>Esta práctica fue relativamente fácil, ya que muchas de las funciones usadas ya las teníamos escritas desde la práctica 3 así que lo único que hicimos fue implementarlas con RMI. Sin embargo, la parte de los hilos se nos complicó un poco, puesto que la lógica inicial no funciona bien así que tuvimos que hacer unos ajustes para que la práctica fuera totalmente funcional.</w:t>
      </w:r>
    </w:p>
    <w:p w14:paraId="7693071F" w14:textId="23790063" w:rsidR="002409B2" w:rsidRDefault="002409B2" w:rsidP="002409B2">
      <w:pPr>
        <w:pStyle w:val="Ttulo2"/>
        <w:rPr>
          <w:rFonts w:ascii="Times New Roman" w:hAnsi="Times New Roman" w:cs="Times New Roman"/>
          <w:b/>
          <w:bCs/>
          <w:color w:val="000000" w:themeColor="text1"/>
          <w:sz w:val="24"/>
          <w:szCs w:val="24"/>
        </w:rPr>
      </w:pPr>
      <w:bookmarkStart w:id="45" w:name="_Toc99110851"/>
      <w:r w:rsidRPr="002409B2">
        <w:rPr>
          <w:rFonts w:ascii="Times New Roman" w:hAnsi="Times New Roman" w:cs="Times New Roman"/>
          <w:b/>
          <w:bCs/>
          <w:color w:val="000000" w:themeColor="text1"/>
          <w:sz w:val="24"/>
          <w:szCs w:val="24"/>
        </w:rPr>
        <w:t>Chavarría Vázquez Luis Enrique</w:t>
      </w:r>
      <w:bookmarkEnd w:id="45"/>
    </w:p>
    <w:p w14:paraId="15046745" w14:textId="77777777" w:rsidR="009253A2" w:rsidRDefault="009253A2" w:rsidP="00154666">
      <w:pPr>
        <w:jc w:val="both"/>
        <w:rPr>
          <w:rFonts w:ascii="Times New Roman" w:hAnsi="Times New Roman" w:cs="Times New Roman"/>
          <w:sz w:val="24"/>
          <w:szCs w:val="24"/>
        </w:rPr>
      </w:pPr>
    </w:p>
    <w:p w14:paraId="3261F859" w14:textId="35C9AD26" w:rsidR="00154666" w:rsidRPr="00154666" w:rsidRDefault="00154666" w:rsidP="00154666">
      <w:pPr>
        <w:jc w:val="both"/>
        <w:rPr>
          <w:rFonts w:ascii="Times New Roman" w:hAnsi="Times New Roman" w:cs="Times New Roman"/>
          <w:sz w:val="24"/>
          <w:szCs w:val="24"/>
        </w:rPr>
      </w:pPr>
      <w:r w:rsidRPr="00154666">
        <w:rPr>
          <w:rFonts w:ascii="Times New Roman" w:hAnsi="Times New Roman" w:cs="Times New Roman"/>
          <w:sz w:val="24"/>
          <w:szCs w:val="24"/>
        </w:rPr>
        <w:t>Para esta práctica puedo concluir que si bien fue un tanto complejo entender algunos de los conceptos que fueron necesarios para abordar los requerimientos solicitados, al final se simplificó un poco debido a que muchos de los aspectos que ya habíamos tratado se parecían bastante a los de la práctica número 3 con lo cual si bien esto no simplificó del todas las cosas sí me permitió tener una mejor idea de cómo poder aportar al equipo algunas de las soluciones que nos podrían llevar a los resultados esperados, si bien tengo que decir que uno de los aspectos que no me gustaron tanto de la práctica es que la aplicación fue un tanto abstracta en el sentido de qué realmente yo no soy muy fan de algunos problemas que abordan temas relacionados a cuestiones matemáticas para entender o ejemplificar algunos aspectos que podrían ser presentados de manera totalmente práctica en el sentido más cotidiano de la palabra; esta práctica difirió en el sentido anteriormente mencionado de la número cuatro que a decir verdad fue una de mis favoritas puesto que se trabajó directamente en un chat que permitía ver la ejecución del programa en un ambiente que resulta de utilidad para cualquiera de los casos o ideas que pudieran llegar de repente a plantearse sobre la mesa en el desarrollo o la solución de un problema al que pudiéramos enfrentarnos en un futuro.</w:t>
      </w:r>
    </w:p>
    <w:p w14:paraId="5C282BCD" w14:textId="0B30B40B" w:rsidR="009253A2" w:rsidRPr="009253A2" w:rsidRDefault="00154666" w:rsidP="00154666">
      <w:pPr>
        <w:jc w:val="both"/>
      </w:pPr>
      <w:r w:rsidRPr="00154666">
        <w:rPr>
          <w:rFonts w:ascii="Times New Roman" w:hAnsi="Times New Roman" w:cs="Times New Roman"/>
          <w:sz w:val="24"/>
          <w:szCs w:val="24"/>
        </w:rPr>
        <w:t xml:space="preserve">Ahora bien un aspecto que quisiera destacar es el que tiene que ver directamente con los aspectos técnicos, en este ámbito sí que pude aprender mucho más referente a cómo utilizar el ya conocido como RMI, con lo cual ahora puedo ver un poco mejor cómo pudiera llevar este tipo de infraestructura a determinadas aplicaciones o desarrollos futuros, lo interesante de esta práctica es que teníamos toda una serie de servidores funcionando y esperando aquí un cliente central realizará una petición en concreto, lo cual si bien puede verse como un proceso sencillo en el papel al final sí que tiene su gracia hacer la implementación en código </w:t>
      </w:r>
      <w:r w:rsidRPr="00154666">
        <w:rPr>
          <w:rFonts w:ascii="Times New Roman" w:hAnsi="Times New Roman" w:cs="Times New Roman"/>
          <w:sz w:val="24"/>
          <w:szCs w:val="24"/>
        </w:rPr>
        <w:lastRenderedPageBreak/>
        <w:t>y más específicamente en este lenguaje de programación que estamos usando en el curso, mencionó esto puesto que la mayor parte de las cosas que yo suelo trabajar las hago casi siempre en Python y si bien para mí trabajar en Java representa una curva de aprendizaje adicional y muchas veces a mi consideración hace tedioso el trabajo con algunos conceptos que son un tanto abstractos. Mas sin en cambio en esta práctica en concreto logré ver con mucha claridad cómo es que teníamos que realizar el trabajo y cómo es que podemos proponer soluciones a mayor escala empleando precisamente este tópico.</w:t>
      </w:r>
      <w:r w:rsidR="009253A2">
        <w:rPr>
          <w:rFonts w:ascii="Times New Roman" w:hAnsi="Times New Roman" w:cs="Times New Roman"/>
          <w:sz w:val="24"/>
          <w:szCs w:val="24"/>
        </w:rPr>
        <w:t xml:space="preserve"> </w:t>
      </w:r>
      <w:r w:rsidR="009253A2" w:rsidRPr="009253A2">
        <w:rPr>
          <w:rFonts w:ascii="Times New Roman" w:hAnsi="Times New Roman" w:cs="Times New Roman"/>
          <w:sz w:val="24"/>
          <w:szCs w:val="24"/>
        </w:rPr>
        <w:t>Esta práctica en general ayudó a trabajar con objetos distribuidos de maneras mucho más sencillas que como lo habíamos hecho de manera tradicional entonces se pudo evitar el envío de mensajes de modo tal que ya no era necesario realización de los datos y pues ya únicamente uno se iba enfocando en la estructura de los requerimientos, en general todos los aspectos que he mencionado anteriormente se quedan pequeños respecto a las grandes ventajas que implica trabajar con esta técnica ya que si bien al inicio fue un poco difícil ya una vez acostumbrándose lo hace mucho más sencillo.</w:t>
      </w:r>
    </w:p>
    <w:p w14:paraId="6F8AAD2F" w14:textId="64FA7B16" w:rsidR="002409B2" w:rsidRDefault="002409B2" w:rsidP="002409B2">
      <w:pPr>
        <w:pStyle w:val="Ttulo2"/>
        <w:rPr>
          <w:rFonts w:ascii="Times New Roman" w:hAnsi="Times New Roman" w:cs="Times New Roman"/>
          <w:b/>
          <w:bCs/>
          <w:color w:val="000000" w:themeColor="text1"/>
          <w:sz w:val="24"/>
          <w:szCs w:val="24"/>
        </w:rPr>
      </w:pPr>
      <w:bookmarkStart w:id="46" w:name="_Toc99110852"/>
      <w:r w:rsidRPr="002409B2">
        <w:rPr>
          <w:rFonts w:ascii="Times New Roman" w:hAnsi="Times New Roman" w:cs="Times New Roman"/>
          <w:b/>
          <w:bCs/>
          <w:color w:val="000000" w:themeColor="text1"/>
          <w:sz w:val="24"/>
          <w:szCs w:val="24"/>
        </w:rPr>
        <w:t>Cipriano Damián Sebastián</w:t>
      </w:r>
      <w:bookmarkEnd w:id="46"/>
    </w:p>
    <w:p w14:paraId="1C252BB1" w14:textId="5909D58E" w:rsidR="009253A2" w:rsidRDefault="009253A2" w:rsidP="009253A2"/>
    <w:p w14:paraId="69528186" w14:textId="7A5C8782" w:rsidR="009253A2" w:rsidRPr="009253A2" w:rsidRDefault="009253A2" w:rsidP="009253A2">
      <w:pPr>
        <w:jc w:val="both"/>
        <w:rPr>
          <w:rFonts w:ascii="Times New Roman" w:hAnsi="Times New Roman" w:cs="Times New Roman"/>
          <w:sz w:val="24"/>
          <w:szCs w:val="24"/>
        </w:rPr>
      </w:pPr>
      <w:r w:rsidRPr="009253A2">
        <w:rPr>
          <w:rFonts w:ascii="Times New Roman" w:hAnsi="Times New Roman" w:cs="Times New Roman"/>
          <w:sz w:val="24"/>
          <w:szCs w:val="24"/>
        </w:rPr>
        <w:t xml:space="preserve">La práctica que hemos desarrollado fue en realidad algo </w:t>
      </w:r>
      <w:r w:rsidR="00B5030F">
        <w:rPr>
          <w:rFonts w:ascii="Times New Roman" w:hAnsi="Times New Roman" w:cs="Times New Roman"/>
          <w:sz w:val="24"/>
          <w:szCs w:val="24"/>
        </w:rPr>
        <w:t xml:space="preserve">fácil </w:t>
      </w:r>
      <w:r w:rsidRPr="009253A2">
        <w:rPr>
          <w:rFonts w:ascii="Times New Roman" w:hAnsi="Times New Roman" w:cs="Times New Roman"/>
          <w:sz w:val="24"/>
          <w:szCs w:val="24"/>
        </w:rPr>
        <w:t>en términos de que ahora el trabajo y la implementación fue mucho más compacta y de alguna manera también fue mucho más modular al momento de lidiar con los ficheros de nuestro código, en la anterior práctica habíamos estado trabajando por medio de la comunicación por mensajes lo cual si bien era algo sencillo de entender al final sí que complican poco las cosas tener que estar realizando los datos para poder recibirlos, en esta ocasión simplemente fue necesario que nos concentráramos en como cumplir con los requisitos solicitados y también seguir los lineamientos que establece esta técnica para el uso de objetos distribuidos.</w:t>
      </w:r>
    </w:p>
    <w:p w14:paraId="6F6A6018" w14:textId="2BCDCA64" w:rsidR="009253A2" w:rsidRDefault="009253A2" w:rsidP="009253A2">
      <w:pPr>
        <w:jc w:val="both"/>
        <w:rPr>
          <w:rFonts w:ascii="Times New Roman" w:hAnsi="Times New Roman" w:cs="Times New Roman"/>
          <w:sz w:val="24"/>
          <w:szCs w:val="24"/>
        </w:rPr>
      </w:pPr>
      <w:r w:rsidRPr="009253A2">
        <w:rPr>
          <w:rFonts w:ascii="Times New Roman" w:hAnsi="Times New Roman" w:cs="Times New Roman"/>
          <w:sz w:val="24"/>
          <w:szCs w:val="24"/>
        </w:rPr>
        <w:t>Si bien la experiencia de las prácticas anteriores nos fue de utilidad, cabe destacar que manejar los conceptos que ya traíamos de la práctica número 3 sí que fue de ayuda para poder simplificar el proceso de implementación ya que había bastantes cosas que si bien eran diferentes al final del día compartían bastante</w:t>
      </w:r>
      <w:r>
        <w:rPr>
          <w:rFonts w:ascii="Times New Roman" w:hAnsi="Times New Roman" w:cs="Times New Roman"/>
          <w:sz w:val="24"/>
          <w:szCs w:val="24"/>
        </w:rPr>
        <w:t xml:space="preserve">s </w:t>
      </w:r>
      <w:r w:rsidRPr="009253A2">
        <w:rPr>
          <w:rFonts w:ascii="Times New Roman" w:hAnsi="Times New Roman" w:cs="Times New Roman"/>
          <w:sz w:val="24"/>
          <w:szCs w:val="24"/>
        </w:rPr>
        <w:t>semejanzas con lo ya visto anteriormente.</w:t>
      </w:r>
    </w:p>
    <w:p w14:paraId="10DA383F" w14:textId="56B386BB" w:rsidR="009253A2" w:rsidRPr="009253A2" w:rsidRDefault="009253A2" w:rsidP="009253A2">
      <w:pPr>
        <w:jc w:val="both"/>
        <w:rPr>
          <w:rFonts w:ascii="Times New Roman" w:hAnsi="Times New Roman" w:cs="Times New Roman"/>
          <w:sz w:val="24"/>
          <w:szCs w:val="24"/>
        </w:rPr>
      </w:pPr>
      <w:r w:rsidRPr="009253A2">
        <w:rPr>
          <w:rFonts w:ascii="Times New Roman" w:hAnsi="Times New Roman" w:cs="Times New Roman"/>
          <w:sz w:val="24"/>
          <w:szCs w:val="24"/>
        </w:rPr>
        <w:t>Sin duda es una práctica en la que se han podido reafirmar algunos de los conceptos vistos en clase y en la que se han puesto a prueba nuestros conocimientos.</w:t>
      </w:r>
    </w:p>
    <w:sectPr w:rsidR="009253A2" w:rsidRPr="009253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97318"/>
    <w:rsid w:val="000B0C69"/>
    <w:rsid w:val="000C4CFA"/>
    <w:rsid w:val="00153B4A"/>
    <w:rsid w:val="00154666"/>
    <w:rsid w:val="0018581F"/>
    <w:rsid w:val="001B193B"/>
    <w:rsid w:val="001B3A09"/>
    <w:rsid w:val="001D1BEE"/>
    <w:rsid w:val="0021055E"/>
    <w:rsid w:val="002311E7"/>
    <w:rsid w:val="002409B2"/>
    <w:rsid w:val="00247D3A"/>
    <w:rsid w:val="0029216A"/>
    <w:rsid w:val="002A3C1A"/>
    <w:rsid w:val="003A6191"/>
    <w:rsid w:val="003A6D97"/>
    <w:rsid w:val="003F2802"/>
    <w:rsid w:val="004043FA"/>
    <w:rsid w:val="00456479"/>
    <w:rsid w:val="005044F1"/>
    <w:rsid w:val="00524693"/>
    <w:rsid w:val="00524E33"/>
    <w:rsid w:val="00536167"/>
    <w:rsid w:val="005438CC"/>
    <w:rsid w:val="00552A71"/>
    <w:rsid w:val="005955C0"/>
    <w:rsid w:val="005B431B"/>
    <w:rsid w:val="005E5267"/>
    <w:rsid w:val="005F0D82"/>
    <w:rsid w:val="00607D24"/>
    <w:rsid w:val="00611169"/>
    <w:rsid w:val="00675318"/>
    <w:rsid w:val="00695B6B"/>
    <w:rsid w:val="006B4774"/>
    <w:rsid w:val="00701B63"/>
    <w:rsid w:val="00794E7E"/>
    <w:rsid w:val="00812E23"/>
    <w:rsid w:val="008A3C6F"/>
    <w:rsid w:val="008B2F89"/>
    <w:rsid w:val="008C0010"/>
    <w:rsid w:val="008D0460"/>
    <w:rsid w:val="008F3846"/>
    <w:rsid w:val="0090622F"/>
    <w:rsid w:val="009253A2"/>
    <w:rsid w:val="00956062"/>
    <w:rsid w:val="00970D77"/>
    <w:rsid w:val="009A7EEA"/>
    <w:rsid w:val="00A8155D"/>
    <w:rsid w:val="00A90807"/>
    <w:rsid w:val="00AE2E65"/>
    <w:rsid w:val="00B353D4"/>
    <w:rsid w:val="00B5030F"/>
    <w:rsid w:val="00B74F30"/>
    <w:rsid w:val="00BF602F"/>
    <w:rsid w:val="00C344AE"/>
    <w:rsid w:val="00C460BF"/>
    <w:rsid w:val="00CC4884"/>
    <w:rsid w:val="00D76D8D"/>
    <w:rsid w:val="00E238E6"/>
    <w:rsid w:val="00E252DF"/>
    <w:rsid w:val="00EC64C3"/>
    <w:rsid w:val="00ED59AF"/>
    <w:rsid w:val="00EE06F5"/>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0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ise\Desktop\OCTAVO%20SEMESTRE\Distribuidos\Tareas_team_dos\Tarea_05\Reporte%20Practica%205.docx" TargetMode="External"/><Relationship Id="rId18" Type="http://schemas.openxmlformats.org/officeDocument/2006/relationships/hyperlink" Target="file:///C:\Users\luise\Desktop\OCTAVO%20SEMESTRE\Distribuidos\Tareas_team_dos\Tarea_05\Reporte%20Practica%205.docx" TargetMode="External"/><Relationship Id="rId26" Type="http://schemas.openxmlformats.org/officeDocument/2006/relationships/hyperlink" Target="file:///C:\Users\luise\Desktop\OCTAVO%20SEMESTRE\Distribuidos\Tareas_team_dos\Tarea_05\Reporte%20Practica%205.docx" TargetMode="External"/><Relationship Id="rId39" Type="http://schemas.openxmlformats.org/officeDocument/2006/relationships/image" Target="media/image14.png"/><Relationship Id="rId21" Type="http://schemas.openxmlformats.org/officeDocument/2006/relationships/hyperlink" Target="file:///C:\Users\luise\Desktop\OCTAVO%20SEMESTRE\Distribuidos\Tareas_team_dos\Tarea_05\Reporte%20Practica%205.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luise\Desktop\OCTAVO%20SEMESTRE\Distribuidos\Tareas_team_dos\Tarea_05\Reporte%20Practica%205.docx" TargetMode="External"/><Relationship Id="rId29" Type="http://schemas.openxmlformats.org/officeDocument/2006/relationships/image" Target="media/image4.png"/><Relationship Id="rId11" Type="http://schemas.openxmlformats.org/officeDocument/2006/relationships/hyperlink" Target="file:///C:\Users\luise\Desktop\OCTAVO%20SEMESTRE\Distribuidos\Tareas_team_dos\Tarea_05\Reporte%20Practica%205.docx" TargetMode="External"/><Relationship Id="rId24" Type="http://schemas.openxmlformats.org/officeDocument/2006/relationships/hyperlink" Target="file:///C:\Users\luise\Desktop\OCTAVO%20SEMESTRE\Distribuidos\Tareas_team_dos\Tarea_05\Reporte%20Practica%205.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C:\Users\luise\Desktop\OCTAVO%20SEMESTRE\Distribuidos\Tareas_team_dos\Tarea_05\Reporte%20Practica%205.docx" TargetMode="External"/><Relationship Id="rId23" Type="http://schemas.openxmlformats.org/officeDocument/2006/relationships/hyperlink" Target="file:///C:\Users\luise\Desktop\OCTAVO%20SEMESTRE\Distribuidos\Tareas_team_dos\Tarea_05\Reporte%20Practica%205.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file:///C:\Users\luise\Desktop\OCTAVO%20SEMESTRE\Distribuidos\Tareas_team_dos\Tarea_05\Reporte%20Practica%205.docx" TargetMode="External"/><Relationship Id="rId19" Type="http://schemas.openxmlformats.org/officeDocument/2006/relationships/hyperlink" Target="file:///C:\Users\luise\Desktop\OCTAVO%20SEMESTRE\Distribuidos\Tareas_team_dos\Tarea_05\Reporte%20Practica%205.docx"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luise\Desktop\OCTAVO%20SEMESTRE\Distribuidos\Tareas_team_dos\Tarea_05\Reporte%20Practica%205.docx" TargetMode="External"/><Relationship Id="rId14" Type="http://schemas.openxmlformats.org/officeDocument/2006/relationships/hyperlink" Target="file:///C:\Users\luise\Desktop\OCTAVO%20SEMESTRE\Distribuidos\Tareas_team_dos\Tarea_05\Reporte%20Practica%205.docx" TargetMode="External"/><Relationship Id="rId22" Type="http://schemas.openxmlformats.org/officeDocument/2006/relationships/hyperlink" Target="file:///C:\Users\luise\Desktop\OCTAVO%20SEMESTRE\Distribuidos\Tareas_team_dos\Tarea_05\Reporte%20Practica%205.docx" TargetMode="External"/><Relationship Id="rId27" Type="http://schemas.openxmlformats.org/officeDocument/2006/relationships/hyperlink" Target="file:///C:\Users\luise\Desktop\OCTAVO%20SEMESTRE\Distribuidos\Tareas_team_dos\Tarea_05\Reporte%20Practica%205.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file:///C:\Users\luise\Desktop\OCTAVO%20SEMESTRE\Distribuidos\Tareas_team_dos\Tarea_05\Reporte%20Practica%205.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uise\Desktop\OCTAVO%20SEMESTRE\Distribuidos\Tareas_team_dos\Tarea_05\Reporte%20Practica%205.docx" TargetMode="External"/><Relationship Id="rId17" Type="http://schemas.openxmlformats.org/officeDocument/2006/relationships/hyperlink" Target="file:///C:\Users\luise\Desktop\OCTAVO%20SEMESTRE\Distribuidos\Tareas_team_dos\Tarea_05\Reporte%20Practica%205.docx" TargetMode="External"/><Relationship Id="rId25" Type="http://schemas.openxmlformats.org/officeDocument/2006/relationships/hyperlink" Target="file:///C:\Users\luise\Desktop\OCTAVO%20SEMESTRE\Distribuidos\Tareas_team_dos\Tarea_05\Reporte%20Practica%205.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C:\Users\luise\Desktop\OCTAVO%20SEMESTRE\Distribuidos\Tareas_team_dos\Tarea_05\Reporte%20Practica%205.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3389</Words>
  <Characters>1864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chavarria</cp:lastModifiedBy>
  <cp:revision>32</cp:revision>
  <cp:lastPrinted>2022-03-25T20:30:00Z</cp:lastPrinted>
  <dcterms:created xsi:type="dcterms:W3CDTF">2022-03-18T04:45:00Z</dcterms:created>
  <dcterms:modified xsi:type="dcterms:W3CDTF">2022-03-25T20:30:00Z</dcterms:modified>
</cp:coreProperties>
</file>